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410AF" w14:textId="77777777" w:rsidR="00DD633A" w:rsidRPr="000D0AB0" w:rsidRDefault="00DD633A" w:rsidP="000D0AB0">
      <w:pPr>
        <w:pStyle w:val="Recuodecorpodetexto3"/>
        <w:spacing w:line="276" w:lineRule="auto"/>
        <w:ind w:left="0" w:right="-2" w:firstLine="0"/>
        <w:jc w:val="center"/>
        <w:rPr>
          <w:b/>
          <w:bCs w:val="0"/>
          <w:sz w:val="24"/>
        </w:rPr>
      </w:pPr>
      <w:r w:rsidRPr="000D0AB0">
        <w:rPr>
          <w:b/>
          <w:bCs w:val="0"/>
          <w:sz w:val="24"/>
        </w:rPr>
        <w:t>PARECER DA COMISSÃO DE FINA</w:t>
      </w:r>
      <w:r w:rsidR="00D77EDB" w:rsidRPr="000D0AB0">
        <w:rPr>
          <w:b/>
          <w:bCs w:val="0"/>
          <w:sz w:val="24"/>
        </w:rPr>
        <w:t>NÇAS, ORÇAMENTOS E FISCALIZAÇÃO</w:t>
      </w:r>
    </w:p>
    <w:p w14:paraId="3A20D122" w14:textId="77777777" w:rsidR="00DD633A" w:rsidRPr="000D0AB0" w:rsidRDefault="00DD633A" w:rsidP="000D0AB0">
      <w:pPr>
        <w:pStyle w:val="Recuodecorpodetexto3"/>
        <w:spacing w:line="276" w:lineRule="auto"/>
        <w:ind w:left="0" w:right="-2" w:firstLine="0"/>
        <w:jc w:val="center"/>
        <w:rPr>
          <w:b/>
          <w:bCs w:val="0"/>
          <w:sz w:val="24"/>
        </w:rPr>
      </w:pPr>
      <w:bookmarkStart w:id="0" w:name="_GoBack"/>
      <w:bookmarkEnd w:id="0"/>
    </w:p>
    <w:p w14:paraId="1803CABD" w14:textId="77777777" w:rsidR="00DD633A" w:rsidRPr="000D0AB0" w:rsidRDefault="00DD633A" w:rsidP="000D0AB0">
      <w:pPr>
        <w:pStyle w:val="Recuodecorpodetexto3"/>
        <w:spacing w:line="276" w:lineRule="auto"/>
        <w:ind w:right="-2" w:firstLine="0"/>
        <w:jc w:val="left"/>
        <w:rPr>
          <w:b/>
          <w:bCs w:val="0"/>
          <w:sz w:val="24"/>
        </w:rPr>
      </w:pPr>
    </w:p>
    <w:p w14:paraId="64856FC7" w14:textId="034146B9" w:rsidR="00DD633A" w:rsidRPr="000D0AB0" w:rsidRDefault="00DD633A" w:rsidP="000D0AB0">
      <w:pPr>
        <w:pStyle w:val="Ttulo8"/>
        <w:spacing w:before="0" w:after="0" w:line="276" w:lineRule="auto"/>
        <w:ind w:right="-2"/>
        <w:jc w:val="both"/>
        <w:rPr>
          <w:i w:val="0"/>
        </w:rPr>
      </w:pPr>
      <w:r w:rsidRPr="000D0AB0">
        <w:rPr>
          <w:b/>
          <w:bCs/>
          <w:i w:val="0"/>
        </w:rPr>
        <w:t>PARECER Nº</w:t>
      </w:r>
      <w:r w:rsidR="00310B9B">
        <w:rPr>
          <w:b/>
          <w:bCs/>
          <w:i w:val="0"/>
        </w:rPr>
        <w:t xml:space="preserve"> 21/2023.</w:t>
      </w:r>
    </w:p>
    <w:p w14:paraId="6E1E0B31" w14:textId="77777777" w:rsidR="00DD633A" w:rsidRPr="000D0AB0" w:rsidRDefault="00DD633A" w:rsidP="000D0AB0">
      <w:pPr>
        <w:spacing w:line="276" w:lineRule="auto"/>
        <w:ind w:right="-2"/>
        <w:rPr>
          <w:sz w:val="24"/>
          <w:szCs w:val="24"/>
        </w:rPr>
      </w:pPr>
    </w:p>
    <w:p w14:paraId="11A05835" w14:textId="72D23888" w:rsidR="00DD633A" w:rsidRPr="000D0AB0" w:rsidRDefault="00DD633A" w:rsidP="000D0AB0">
      <w:pPr>
        <w:spacing w:line="276" w:lineRule="auto"/>
        <w:ind w:right="-2"/>
        <w:jc w:val="both"/>
        <w:rPr>
          <w:bCs/>
          <w:sz w:val="24"/>
          <w:szCs w:val="24"/>
        </w:rPr>
      </w:pPr>
      <w:r w:rsidRPr="000D0AB0">
        <w:rPr>
          <w:b/>
          <w:bCs/>
          <w:sz w:val="24"/>
          <w:szCs w:val="24"/>
        </w:rPr>
        <w:t>DATA:</w:t>
      </w:r>
      <w:r w:rsidRPr="000D0AB0">
        <w:rPr>
          <w:bCs/>
          <w:sz w:val="24"/>
          <w:szCs w:val="24"/>
        </w:rPr>
        <w:t xml:space="preserve"> </w:t>
      </w:r>
      <w:r w:rsidR="003A6F75" w:rsidRPr="000D0AB0">
        <w:rPr>
          <w:bCs/>
          <w:sz w:val="24"/>
          <w:szCs w:val="24"/>
        </w:rPr>
        <w:t>23/03/2023</w:t>
      </w:r>
    </w:p>
    <w:p w14:paraId="4F64910A" w14:textId="77777777" w:rsidR="00DD633A" w:rsidRPr="000D0AB0" w:rsidRDefault="00DD633A" w:rsidP="000D0AB0">
      <w:pPr>
        <w:spacing w:line="276" w:lineRule="auto"/>
        <w:ind w:right="-2"/>
        <w:jc w:val="both"/>
        <w:rPr>
          <w:sz w:val="24"/>
          <w:szCs w:val="24"/>
        </w:rPr>
      </w:pPr>
    </w:p>
    <w:p w14:paraId="601D17C7" w14:textId="228DE0DD" w:rsidR="00DD633A" w:rsidRPr="000D0AB0" w:rsidRDefault="00DD633A" w:rsidP="000D0AB0">
      <w:pPr>
        <w:spacing w:line="276" w:lineRule="auto"/>
        <w:ind w:right="-2"/>
        <w:jc w:val="both"/>
        <w:rPr>
          <w:sz w:val="24"/>
          <w:szCs w:val="24"/>
        </w:rPr>
      </w:pPr>
      <w:r w:rsidRPr="000D0AB0">
        <w:rPr>
          <w:b/>
          <w:bCs/>
          <w:sz w:val="24"/>
          <w:szCs w:val="24"/>
        </w:rPr>
        <w:t xml:space="preserve">ASSUNTO: </w:t>
      </w:r>
      <w:r w:rsidRPr="000D0AB0">
        <w:rPr>
          <w:bCs/>
          <w:sz w:val="24"/>
          <w:szCs w:val="24"/>
        </w:rPr>
        <w:t>P</w:t>
      </w:r>
      <w:r w:rsidRPr="000D0AB0">
        <w:rPr>
          <w:sz w:val="24"/>
          <w:szCs w:val="24"/>
        </w:rPr>
        <w:t>R</w:t>
      </w:r>
      <w:r w:rsidR="00191F6C" w:rsidRPr="000D0AB0">
        <w:rPr>
          <w:sz w:val="24"/>
          <w:szCs w:val="24"/>
        </w:rPr>
        <w:t xml:space="preserve">OJETO DE DECRETO LEGISLATIVO </w:t>
      </w:r>
      <w:r w:rsidR="002F737F" w:rsidRPr="000D0AB0">
        <w:rPr>
          <w:sz w:val="24"/>
          <w:szCs w:val="24"/>
        </w:rPr>
        <w:t>Nº</w:t>
      </w:r>
      <w:r w:rsidR="00310B9B">
        <w:rPr>
          <w:sz w:val="24"/>
          <w:szCs w:val="24"/>
        </w:rPr>
        <w:t xml:space="preserve"> 24/2023.</w:t>
      </w:r>
      <w:r w:rsidR="00FC00A5" w:rsidRPr="000D0AB0">
        <w:rPr>
          <w:sz w:val="24"/>
          <w:szCs w:val="24"/>
        </w:rPr>
        <w:t xml:space="preserve"> </w:t>
      </w:r>
    </w:p>
    <w:p w14:paraId="572623C1" w14:textId="77777777" w:rsidR="00DD633A" w:rsidRPr="000D0AB0" w:rsidRDefault="00DD633A" w:rsidP="000D0AB0">
      <w:pPr>
        <w:widowControl w:val="0"/>
        <w:spacing w:line="276" w:lineRule="auto"/>
        <w:ind w:right="-2"/>
        <w:jc w:val="both"/>
        <w:rPr>
          <w:color w:val="000000"/>
          <w:sz w:val="24"/>
          <w:szCs w:val="24"/>
        </w:rPr>
      </w:pPr>
    </w:p>
    <w:p w14:paraId="6D36839E" w14:textId="32729FD2" w:rsidR="00DD633A" w:rsidRPr="000D0AB0" w:rsidRDefault="00DD633A" w:rsidP="000D0AB0">
      <w:pPr>
        <w:spacing w:line="276" w:lineRule="auto"/>
        <w:ind w:right="-2"/>
        <w:rPr>
          <w:color w:val="000000"/>
          <w:sz w:val="24"/>
          <w:szCs w:val="24"/>
        </w:rPr>
      </w:pPr>
      <w:r w:rsidRPr="000D0AB0">
        <w:rPr>
          <w:b/>
          <w:color w:val="000000"/>
          <w:sz w:val="24"/>
          <w:szCs w:val="24"/>
        </w:rPr>
        <w:t>RELATOR</w:t>
      </w:r>
      <w:r w:rsidRPr="000D0AB0">
        <w:rPr>
          <w:color w:val="000000"/>
          <w:sz w:val="24"/>
          <w:szCs w:val="24"/>
        </w:rPr>
        <w:t xml:space="preserve">: </w:t>
      </w:r>
      <w:r w:rsidR="00315DA2" w:rsidRPr="000D0AB0">
        <w:rPr>
          <w:color w:val="000000"/>
          <w:sz w:val="24"/>
          <w:szCs w:val="24"/>
        </w:rPr>
        <w:t>DIOGO KRIGUER</w:t>
      </w:r>
    </w:p>
    <w:p w14:paraId="5F6442CD" w14:textId="77777777" w:rsidR="00DD633A" w:rsidRPr="000D0AB0" w:rsidRDefault="00DD633A" w:rsidP="00231F48">
      <w:pPr>
        <w:spacing w:line="276" w:lineRule="auto"/>
        <w:ind w:right="-2"/>
        <w:jc w:val="both"/>
        <w:rPr>
          <w:b/>
          <w:color w:val="000000"/>
          <w:sz w:val="24"/>
          <w:szCs w:val="24"/>
        </w:rPr>
      </w:pPr>
    </w:p>
    <w:p w14:paraId="24639CCC" w14:textId="5492B7D9" w:rsidR="00D25A92" w:rsidRPr="000D0AB0" w:rsidRDefault="00D25A92" w:rsidP="00231F48">
      <w:pPr>
        <w:spacing w:line="276" w:lineRule="auto"/>
        <w:ind w:right="-2"/>
        <w:jc w:val="both"/>
        <w:rPr>
          <w:b/>
          <w:color w:val="000000"/>
          <w:sz w:val="24"/>
          <w:szCs w:val="24"/>
        </w:rPr>
      </w:pPr>
    </w:p>
    <w:p w14:paraId="1C830E49" w14:textId="77777777" w:rsidR="00B65D95" w:rsidRPr="000D0AB0" w:rsidRDefault="00B65D95" w:rsidP="00231F48">
      <w:pPr>
        <w:spacing w:line="276" w:lineRule="auto"/>
        <w:ind w:right="-2"/>
        <w:jc w:val="both"/>
        <w:rPr>
          <w:b/>
          <w:color w:val="000000"/>
          <w:sz w:val="24"/>
          <w:szCs w:val="24"/>
        </w:rPr>
      </w:pPr>
    </w:p>
    <w:p w14:paraId="6AC7C7A1" w14:textId="77777777" w:rsidR="001037B6" w:rsidRPr="000D0AB0" w:rsidRDefault="001037B6" w:rsidP="000D0AB0">
      <w:pPr>
        <w:spacing w:line="276" w:lineRule="auto"/>
        <w:ind w:right="-2" w:firstLine="2268"/>
        <w:jc w:val="both"/>
        <w:rPr>
          <w:b/>
          <w:color w:val="000000"/>
          <w:sz w:val="24"/>
          <w:szCs w:val="24"/>
        </w:rPr>
      </w:pPr>
      <w:r w:rsidRPr="000D0AB0">
        <w:rPr>
          <w:b/>
          <w:color w:val="000000"/>
          <w:sz w:val="24"/>
          <w:szCs w:val="24"/>
        </w:rPr>
        <w:t>INTROITO.</w:t>
      </w:r>
      <w:r w:rsidR="00DD633A" w:rsidRPr="000D0AB0">
        <w:rPr>
          <w:b/>
          <w:color w:val="000000"/>
          <w:sz w:val="24"/>
          <w:szCs w:val="24"/>
        </w:rPr>
        <w:t xml:space="preserve"> </w:t>
      </w:r>
    </w:p>
    <w:p w14:paraId="0D4265C6" w14:textId="77777777" w:rsidR="009230FB" w:rsidRPr="000D0AB0" w:rsidRDefault="009230FB" w:rsidP="000D0AB0">
      <w:pPr>
        <w:spacing w:line="276" w:lineRule="auto"/>
        <w:ind w:right="-2" w:firstLine="2268"/>
        <w:jc w:val="both"/>
        <w:rPr>
          <w:b/>
          <w:color w:val="000000"/>
          <w:sz w:val="24"/>
          <w:szCs w:val="24"/>
        </w:rPr>
      </w:pPr>
    </w:p>
    <w:p w14:paraId="47472130" w14:textId="6D897815" w:rsidR="00324DF6" w:rsidRPr="000D0AB0" w:rsidRDefault="009230FB" w:rsidP="000D0AB0">
      <w:pPr>
        <w:autoSpaceDE w:val="0"/>
        <w:autoSpaceDN w:val="0"/>
        <w:adjustRightInd w:val="0"/>
        <w:ind w:firstLine="2268"/>
        <w:jc w:val="both"/>
        <w:rPr>
          <w:rFonts w:eastAsiaTheme="minorHAnsi"/>
          <w:sz w:val="24"/>
          <w:szCs w:val="24"/>
          <w:lang w:eastAsia="en-US"/>
        </w:rPr>
      </w:pPr>
      <w:r w:rsidRPr="000D0AB0">
        <w:rPr>
          <w:rFonts w:eastAsiaTheme="minorHAnsi"/>
          <w:sz w:val="24"/>
          <w:szCs w:val="24"/>
          <w:lang w:eastAsia="en-US"/>
        </w:rPr>
        <w:t xml:space="preserve">Prestação de Contas da Prefeitura Municipal de Sorriso/MT, </w:t>
      </w:r>
      <w:r w:rsidR="00324DF6" w:rsidRPr="000D0AB0">
        <w:rPr>
          <w:rFonts w:eastAsiaTheme="minorHAnsi"/>
          <w:sz w:val="24"/>
          <w:szCs w:val="24"/>
          <w:lang w:eastAsia="en-US"/>
        </w:rPr>
        <w:t xml:space="preserve">Processos nº. </w:t>
      </w:r>
      <w:r w:rsidR="002D4101" w:rsidRPr="000D0AB0">
        <w:rPr>
          <w:rFonts w:eastAsiaTheme="minorHAnsi"/>
          <w:sz w:val="24"/>
          <w:szCs w:val="24"/>
          <w:lang w:eastAsia="en-US"/>
        </w:rPr>
        <w:t>41.190-6/2021</w:t>
      </w:r>
      <w:r w:rsidR="00324DF6" w:rsidRPr="000D0AB0">
        <w:rPr>
          <w:rFonts w:eastAsiaTheme="minorHAnsi"/>
          <w:sz w:val="24"/>
          <w:szCs w:val="24"/>
          <w:lang w:eastAsia="en-US"/>
        </w:rPr>
        <w:t xml:space="preserve"> (Apenso</w:t>
      </w:r>
      <w:r w:rsidR="002D4101" w:rsidRPr="000D0AB0">
        <w:rPr>
          <w:rFonts w:eastAsiaTheme="minorHAnsi"/>
          <w:sz w:val="24"/>
          <w:szCs w:val="24"/>
          <w:lang w:eastAsia="en-US"/>
        </w:rPr>
        <w:t>s</w:t>
      </w:r>
      <w:r w:rsidR="00324DF6" w:rsidRPr="000D0AB0">
        <w:rPr>
          <w:rFonts w:eastAsiaTheme="minorHAnsi"/>
          <w:sz w:val="24"/>
          <w:szCs w:val="24"/>
          <w:lang w:eastAsia="en-US"/>
        </w:rPr>
        <w:t xml:space="preserve"> </w:t>
      </w:r>
      <w:r w:rsidR="002D4101" w:rsidRPr="000D0AB0">
        <w:rPr>
          <w:rFonts w:eastAsiaTheme="minorHAnsi"/>
          <w:sz w:val="24"/>
          <w:szCs w:val="24"/>
          <w:lang w:eastAsia="en-US"/>
        </w:rPr>
        <w:t>9.137-5/2022; 27.550-6/2020; 198-8/2021; 41.333-0/2021; 41.334-8/2021; 41.335-6/2021; 41.339-9/2021; 41.337-2/2021; 41.338-0/2021; 41.336-4/2021 e 37.726-0/2017</w:t>
      </w:r>
      <w:r w:rsidR="00324DF6" w:rsidRPr="000D0AB0">
        <w:rPr>
          <w:rFonts w:eastAsiaTheme="minorHAnsi"/>
          <w:sz w:val="24"/>
          <w:szCs w:val="24"/>
          <w:lang w:eastAsia="en-US"/>
        </w:rPr>
        <w:t xml:space="preserve">), </w:t>
      </w:r>
      <w:r w:rsidR="00324DF6" w:rsidRPr="000D0AB0">
        <w:rPr>
          <w:rFonts w:eastAsiaTheme="minorHAnsi"/>
          <w:b/>
          <w:bCs/>
          <w:sz w:val="24"/>
          <w:szCs w:val="24"/>
          <w:lang w:eastAsia="en-US"/>
        </w:rPr>
        <w:t>analisados e julgados pelo Tribunal de Conta do Estado – TCE/MT.</w:t>
      </w:r>
    </w:p>
    <w:p w14:paraId="0ED11A7D" w14:textId="77777777" w:rsidR="00324DF6" w:rsidRPr="000D0AB0" w:rsidRDefault="00324DF6" w:rsidP="000D0AB0">
      <w:pPr>
        <w:autoSpaceDE w:val="0"/>
        <w:autoSpaceDN w:val="0"/>
        <w:adjustRightInd w:val="0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</w:p>
    <w:p w14:paraId="06F1DE0B" w14:textId="2A327184" w:rsidR="00855C45" w:rsidRPr="000D0AB0" w:rsidRDefault="009B76C0" w:rsidP="000D0AB0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  <w:r w:rsidRPr="000D0AB0">
        <w:rPr>
          <w:rFonts w:eastAsiaTheme="minorHAnsi"/>
          <w:sz w:val="24"/>
          <w:szCs w:val="24"/>
          <w:lang w:eastAsia="en-US"/>
        </w:rPr>
        <w:t xml:space="preserve">O Tribunal de Contas do Estado de Mato Grosso – TCE/MT, através do </w:t>
      </w:r>
      <w:r w:rsidRPr="009A734F">
        <w:rPr>
          <w:rFonts w:eastAsiaTheme="minorHAnsi"/>
          <w:sz w:val="24"/>
          <w:szCs w:val="24"/>
          <w:lang w:eastAsia="en-US"/>
        </w:rPr>
        <w:t>Ofício nº</w:t>
      </w:r>
      <w:r w:rsidR="004222A7" w:rsidRPr="009A734F">
        <w:rPr>
          <w:rFonts w:eastAsiaTheme="minorHAnsi"/>
          <w:sz w:val="24"/>
          <w:szCs w:val="24"/>
          <w:lang w:eastAsia="en-US"/>
        </w:rPr>
        <w:t xml:space="preserve"> </w:t>
      </w:r>
      <w:r w:rsidR="00F60139" w:rsidRPr="009A734F">
        <w:rPr>
          <w:rFonts w:eastAsiaTheme="minorHAnsi"/>
          <w:sz w:val="24"/>
          <w:szCs w:val="24"/>
          <w:lang w:eastAsia="en-US"/>
        </w:rPr>
        <w:t>1106/2022</w:t>
      </w:r>
      <w:r w:rsidR="00124AFE" w:rsidRPr="000D0AB0">
        <w:rPr>
          <w:rFonts w:eastAsiaTheme="minorHAnsi"/>
          <w:sz w:val="24"/>
          <w:szCs w:val="24"/>
          <w:lang w:eastAsia="en-US"/>
        </w:rPr>
        <w:t>/GABPRES</w:t>
      </w:r>
      <w:r w:rsidR="00F60139" w:rsidRPr="000D0AB0">
        <w:rPr>
          <w:rFonts w:eastAsiaTheme="minorHAnsi"/>
          <w:sz w:val="24"/>
          <w:szCs w:val="24"/>
          <w:lang w:eastAsia="en-US"/>
        </w:rPr>
        <w:t xml:space="preserve"> - JCN</w:t>
      </w:r>
      <w:r w:rsidR="00124AFE" w:rsidRPr="000D0AB0">
        <w:rPr>
          <w:rFonts w:eastAsiaTheme="minorHAnsi"/>
          <w:sz w:val="24"/>
          <w:szCs w:val="24"/>
          <w:lang w:eastAsia="en-US"/>
        </w:rPr>
        <w:t xml:space="preserve">, em </w:t>
      </w:r>
      <w:r w:rsidR="00F60139" w:rsidRPr="000D0AB0">
        <w:rPr>
          <w:rFonts w:eastAsiaTheme="minorHAnsi"/>
          <w:sz w:val="24"/>
          <w:szCs w:val="24"/>
          <w:lang w:eastAsia="en-US"/>
        </w:rPr>
        <w:t>14/10/2022</w:t>
      </w:r>
      <w:r w:rsidR="004222A7" w:rsidRPr="000D0AB0">
        <w:rPr>
          <w:rFonts w:eastAsiaTheme="minorHAnsi"/>
          <w:sz w:val="24"/>
          <w:szCs w:val="24"/>
          <w:lang w:eastAsia="en-US"/>
        </w:rPr>
        <w:t xml:space="preserve">, assinado pelo Conselheiro Presidente </w:t>
      </w:r>
      <w:r w:rsidR="004C2B59" w:rsidRPr="000D0AB0">
        <w:rPr>
          <w:rFonts w:eastAsiaTheme="minorHAnsi"/>
          <w:sz w:val="24"/>
          <w:szCs w:val="24"/>
          <w:lang w:eastAsia="en-US"/>
        </w:rPr>
        <w:t xml:space="preserve">do TCE/MT </w:t>
      </w:r>
      <w:r w:rsidR="004222A7" w:rsidRPr="000D0AB0">
        <w:rPr>
          <w:rFonts w:eastAsiaTheme="minorHAnsi"/>
          <w:sz w:val="24"/>
          <w:szCs w:val="24"/>
          <w:lang w:eastAsia="en-US"/>
        </w:rPr>
        <w:t xml:space="preserve">Sr. </w:t>
      </w:r>
      <w:r w:rsidR="00F60139" w:rsidRPr="000D0AB0">
        <w:rPr>
          <w:rFonts w:eastAsiaTheme="minorHAnsi"/>
          <w:sz w:val="24"/>
          <w:szCs w:val="24"/>
          <w:lang w:eastAsia="en-US"/>
        </w:rPr>
        <w:t>JOSÉ CARLOS NOVELLI</w:t>
      </w:r>
      <w:r w:rsidR="004222A7" w:rsidRPr="000D0AB0">
        <w:rPr>
          <w:rFonts w:eastAsiaTheme="minorHAnsi"/>
          <w:sz w:val="24"/>
          <w:szCs w:val="24"/>
          <w:lang w:eastAsia="en-US"/>
        </w:rPr>
        <w:t xml:space="preserve">, enviou </w:t>
      </w:r>
      <w:r w:rsidRPr="000D0AB0">
        <w:rPr>
          <w:rFonts w:eastAsiaTheme="minorHAnsi"/>
          <w:sz w:val="24"/>
          <w:szCs w:val="24"/>
          <w:lang w:eastAsia="en-US"/>
        </w:rPr>
        <w:t xml:space="preserve">todos os documentos, pareceres e a decisão </w:t>
      </w:r>
      <w:r w:rsidR="004222A7" w:rsidRPr="000D0AB0">
        <w:rPr>
          <w:rFonts w:eastAsiaTheme="minorHAnsi"/>
          <w:sz w:val="24"/>
          <w:szCs w:val="24"/>
          <w:lang w:eastAsia="en-US"/>
        </w:rPr>
        <w:t>devidamente publicada</w:t>
      </w:r>
      <w:r w:rsidR="005206B6" w:rsidRPr="000D0AB0">
        <w:rPr>
          <w:rFonts w:eastAsiaTheme="minorHAnsi"/>
          <w:sz w:val="24"/>
          <w:szCs w:val="24"/>
          <w:lang w:eastAsia="en-US"/>
        </w:rPr>
        <w:t>, onde</w:t>
      </w:r>
      <w:r w:rsidR="00CA45F2" w:rsidRPr="000D0AB0">
        <w:rPr>
          <w:rFonts w:eastAsiaTheme="minorHAnsi"/>
          <w:sz w:val="24"/>
          <w:szCs w:val="24"/>
          <w:lang w:eastAsia="en-US"/>
        </w:rPr>
        <w:t xml:space="preserve"> apresentaram PARECER PRÉVIO FAVORÁVEL à</w:t>
      </w:r>
      <w:r w:rsidR="005206B6" w:rsidRPr="000D0AB0">
        <w:rPr>
          <w:rFonts w:eastAsiaTheme="minorHAnsi"/>
          <w:sz w:val="24"/>
          <w:szCs w:val="24"/>
          <w:lang w:eastAsia="en-US"/>
        </w:rPr>
        <w:t xml:space="preserve"> aprova</w:t>
      </w:r>
      <w:r w:rsidR="00CA45F2" w:rsidRPr="000D0AB0">
        <w:rPr>
          <w:rFonts w:eastAsiaTheme="minorHAnsi"/>
          <w:sz w:val="24"/>
          <w:szCs w:val="24"/>
          <w:lang w:eastAsia="en-US"/>
        </w:rPr>
        <w:t>ção</w:t>
      </w:r>
      <w:r w:rsidR="005206B6" w:rsidRPr="000D0AB0">
        <w:rPr>
          <w:rFonts w:eastAsiaTheme="minorHAnsi"/>
          <w:sz w:val="24"/>
          <w:szCs w:val="24"/>
          <w:lang w:eastAsia="en-US"/>
        </w:rPr>
        <w:t xml:space="preserve"> </w:t>
      </w:r>
      <w:r w:rsidR="00CA45F2" w:rsidRPr="000D0AB0">
        <w:rPr>
          <w:rFonts w:eastAsiaTheme="minorHAnsi"/>
          <w:sz w:val="24"/>
          <w:szCs w:val="24"/>
          <w:lang w:eastAsia="en-US"/>
        </w:rPr>
        <w:t>d</w:t>
      </w:r>
      <w:r w:rsidR="005206B6" w:rsidRPr="000D0AB0">
        <w:rPr>
          <w:rFonts w:eastAsiaTheme="minorHAnsi"/>
          <w:sz w:val="24"/>
          <w:szCs w:val="24"/>
          <w:lang w:eastAsia="en-US"/>
        </w:rPr>
        <w:t xml:space="preserve">as Contas </w:t>
      </w:r>
      <w:r w:rsidR="00CA45F2" w:rsidRPr="000D0AB0">
        <w:rPr>
          <w:rFonts w:eastAsiaTheme="minorHAnsi"/>
          <w:sz w:val="24"/>
          <w:szCs w:val="24"/>
          <w:lang w:eastAsia="en-US"/>
        </w:rPr>
        <w:t>Anuais de Governo da</w:t>
      </w:r>
      <w:r w:rsidR="005206B6" w:rsidRPr="000D0AB0">
        <w:rPr>
          <w:rFonts w:eastAsiaTheme="minorHAnsi"/>
          <w:sz w:val="24"/>
          <w:szCs w:val="24"/>
          <w:lang w:eastAsia="en-US"/>
        </w:rPr>
        <w:t xml:space="preserve"> Prefeitura Municipal de Sorriso/MT</w:t>
      </w:r>
      <w:r w:rsidR="00BB789C" w:rsidRPr="000D0AB0">
        <w:rPr>
          <w:rFonts w:eastAsiaTheme="minorHAnsi"/>
          <w:sz w:val="24"/>
          <w:szCs w:val="24"/>
          <w:lang w:eastAsia="en-US"/>
        </w:rPr>
        <w:t>, exercício de 2021, gestão Ari Genézio Lafin</w:t>
      </w:r>
      <w:r w:rsidR="005206B6" w:rsidRPr="000D0AB0">
        <w:rPr>
          <w:rFonts w:eastAsiaTheme="minorHAnsi"/>
          <w:sz w:val="24"/>
          <w:szCs w:val="24"/>
          <w:lang w:eastAsia="en-US"/>
        </w:rPr>
        <w:t>,</w:t>
      </w:r>
      <w:r w:rsidR="00BB789C" w:rsidRPr="000D0AB0">
        <w:rPr>
          <w:rFonts w:eastAsiaTheme="minorHAnsi"/>
          <w:sz w:val="24"/>
          <w:szCs w:val="24"/>
          <w:lang w:eastAsia="en-US"/>
        </w:rPr>
        <w:t xml:space="preserve"> </w:t>
      </w:r>
      <w:r w:rsidR="005206B6" w:rsidRPr="000D0AB0">
        <w:rPr>
          <w:rFonts w:eastAsiaTheme="minorHAnsi"/>
          <w:sz w:val="24"/>
          <w:szCs w:val="24"/>
          <w:lang w:eastAsia="en-US"/>
        </w:rPr>
        <w:t xml:space="preserve">à esta respeitável Instituição Democrática Legislativa Câmara Municipal de Sorriso/MT, ao seu </w:t>
      </w:r>
      <w:r w:rsidR="00BB789C" w:rsidRPr="000D0AB0">
        <w:rPr>
          <w:rFonts w:eastAsiaTheme="minorHAnsi"/>
          <w:sz w:val="24"/>
          <w:szCs w:val="24"/>
          <w:lang w:eastAsia="en-US"/>
        </w:rPr>
        <w:t xml:space="preserve">então </w:t>
      </w:r>
      <w:r w:rsidR="005206B6" w:rsidRPr="000D0AB0">
        <w:rPr>
          <w:rFonts w:eastAsiaTheme="minorHAnsi"/>
          <w:sz w:val="24"/>
          <w:szCs w:val="24"/>
          <w:lang w:eastAsia="en-US"/>
        </w:rPr>
        <w:t>Presiden</w:t>
      </w:r>
      <w:r w:rsidR="00855C45" w:rsidRPr="000D0AB0">
        <w:rPr>
          <w:rFonts w:eastAsiaTheme="minorHAnsi"/>
          <w:sz w:val="24"/>
          <w:szCs w:val="24"/>
          <w:lang w:eastAsia="en-US"/>
        </w:rPr>
        <w:t xml:space="preserve">te o Sr. </w:t>
      </w:r>
      <w:r w:rsidR="006A3E72" w:rsidRPr="000D0AB0">
        <w:rPr>
          <w:rFonts w:eastAsiaTheme="minorHAnsi"/>
          <w:sz w:val="24"/>
          <w:szCs w:val="24"/>
          <w:lang w:eastAsia="en-US"/>
        </w:rPr>
        <w:t>Leandro Damiani</w:t>
      </w:r>
      <w:r w:rsidR="00BB789C" w:rsidRPr="000D0AB0">
        <w:rPr>
          <w:rFonts w:eastAsiaTheme="minorHAnsi"/>
          <w:sz w:val="24"/>
          <w:szCs w:val="24"/>
          <w:lang w:eastAsia="en-US"/>
        </w:rPr>
        <w:t>,</w:t>
      </w:r>
      <w:r w:rsidR="00855C45" w:rsidRPr="000D0AB0">
        <w:rPr>
          <w:rFonts w:eastAsiaTheme="minorHAnsi"/>
          <w:sz w:val="24"/>
          <w:szCs w:val="24"/>
          <w:lang w:eastAsia="en-US"/>
        </w:rPr>
        <w:t xml:space="preserve"> para cumprimento do disposto no § 2º do artigo 31 da Constituição Federal de 1988, dos incisos II e III do artigo 210 da Constituição do Estado e do artigo 181 da Resolução nº 14/2007 deste Tribunal. </w:t>
      </w:r>
    </w:p>
    <w:p w14:paraId="07DFFB0E" w14:textId="77777777" w:rsidR="00855C45" w:rsidRPr="000D0AB0" w:rsidRDefault="00855C45" w:rsidP="000D0AB0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</w:p>
    <w:p w14:paraId="36AEFE43" w14:textId="77777777" w:rsidR="00BE3FAB" w:rsidRPr="000D0AB0" w:rsidRDefault="00855C45" w:rsidP="000D0AB0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  <w:r w:rsidRPr="000D0AB0">
        <w:rPr>
          <w:rFonts w:eastAsiaTheme="minorHAnsi"/>
          <w:sz w:val="24"/>
          <w:szCs w:val="24"/>
          <w:lang w:eastAsia="en-US"/>
        </w:rPr>
        <w:t xml:space="preserve">Vejamos </w:t>
      </w:r>
      <w:r w:rsidR="009230FB" w:rsidRPr="000D0AB0">
        <w:rPr>
          <w:rFonts w:eastAsiaTheme="minorHAnsi"/>
          <w:sz w:val="24"/>
          <w:szCs w:val="24"/>
          <w:lang w:eastAsia="en-US"/>
        </w:rPr>
        <w:t>o teor do Ofício</w:t>
      </w:r>
      <w:r w:rsidRPr="000D0AB0">
        <w:rPr>
          <w:rFonts w:eastAsiaTheme="minorHAnsi"/>
          <w:sz w:val="24"/>
          <w:szCs w:val="24"/>
          <w:lang w:eastAsia="en-US"/>
        </w:rPr>
        <w:t xml:space="preserve">: </w:t>
      </w:r>
    </w:p>
    <w:p w14:paraId="725D1053" w14:textId="77777777" w:rsidR="008D46B6" w:rsidRPr="000D0AB0" w:rsidRDefault="008D46B6" w:rsidP="000D0AB0">
      <w:pPr>
        <w:autoSpaceDE w:val="0"/>
        <w:autoSpaceDN w:val="0"/>
        <w:adjustRightInd w:val="0"/>
        <w:ind w:left="2268"/>
        <w:jc w:val="both"/>
        <w:rPr>
          <w:rFonts w:eastAsiaTheme="minorHAnsi"/>
          <w:sz w:val="24"/>
          <w:szCs w:val="24"/>
          <w:lang w:eastAsia="en-US"/>
        </w:rPr>
      </w:pPr>
    </w:p>
    <w:p w14:paraId="3864E717" w14:textId="77777777" w:rsidR="00BB789C" w:rsidRPr="000D0AB0" w:rsidRDefault="008D46B6" w:rsidP="000D0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268"/>
        <w:jc w:val="both"/>
        <w:rPr>
          <w:rFonts w:eastAsiaTheme="minorHAnsi"/>
          <w:sz w:val="24"/>
          <w:szCs w:val="24"/>
          <w:lang w:eastAsia="en-US"/>
        </w:rPr>
      </w:pPr>
      <w:r w:rsidRPr="000D0AB0">
        <w:rPr>
          <w:rFonts w:eastAsiaTheme="minorHAnsi"/>
          <w:sz w:val="24"/>
          <w:szCs w:val="24"/>
          <w:lang w:eastAsia="en-US"/>
        </w:rPr>
        <w:t>“</w:t>
      </w:r>
      <w:r w:rsidR="006113A0" w:rsidRPr="000D0AB0">
        <w:rPr>
          <w:rFonts w:eastAsiaTheme="minorHAnsi"/>
          <w:sz w:val="24"/>
          <w:szCs w:val="24"/>
          <w:lang w:eastAsia="en-US"/>
        </w:rPr>
        <w:t>Senhor Presidente,</w:t>
      </w:r>
    </w:p>
    <w:p w14:paraId="7EB87F27" w14:textId="2B163113" w:rsidR="00BB789C" w:rsidRPr="000D0AB0" w:rsidRDefault="00BB789C" w:rsidP="000D0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268"/>
        <w:jc w:val="both"/>
        <w:rPr>
          <w:rFonts w:eastAsiaTheme="minorHAnsi"/>
          <w:sz w:val="24"/>
          <w:szCs w:val="24"/>
          <w:lang w:eastAsia="en-US"/>
        </w:rPr>
      </w:pPr>
      <w:r w:rsidRPr="000D0AB0">
        <w:rPr>
          <w:rFonts w:eastAsiaTheme="minorHAnsi"/>
          <w:sz w:val="24"/>
          <w:szCs w:val="24"/>
          <w:lang w:eastAsia="en-US"/>
        </w:rPr>
        <w:t>Nos termos do artigo 1751 do Regimento Interno do Tribunal de Contas do Estado de Mato Grosso, encaminho a Vossa Excelência cópia digital do Processo nº 41.190-6/2021 TCE-MT, que trata das Contas Anuais de Governo da Prefeitura Municipal de Sorriso - MT, relativas ao exercício de 2021, com seus respectivos anexos e apensos para ju</w:t>
      </w:r>
      <w:r w:rsidR="0085788D" w:rsidRPr="000D0AB0">
        <w:rPr>
          <w:rFonts w:eastAsiaTheme="minorHAnsi"/>
          <w:sz w:val="24"/>
          <w:szCs w:val="24"/>
          <w:lang w:eastAsia="en-US"/>
        </w:rPr>
        <w:t>lgamento.</w:t>
      </w:r>
    </w:p>
    <w:p w14:paraId="3085D593" w14:textId="77777777" w:rsidR="00BB789C" w:rsidRPr="000D0AB0" w:rsidRDefault="00BB789C" w:rsidP="000D0AB0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</w:p>
    <w:p w14:paraId="460DB906" w14:textId="7FBC3597" w:rsidR="009B76C0" w:rsidRPr="000D0AB0" w:rsidRDefault="009B76C0" w:rsidP="000D0AB0">
      <w:pPr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sz w:val="24"/>
          <w:szCs w:val="24"/>
          <w:highlight w:val="yellow"/>
        </w:rPr>
      </w:pPr>
      <w:r w:rsidRPr="000D0AB0">
        <w:rPr>
          <w:color w:val="000000"/>
          <w:sz w:val="24"/>
          <w:szCs w:val="24"/>
        </w:rPr>
        <w:tab/>
      </w:r>
      <w:r w:rsidRPr="000D0AB0">
        <w:rPr>
          <w:color w:val="000000"/>
          <w:sz w:val="24"/>
          <w:szCs w:val="24"/>
        </w:rPr>
        <w:tab/>
      </w:r>
      <w:r w:rsidRPr="000D0AB0">
        <w:rPr>
          <w:color w:val="000000"/>
          <w:sz w:val="24"/>
          <w:szCs w:val="24"/>
        </w:rPr>
        <w:tab/>
      </w:r>
      <w:r w:rsidRPr="000D0AB0">
        <w:rPr>
          <w:rFonts w:eastAsia="Calibri"/>
          <w:sz w:val="24"/>
          <w:szCs w:val="24"/>
        </w:rPr>
        <w:t>Consubstanciado</w:t>
      </w:r>
      <w:r w:rsidR="00BE3FAB" w:rsidRPr="000D0AB0">
        <w:rPr>
          <w:rFonts w:eastAsia="Calibri"/>
          <w:sz w:val="24"/>
          <w:szCs w:val="24"/>
        </w:rPr>
        <w:t xml:space="preserve"> no dever constitucional do Poder Legislativo Municipal </w:t>
      </w:r>
      <w:r w:rsidRPr="000D0AB0">
        <w:rPr>
          <w:rFonts w:eastAsia="Calibri"/>
          <w:sz w:val="24"/>
          <w:szCs w:val="24"/>
        </w:rPr>
        <w:t xml:space="preserve">disposto no artigo 31 da Constituição Federal, dos incisos II e III do artigo 210 da Constituição do Estado e do artigo 181 da Resolução nº 14/2007 deste Tribunal, a Câmara Municipal de Sorriso, </w:t>
      </w:r>
      <w:r w:rsidRPr="000D0AB0">
        <w:rPr>
          <w:rFonts w:eastAsia="Calibri"/>
          <w:sz w:val="24"/>
          <w:szCs w:val="24"/>
        </w:rPr>
        <w:lastRenderedPageBreak/>
        <w:t xml:space="preserve">no uso de suas atribuições legais e constitucionais, através deste ato, aprecia as </w:t>
      </w:r>
      <w:r w:rsidR="00113042" w:rsidRPr="000D0AB0">
        <w:rPr>
          <w:rFonts w:eastAsia="Calibri"/>
          <w:sz w:val="24"/>
          <w:szCs w:val="24"/>
        </w:rPr>
        <w:t>C</w:t>
      </w:r>
      <w:r w:rsidRPr="000D0AB0">
        <w:rPr>
          <w:rFonts w:eastAsia="Calibri"/>
          <w:sz w:val="24"/>
          <w:szCs w:val="24"/>
        </w:rPr>
        <w:t>ontas</w:t>
      </w:r>
      <w:r w:rsidR="00113042" w:rsidRPr="000D0AB0">
        <w:rPr>
          <w:rFonts w:eastAsia="Calibri"/>
          <w:sz w:val="24"/>
          <w:szCs w:val="24"/>
        </w:rPr>
        <w:t xml:space="preserve"> de Governo</w:t>
      </w:r>
      <w:r w:rsidRPr="000D0AB0">
        <w:rPr>
          <w:rFonts w:eastAsia="Calibri"/>
          <w:sz w:val="24"/>
          <w:szCs w:val="24"/>
        </w:rPr>
        <w:t xml:space="preserve"> da Prefeitura Municipal de Sorriso, Exercício de </w:t>
      </w:r>
      <w:r w:rsidR="001B7FA4" w:rsidRPr="000D0AB0">
        <w:rPr>
          <w:rFonts w:eastAsia="Calibri"/>
          <w:sz w:val="24"/>
          <w:szCs w:val="24"/>
        </w:rPr>
        <w:t>202</w:t>
      </w:r>
      <w:r w:rsidR="00113042" w:rsidRPr="000D0AB0">
        <w:rPr>
          <w:rFonts w:eastAsia="Calibri"/>
          <w:sz w:val="24"/>
          <w:szCs w:val="24"/>
        </w:rPr>
        <w:t>1</w:t>
      </w:r>
      <w:r w:rsidRPr="000D0AB0">
        <w:rPr>
          <w:rFonts w:eastAsia="Calibri"/>
          <w:sz w:val="24"/>
          <w:szCs w:val="24"/>
        </w:rPr>
        <w:t xml:space="preserve">, da Gestão do Prefeito </w:t>
      </w:r>
      <w:r w:rsidR="00BE3FAB" w:rsidRPr="000D0AB0">
        <w:rPr>
          <w:rFonts w:eastAsia="Calibri"/>
          <w:sz w:val="24"/>
          <w:szCs w:val="24"/>
        </w:rPr>
        <w:t>Municipal Sr. Ari Gené</w:t>
      </w:r>
      <w:r w:rsidR="00124D81" w:rsidRPr="000D0AB0">
        <w:rPr>
          <w:rFonts w:eastAsia="Calibri"/>
          <w:sz w:val="24"/>
          <w:szCs w:val="24"/>
        </w:rPr>
        <w:t>z</w:t>
      </w:r>
      <w:r w:rsidR="00BE3FAB" w:rsidRPr="000D0AB0">
        <w:rPr>
          <w:rFonts w:eastAsia="Calibri"/>
          <w:sz w:val="24"/>
          <w:szCs w:val="24"/>
        </w:rPr>
        <w:t>io Lafin.</w:t>
      </w:r>
    </w:p>
    <w:p w14:paraId="177FE4FD" w14:textId="77777777" w:rsidR="009230FB" w:rsidRPr="000D0AB0" w:rsidRDefault="009230FB" w:rsidP="000D0AB0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b/>
          <w:color w:val="000000"/>
          <w:sz w:val="24"/>
          <w:szCs w:val="24"/>
        </w:rPr>
      </w:pPr>
    </w:p>
    <w:p w14:paraId="20806E2B" w14:textId="77777777" w:rsidR="001037B6" w:rsidRPr="000D0AB0" w:rsidRDefault="001037B6" w:rsidP="000D0AB0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b/>
          <w:color w:val="000000"/>
          <w:sz w:val="24"/>
          <w:szCs w:val="24"/>
        </w:rPr>
      </w:pPr>
      <w:r w:rsidRPr="000D0AB0">
        <w:rPr>
          <w:b/>
          <w:color w:val="000000"/>
          <w:sz w:val="24"/>
          <w:szCs w:val="24"/>
        </w:rPr>
        <w:t>RELATÓRIO.</w:t>
      </w:r>
    </w:p>
    <w:p w14:paraId="7A0F1A32" w14:textId="77777777" w:rsidR="00285827" w:rsidRPr="000D0AB0" w:rsidRDefault="00285827" w:rsidP="000D0AB0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</w:p>
    <w:p w14:paraId="306CE14F" w14:textId="6F263658" w:rsidR="00BF6B5D" w:rsidRPr="000D0AB0" w:rsidRDefault="00947E19" w:rsidP="000D0AB0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  <w:r w:rsidRPr="000D0AB0">
        <w:rPr>
          <w:color w:val="000000"/>
          <w:sz w:val="24"/>
          <w:szCs w:val="24"/>
        </w:rPr>
        <w:t>Ao</w:t>
      </w:r>
      <w:r w:rsidR="00124D81" w:rsidRPr="000D0AB0">
        <w:rPr>
          <w:color w:val="000000"/>
          <w:sz w:val="24"/>
          <w:szCs w:val="24"/>
        </w:rPr>
        <w:t xml:space="preserve">s </w:t>
      </w:r>
      <w:r w:rsidR="00113042" w:rsidRPr="000D0AB0">
        <w:rPr>
          <w:color w:val="000000"/>
          <w:sz w:val="24"/>
          <w:szCs w:val="24"/>
        </w:rPr>
        <w:t>vinte e três dias do mês de março de dois mil e vinte e um</w:t>
      </w:r>
      <w:r w:rsidR="00124D81" w:rsidRPr="000D0AB0">
        <w:rPr>
          <w:color w:val="000000"/>
          <w:sz w:val="24"/>
          <w:szCs w:val="24"/>
        </w:rPr>
        <w:t xml:space="preserve"> (</w:t>
      </w:r>
      <w:r w:rsidR="00113042" w:rsidRPr="000D0AB0">
        <w:rPr>
          <w:color w:val="000000"/>
          <w:sz w:val="24"/>
          <w:szCs w:val="24"/>
        </w:rPr>
        <w:t>23/03/2023</w:t>
      </w:r>
      <w:r w:rsidR="00DD633A" w:rsidRPr="000D0AB0">
        <w:rPr>
          <w:color w:val="000000"/>
          <w:sz w:val="24"/>
          <w:szCs w:val="24"/>
        </w:rPr>
        <w:t xml:space="preserve">), a Comissão de Finanças, Orçamento e </w:t>
      </w:r>
      <w:r w:rsidR="00DD633A" w:rsidRPr="00310B9B">
        <w:rPr>
          <w:color w:val="000000"/>
          <w:sz w:val="24"/>
          <w:szCs w:val="24"/>
        </w:rPr>
        <w:t xml:space="preserve">Fiscalização esteve reunida nas dependências da Câmara Municipal de Sorriso, a fim de </w:t>
      </w:r>
      <w:r w:rsidR="00DD633A" w:rsidRPr="00310B9B">
        <w:rPr>
          <w:sz w:val="24"/>
          <w:szCs w:val="24"/>
        </w:rPr>
        <w:t xml:space="preserve">apreciar o </w:t>
      </w:r>
      <w:r w:rsidR="00DD633A" w:rsidRPr="00310B9B">
        <w:rPr>
          <w:b/>
          <w:sz w:val="24"/>
          <w:szCs w:val="24"/>
          <w:u w:val="single"/>
        </w:rPr>
        <w:t>Proje</w:t>
      </w:r>
      <w:r w:rsidR="00191F6C" w:rsidRPr="00310B9B">
        <w:rPr>
          <w:b/>
          <w:sz w:val="24"/>
          <w:szCs w:val="24"/>
          <w:u w:val="single"/>
        </w:rPr>
        <w:t>to de Decreto Legislativo nº</w:t>
      </w:r>
      <w:r w:rsidR="00310B9B" w:rsidRPr="00310B9B">
        <w:rPr>
          <w:b/>
          <w:sz w:val="24"/>
          <w:szCs w:val="24"/>
          <w:u w:val="single"/>
        </w:rPr>
        <w:t xml:space="preserve"> 24/2023</w:t>
      </w:r>
      <w:r w:rsidR="00DD633A" w:rsidRPr="00310B9B">
        <w:rPr>
          <w:b/>
          <w:sz w:val="24"/>
          <w:szCs w:val="24"/>
          <w:u w:val="single"/>
        </w:rPr>
        <w:t>,</w:t>
      </w:r>
      <w:r w:rsidR="00DD633A" w:rsidRPr="00310B9B">
        <w:rPr>
          <w:sz w:val="24"/>
          <w:szCs w:val="24"/>
        </w:rPr>
        <w:t xml:space="preserve"> que</w:t>
      </w:r>
      <w:r w:rsidR="00DD633A" w:rsidRPr="00310B9B">
        <w:rPr>
          <w:color w:val="000000"/>
          <w:sz w:val="24"/>
          <w:szCs w:val="24"/>
        </w:rPr>
        <w:t xml:space="preserve"> tem como Súmula: </w:t>
      </w:r>
      <w:r w:rsidR="00DD633A" w:rsidRPr="00310B9B">
        <w:rPr>
          <w:b/>
          <w:color w:val="000000"/>
          <w:sz w:val="24"/>
          <w:szCs w:val="24"/>
        </w:rPr>
        <w:t xml:space="preserve">APROVA AS CONTAS </w:t>
      </w:r>
      <w:r w:rsidR="00451227" w:rsidRPr="00310B9B">
        <w:rPr>
          <w:b/>
          <w:color w:val="000000"/>
          <w:sz w:val="24"/>
          <w:szCs w:val="24"/>
        </w:rPr>
        <w:t xml:space="preserve">DE GOVERNO </w:t>
      </w:r>
      <w:r w:rsidR="00DD633A" w:rsidRPr="00310B9B">
        <w:rPr>
          <w:b/>
          <w:color w:val="000000"/>
          <w:sz w:val="24"/>
          <w:szCs w:val="24"/>
        </w:rPr>
        <w:t>DA PREFEITURA MUNICIPAL DE SOR</w:t>
      </w:r>
      <w:r w:rsidR="00E9312B" w:rsidRPr="00310B9B">
        <w:rPr>
          <w:b/>
          <w:color w:val="000000"/>
          <w:sz w:val="24"/>
          <w:szCs w:val="24"/>
        </w:rPr>
        <w:t>RISO – MT, EXERCÍCIO 20</w:t>
      </w:r>
      <w:r w:rsidR="00451227" w:rsidRPr="00310B9B">
        <w:rPr>
          <w:b/>
          <w:color w:val="000000"/>
          <w:sz w:val="24"/>
          <w:szCs w:val="24"/>
        </w:rPr>
        <w:t>2</w:t>
      </w:r>
      <w:r w:rsidR="00310B9B" w:rsidRPr="00310B9B">
        <w:rPr>
          <w:b/>
          <w:color w:val="000000"/>
          <w:sz w:val="24"/>
          <w:szCs w:val="24"/>
        </w:rPr>
        <w:t>1</w:t>
      </w:r>
      <w:r w:rsidR="00DD633A" w:rsidRPr="00310B9B">
        <w:rPr>
          <w:b/>
          <w:color w:val="000000"/>
          <w:sz w:val="24"/>
          <w:szCs w:val="24"/>
        </w:rPr>
        <w:t>, E DA OUTRAS PROVIDÊNCIAS</w:t>
      </w:r>
      <w:r w:rsidR="00DD633A" w:rsidRPr="00310B9B">
        <w:rPr>
          <w:color w:val="000000"/>
          <w:sz w:val="24"/>
          <w:szCs w:val="24"/>
        </w:rPr>
        <w:t>. Em atendimento ao que dispõe o inciso VIII do Art. 13 da Lei Orgânica</w:t>
      </w:r>
      <w:r w:rsidR="00DD633A" w:rsidRPr="000D0AB0">
        <w:rPr>
          <w:color w:val="000000"/>
          <w:sz w:val="24"/>
          <w:szCs w:val="24"/>
        </w:rPr>
        <w:t xml:space="preserve"> do Município de Sorriso – MT, que define como atribuição da Câmara: “</w:t>
      </w:r>
      <w:r w:rsidR="00DD633A" w:rsidRPr="000D0AB0">
        <w:rPr>
          <w:i/>
          <w:color w:val="000000"/>
          <w:sz w:val="24"/>
          <w:szCs w:val="24"/>
        </w:rPr>
        <w:t>julgar anualmente as contas prestadas pelo Prefeito e apreciar os relatórios sobre a execução dos planos de governo</w:t>
      </w:r>
      <w:r w:rsidR="00DD633A" w:rsidRPr="000D0AB0">
        <w:rPr>
          <w:color w:val="000000"/>
          <w:sz w:val="24"/>
          <w:szCs w:val="24"/>
        </w:rPr>
        <w:t>”, a Comissão de Finanças, Orçamento e Fiscalização da Câmara Municipal de Sorriso – MT, analisou o relatório das Contas Anuais do Governo Municipa</w:t>
      </w:r>
      <w:r w:rsidR="00E9312B" w:rsidRPr="000D0AB0">
        <w:rPr>
          <w:color w:val="000000"/>
          <w:sz w:val="24"/>
          <w:szCs w:val="24"/>
        </w:rPr>
        <w:t>l referente ao Exercício de 20</w:t>
      </w:r>
      <w:r w:rsidR="00451227" w:rsidRPr="000D0AB0">
        <w:rPr>
          <w:color w:val="000000"/>
          <w:sz w:val="24"/>
          <w:szCs w:val="24"/>
        </w:rPr>
        <w:t>21</w:t>
      </w:r>
      <w:r w:rsidR="00DD633A" w:rsidRPr="000D0AB0">
        <w:rPr>
          <w:color w:val="000000"/>
          <w:sz w:val="24"/>
          <w:szCs w:val="24"/>
        </w:rPr>
        <w:t>, previamente analisadas</w:t>
      </w:r>
      <w:r w:rsidR="00170E0E" w:rsidRPr="000D0AB0">
        <w:rPr>
          <w:color w:val="000000"/>
          <w:sz w:val="24"/>
          <w:szCs w:val="24"/>
        </w:rPr>
        <w:t xml:space="preserve"> pelo</w:t>
      </w:r>
      <w:r w:rsidR="00BF6B5D" w:rsidRPr="000D0AB0">
        <w:rPr>
          <w:color w:val="000000"/>
          <w:sz w:val="24"/>
          <w:szCs w:val="24"/>
        </w:rPr>
        <w:t>s seguintes órgãos:</w:t>
      </w:r>
    </w:p>
    <w:p w14:paraId="5C0C51F7" w14:textId="77777777" w:rsidR="00BF6B5D" w:rsidRPr="000D0AB0" w:rsidRDefault="00BF6B5D" w:rsidP="000D0AB0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</w:p>
    <w:p w14:paraId="5FB14865" w14:textId="5C60A599" w:rsidR="00BF6B5D" w:rsidRPr="000D0AB0" w:rsidRDefault="00170E0E" w:rsidP="000D0AB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sz w:val="24"/>
          <w:szCs w:val="24"/>
        </w:rPr>
      </w:pPr>
      <w:r w:rsidRPr="000D0AB0">
        <w:rPr>
          <w:color w:val="000000"/>
          <w:sz w:val="24"/>
          <w:szCs w:val="24"/>
        </w:rPr>
        <w:t xml:space="preserve"> Ministério P</w:t>
      </w:r>
      <w:r w:rsidR="00CB03E7" w:rsidRPr="000D0AB0">
        <w:rPr>
          <w:color w:val="000000"/>
          <w:sz w:val="24"/>
          <w:szCs w:val="24"/>
        </w:rPr>
        <w:t xml:space="preserve">úblico de Contas do Estado </w:t>
      </w:r>
      <w:r w:rsidR="00E9312B" w:rsidRPr="000D0AB0">
        <w:rPr>
          <w:color w:val="000000"/>
          <w:sz w:val="24"/>
          <w:szCs w:val="24"/>
        </w:rPr>
        <w:t>de Mato Grosso</w:t>
      </w:r>
      <w:r w:rsidR="00BF6B5D" w:rsidRPr="000D0AB0">
        <w:rPr>
          <w:color w:val="000000"/>
          <w:sz w:val="24"/>
          <w:szCs w:val="24"/>
        </w:rPr>
        <w:t>, mediante expedição de Parecer</w:t>
      </w:r>
      <w:r w:rsidR="00FD6C25" w:rsidRPr="000D0AB0">
        <w:rPr>
          <w:color w:val="000000"/>
          <w:sz w:val="24"/>
          <w:szCs w:val="24"/>
        </w:rPr>
        <w:t xml:space="preserve"> de nº. </w:t>
      </w:r>
      <w:r w:rsidR="009264B0" w:rsidRPr="000D0AB0">
        <w:rPr>
          <w:color w:val="000000"/>
          <w:sz w:val="24"/>
          <w:szCs w:val="24"/>
        </w:rPr>
        <w:t>4.004/2022</w:t>
      </w:r>
      <w:r w:rsidR="00FD6C25" w:rsidRPr="000D0AB0">
        <w:rPr>
          <w:color w:val="000000"/>
          <w:sz w:val="24"/>
          <w:szCs w:val="24"/>
        </w:rPr>
        <w:t>,</w:t>
      </w:r>
      <w:r w:rsidR="00BF6B5D" w:rsidRPr="000D0AB0">
        <w:rPr>
          <w:color w:val="000000"/>
          <w:sz w:val="24"/>
          <w:szCs w:val="24"/>
        </w:rPr>
        <w:t xml:space="preserve"> exarado pelo Dr. </w:t>
      </w:r>
      <w:r w:rsidR="009264B0" w:rsidRPr="000D0AB0">
        <w:rPr>
          <w:color w:val="000000"/>
          <w:sz w:val="24"/>
          <w:szCs w:val="24"/>
        </w:rPr>
        <w:t>GUSTAVO COELHO DESCHAMPS</w:t>
      </w:r>
      <w:r w:rsidR="00BF6B5D" w:rsidRPr="000D0AB0">
        <w:rPr>
          <w:color w:val="000000"/>
          <w:sz w:val="24"/>
          <w:szCs w:val="24"/>
        </w:rPr>
        <w:t xml:space="preserve"> – Procurador de Contas,</w:t>
      </w:r>
      <w:r w:rsidR="00E9312B" w:rsidRPr="000D0AB0">
        <w:rPr>
          <w:color w:val="000000"/>
          <w:sz w:val="24"/>
          <w:szCs w:val="24"/>
        </w:rPr>
        <w:t xml:space="preserve"> </w:t>
      </w:r>
      <w:r w:rsidR="00CB03E7" w:rsidRPr="000D0AB0">
        <w:rPr>
          <w:color w:val="000000"/>
          <w:sz w:val="24"/>
          <w:szCs w:val="24"/>
        </w:rPr>
        <w:t xml:space="preserve">com Parecer </w:t>
      </w:r>
      <w:r w:rsidR="00BF6B5D" w:rsidRPr="000D0AB0">
        <w:rPr>
          <w:color w:val="000000"/>
          <w:sz w:val="24"/>
          <w:szCs w:val="24"/>
        </w:rPr>
        <w:t xml:space="preserve">prévio pela aprovação </w:t>
      </w:r>
      <w:r w:rsidR="00D82D11" w:rsidRPr="000D0AB0">
        <w:rPr>
          <w:color w:val="000000"/>
          <w:sz w:val="24"/>
          <w:szCs w:val="24"/>
        </w:rPr>
        <w:t>das Contas Anuais de Governo da Prefeitura Municipal de Sorriso, referentes ao Exercício 20</w:t>
      </w:r>
      <w:r w:rsidR="009264B0" w:rsidRPr="000D0AB0">
        <w:rPr>
          <w:color w:val="000000"/>
          <w:sz w:val="24"/>
          <w:szCs w:val="24"/>
        </w:rPr>
        <w:t>21</w:t>
      </w:r>
      <w:r w:rsidR="00D82D11" w:rsidRPr="000D0AB0">
        <w:rPr>
          <w:color w:val="000000"/>
          <w:sz w:val="24"/>
          <w:szCs w:val="24"/>
        </w:rPr>
        <w:t>;</w:t>
      </w:r>
    </w:p>
    <w:p w14:paraId="2F333876" w14:textId="77777777" w:rsidR="00BF6B5D" w:rsidRPr="000D0AB0" w:rsidRDefault="00BF6B5D" w:rsidP="000D0AB0">
      <w:pPr>
        <w:pStyle w:val="PargrafodaLista"/>
        <w:autoSpaceDE w:val="0"/>
        <w:autoSpaceDN w:val="0"/>
        <w:adjustRightInd w:val="0"/>
        <w:spacing w:line="276" w:lineRule="auto"/>
        <w:ind w:left="2628" w:right="-2"/>
        <w:jc w:val="both"/>
        <w:rPr>
          <w:rFonts w:eastAsia="Calibri"/>
          <w:sz w:val="24"/>
          <w:szCs w:val="24"/>
        </w:rPr>
      </w:pPr>
    </w:p>
    <w:p w14:paraId="5B09E4AD" w14:textId="26879180" w:rsidR="00FD6C25" w:rsidRPr="000D0AB0" w:rsidRDefault="00DD633A" w:rsidP="000D0AB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sz w:val="24"/>
          <w:szCs w:val="24"/>
        </w:rPr>
      </w:pPr>
      <w:r w:rsidRPr="000D0AB0">
        <w:rPr>
          <w:color w:val="000000"/>
          <w:sz w:val="24"/>
          <w:szCs w:val="24"/>
        </w:rPr>
        <w:t>Tribunal de Contas do Estado de Mato Grosso – TCE</w:t>
      </w:r>
      <w:r w:rsidR="00CB03E7" w:rsidRPr="000D0AB0">
        <w:rPr>
          <w:color w:val="000000"/>
          <w:sz w:val="24"/>
          <w:szCs w:val="24"/>
        </w:rPr>
        <w:t>,</w:t>
      </w:r>
      <w:r w:rsidR="00B86C45" w:rsidRPr="000D0AB0">
        <w:rPr>
          <w:color w:val="000000"/>
          <w:sz w:val="24"/>
          <w:szCs w:val="24"/>
        </w:rPr>
        <w:t xml:space="preserve"> </w:t>
      </w:r>
      <w:r w:rsidR="00FD6C25" w:rsidRPr="000D0AB0">
        <w:rPr>
          <w:rFonts w:eastAsiaTheme="minorHAnsi"/>
          <w:sz w:val="24"/>
          <w:szCs w:val="24"/>
          <w:lang w:eastAsia="en-US"/>
        </w:rPr>
        <w:t>por unanimidade, acompanhando o voto do Relator</w:t>
      </w:r>
      <w:r w:rsidR="00FD6C25" w:rsidRPr="000D0AB0">
        <w:rPr>
          <w:color w:val="000000"/>
          <w:sz w:val="24"/>
          <w:szCs w:val="24"/>
        </w:rPr>
        <w:t xml:space="preserve"> Conselheiro</w:t>
      </w:r>
      <w:r w:rsidR="00062698" w:rsidRPr="000D0AB0">
        <w:rPr>
          <w:color w:val="000000"/>
          <w:sz w:val="24"/>
          <w:szCs w:val="24"/>
        </w:rPr>
        <w:t xml:space="preserve"> </w:t>
      </w:r>
      <w:r w:rsidR="008D4488" w:rsidRPr="000D0AB0">
        <w:rPr>
          <w:color w:val="000000"/>
          <w:sz w:val="24"/>
          <w:szCs w:val="24"/>
        </w:rPr>
        <w:t>SÉRGIO RICARDO</w:t>
      </w:r>
      <w:r w:rsidR="000308AD" w:rsidRPr="000D0AB0">
        <w:rPr>
          <w:color w:val="000000"/>
          <w:sz w:val="24"/>
          <w:szCs w:val="24"/>
        </w:rPr>
        <w:t>,</w:t>
      </w:r>
      <w:r w:rsidR="00FD6C25" w:rsidRPr="000D0AB0">
        <w:rPr>
          <w:color w:val="000000"/>
          <w:sz w:val="24"/>
          <w:szCs w:val="24"/>
        </w:rPr>
        <w:t xml:space="preserve"> </w:t>
      </w:r>
      <w:r w:rsidR="00FD6C25" w:rsidRPr="000D0AB0">
        <w:rPr>
          <w:rFonts w:eastAsiaTheme="minorHAnsi"/>
          <w:sz w:val="24"/>
          <w:szCs w:val="24"/>
          <w:lang w:eastAsia="en-US"/>
        </w:rPr>
        <w:t xml:space="preserve">emitiu </w:t>
      </w:r>
      <w:r w:rsidR="00FD6C25" w:rsidRPr="000D0AB0">
        <w:rPr>
          <w:rFonts w:eastAsiaTheme="minorHAnsi"/>
          <w:b/>
          <w:bCs/>
          <w:sz w:val="24"/>
          <w:szCs w:val="24"/>
          <w:lang w:eastAsia="en-US"/>
        </w:rPr>
        <w:t>PARECER PRÉVIO FAVORÁVEL</w:t>
      </w:r>
      <w:r w:rsidR="008A6725" w:rsidRPr="000D0AB0">
        <w:rPr>
          <w:rFonts w:eastAsiaTheme="minorHAnsi"/>
          <w:b/>
          <w:bCs/>
          <w:sz w:val="24"/>
          <w:szCs w:val="24"/>
          <w:lang w:eastAsia="en-US"/>
        </w:rPr>
        <w:t xml:space="preserve"> (7</w:t>
      </w:r>
      <w:r w:rsidR="008D4488" w:rsidRPr="000D0AB0">
        <w:rPr>
          <w:rFonts w:eastAsiaTheme="minorHAnsi"/>
          <w:b/>
          <w:bCs/>
          <w:sz w:val="24"/>
          <w:szCs w:val="24"/>
          <w:lang w:eastAsia="en-US"/>
        </w:rPr>
        <w:t>6</w:t>
      </w:r>
      <w:r w:rsidR="008A6725" w:rsidRPr="000D0AB0">
        <w:rPr>
          <w:rFonts w:eastAsiaTheme="minorHAnsi"/>
          <w:b/>
          <w:bCs/>
          <w:sz w:val="24"/>
          <w:szCs w:val="24"/>
          <w:lang w:eastAsia="en-US"/>
        </w:rPr>
        <w:t>/202</w:t>
      </w:r>
      <w:r w:rsidR="008D4488" w:rsidRPr="000D0AB0">
        <w:rPr>
          <w:rFonts w:eastAsiaTheme="minorHAnsi"/>
          <w:b/>
          <w:bCs/>
          <w:sz w:val="24"/>
          <w:szCs w:val="24"/>
          <w:lang w:eastAsia="en-US"/>
        </w:rPr>
        <w:t>2</w:t>
      </w:r>
      <w:r w:rsidR="008A6725" w:rsidRPr="000D0AB0">
        <w:rPr>
          <w:rFonts w:eastAsiaTheme="minorHAnsi"/>
          <w:b/>
          <w:bCs/>
          <w:sz w:val="24"/>
          <w:szCs w:val="24"/>
          <w:lang w:eastAsia="en-US"/>
        </w:rPr>
        <w:t>-TP)</w:t>
      </w:r>
      <w:r w:rsidR="00FD6C25" w:rsidRPr="000D0AB0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FD6C25" w:rsidRPr="000D0AB0">
        <w:rPr>
          <w:rFonts w:eastAsiaTheme="minorHAnsi"/>
          <w:sz w:val="24"/>
          <w:szCs w:val="24"/>
          <w:lang w:eastAsia="en-US"/>
        </w:rPr>
        <w:t xml:space="preserve">à aprovação das </w:t>
      </w:r>
      <w:r w:rsidR="008D4488" w:rsidRPr="000D0AB0">
        <w:rPr>
          <w:rFonts w:eastAsiaTheme="minorHAnsi"/>
          <w:sz w:val="24"/>
          <w:szCs w:val="24"/>
          <w:lang w:eastAsia="en-US"/>
        </w:rPr>
        <w:t xml:space="preserve">Contas Anuais de Governo </w:t>
      </w:r>
      <w:r w:rsidR="00FD6C25" w:rsidRPr="000D0AB0">
        <w:rPr>
          <w:rFonts w:eastAsiaTheme="minorHAnsi"/>
          <w:sz w:val="24"/>
          <w:szCs w:val="24"/>
          <w:lang w:eastAsia="en-US"/>
        </w:rPr>
        <w:t>da Prefeitura Municipal de Sorriso, exercício de 20</w:t>
      </w:r>
      <w:r w:rsidR="004020F0" w:rsidRPr="000D0AB0">
        <w:rPr>
          <w:rFonts w:eastAsiaTheme="minorHAnsi"/>
          <w:sz w:val="24"/>
          <w:szCs w:val="24"/>
          <w:lang w:eastAsia="en-US"/>
        </w:rPr>
        <w:t>21</w:t>
      </w:r>
      <w:r w:rsidR="00FD6C25" w:rsidRPr="000D0AB0">
        <w:rPr>
          <w:rFonts w:eastAsiaTheme="minorHAnsi"/>
          <w:sz w:val="24"/>
          <w:szCs w:val="24"/>
          <w:lang w:eastAsia="en-US"/>
        </w:rPr>
        <w:t>, sob a gestão do Sr. Ari Genézio Lafin.</w:t>
      </w:r>
    </w:p>
    <w:p w14:paraId="2596AA93" w14:textId="77777777" w:rsidR="001037B6" w:rsidRPr="000D0AB0" w:rsidRDefault="00FD6C25" w:rsidP="000D0AB0">
      <w:pPr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sz w:val="24"/>
          <w:szCs w:val="24"/>
        </w:rPr>
      </w:pPr>
      <w:r w:rsidRPr="000D0AB0">
        <w:rPr>
          <w:rFonts w:eastAsia="Calibri"/>
          <w:sz w:val="24"/>
          <w:szCs w:val="24"/>
        </w:rPr>
        <w:t xml:space="preserve"> </w:t>
      </w:r>
    </w:p>
    <w:p w14:paraId="201A8832" w14:textId="4870EFBD" w:rsidR="001037B6" w:rsidRPr="000D0AB0" w:rsidRDefault="001353CD" w:rsidP="000D0AB0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rFonts w:eastAsia="Calibri"/>
          <w:sz w:val="24"/>
          <w:szCs w:val="24"/>
        </w:rPr>
      </w:pPr>
      <w:r w:rsidRPr="000D0AB0">
        <w:rPr>
          <w:rFonts w:eastAsia="Calibri"/>
          <w:sz w:val="24"/>
          <w:szCs w:val="24"/>
        </w:rPr>
        <w:t xml:space="preserve">Portanto, a </w:t>
      </w:r>
      <w:r w:rsidRPr="000D0AB0">
        <w:rPr>
          <w:color w:val="000000"/>
          <w:sz w:val="24"/>
          <w:szCs w:val="24"/>
        </w:rPr>
        <w:t>Comissão de Finanças, Orçamento e Fiscalização c</w:t>
      </w:r>
      <w:r w:rsidR="001037B6" w:rsidRPr="000D0AB0">
        <w:rPr>
          <w:rFonts w:eastAsia="Calibri"/>
          <w:sz w:val="24"/>
          <w:szCs w:val="24"/>
        </w:rPr>
        <w:t>onfecciona</w:t>
      </w:r>
      <w:r w:rsidR="00482E59" w:rsidRPr="000D0AB0">
        <w:rPr>
          <w:rFonts w:eastAsia="Calibri"/>
          <w:sz w:val="24"/>
          <w:szCs w:val="24"/>
        </w:rPr>
        <w:t xml:space="preserve"> o presente</w:t>
      </w:r>
      <w:r w:rsidRPr="000D0AB0">
        <w:rPr>
          <w:rFonts w:eastAsia="Calibri"/>
          <w:sz w:val="24"/>
          <w:szCs w:val="24"/>
        </w:rPr>
        <w:t xml:space="preserve"> parecer com fulcro no arcabouço documental apresentado, dentre as quais referendamos:</w:t>
      </w:r>
      <w:r w:rsidR="001037B6" w:rsidRPr="000D0AB0">
        <w:rPr>
          <w:rFonts w:eastAsia="Calibri"/>
          <w:sz w:val="24"/>
          <w:szCs w:val="24"/>
        </w:rPr>
        <w:t xml:space="preserve"> Leis pertinentes,</w:t>
      </w:r>
      <w:r w:rsidRPr="000D0AB0">
        <w:rPr>
          <w:rFonts w:eastAsia="Calibri"/>
          <w:sz w:val="24"/>
          <w:szCs w:val="24"/>
        </w:rPr>
        <w:t xml:space="preserve"> PPA, LDO e</w:t>
      </w:r>
      <w:r w:rsidR="001037B6" w:rsidRPr="000D0AB0">
        <w:rPr>
          <w:rFonts w:eastAsia="Calibri"/>
          <w:sz w:val="24"/>
          <w:szCs w:val="24"/>
        </w:rPr>
        <w:t xml:space="preserve"> </w:t>
      </w:r>
      <w:r w:rsidR="001037B6" w:rsidRPr="009A734F">
        <w:rPr>
          <w:rFonts w:eastAsia="Calibri"/>
          <w:sz w:val="24"/>
          <w:szCs w:val="24"/>
        </w:rPr>
        <w:t>LOA, Parecer</w:t>
      </w:r>
      <w:r w:rsidR="00017FA6" w:rsidRPr="009A734F">
        <w:rPr>
          <w:rFonts w:eastAsia="Calibri"/>
          <w:sz w:val="24"/>
          <w:szCs w:val="24"/>
        </w:rPr>
        <w:t>es</w:t>
      </w:r>
      <w:r w:rsidR="001037B6" w:rsidRPr="009A734F">
        <w:rPr>
          <w:rFonts w:eastAsia="Calibri"/>
          <w:sz w:val="24"/>
          <w:szCs w:val="24"/>
        </w:rPr>
        <w:t xml:space="preserve"> da Controladoria Municipal</w:t>
      </w:r>
      <w:r w:rsidR="00017FA6" w:rsidRPr="009A734F">
        <w:rPr>
          <w:rFonts w:eastAsia="Calibri"/>
          <w:sz w:val="24"/>
          <w:szCs w:val="24"/>
        </w:rPr>
        <w:t xml:space="preserve"> da Prefeitura de Sorriso</w:t>
      </w:r>
      <w:r w:rsidR="001037B6" w:rsidRPr="009A734F">
        <w:rPr>
          <w:rFonts w:eastAsia="Calibri"/>
          <w:sz w:val="24"/>
          <w:szCs w:val="24"/>
        </w:rPr>
        <w:t xml:space="preserve">, Parecer do Ministério Público de Contas e da Decisão do Tribunal de Contas do Estado de Mato Grosso – TCE/MT. Todos emanaram pareceres </w:t>
      </w:r>
      <w:r w:rsidR="00017FA6" w:rsidRPr="009A734F">
        <w:rPr>
          <w:rFonts w:eastAsia="Calibri"/>
          <w:sz w:val="24"/>
          <w:szCs w:val="24"/>
        </w:rPr>
        <w:t xml:space="preserve">prévios favoráveis </w:t>
      </w:r>
      <w:r w:rsidR="001037B6" w:rsidRPr="009A734F">
        <w:rPr>
          <w:rFonts w:eastAsia="Calibri"/>
          <w:sz w:val="24"/>
          <w:szCs w:val="24"/>
        </w:rPr>
        <w:t>para</w:t>
      </w:r>
      <w:r w:rsidR="00017FA6" w:rsidRPr="009A734F">
        <w:rPr>
          <w:rFonts w:eastAsia="Calibri"/>
          <w:sz w:val="24"/>
          <w:szCs w:val="24"/>
        </w:rPr>
        <w:t xml:space="preserve"> a</w:t>
      </w:r>
      <w:r w:rsidR="001037B6" w:rsidRPr="009A734F">
        <w:rPr>
          <w:rFonts w:eastAsia="Calibri"/>
          <w:sz w:val="24"/>
          <w:szCs w:val="24"/>
        </w:rPr>
        <w:t xml:space="preserve"> aprovação da</w:t>
      </w:r>
      <w:r w:rsidR="00017FA6" w:rsidRPr="009A734F">
        <w:rPr>
          <w:rFonts w:eastAsia="Calibri"/>
          <w:sz w:val="24"/>
          <w:szCs w:val="24"/>
        </w:rPr>
        <w:t>s</w:t>
      </w:r>
      <w:r w:rsidR="00482E59" w:rsidRPr="009A734F">
        <w:rPr>
          <w:rFonts w:eastAsia="Calibri"/>
          <w:sz w:val="24"/>
          <w:szCs w:val="24"/>
        </w:rPr>
        <w:t xml:space="preserve"> Constas </w:t>
      </w:r>
      <w:r w:rsidR="00017FA6" w:rsidRPr="009A734F">
        <w:rPr>
          <w:rFonts w:eastAsia="Calibri"/>
          <w:sz w:val="24"/>
          <w:szCs w:val="24"/>
        </w:rPr>
        <w:t xml:space="preserve">de Governo </w:t>
      </w:r>
      <w:r w:rsidR="00482E59" w:rsidRPr="009A734F">
        <w:rPr>
          <w:rFonts w:eastAsia="Calibri"/>
          <w:sz w:val="24"/>
          <w:szCs w:val="24"/>
        </w:rPr>
        <w:t>do Exercício</w:t>
      </w:r>
      <w:r w:rsidR="00017FA6" w:rsidRPr="009A734F">
        <w:rPr>
          <w:rFonts w:eastAsia="Calibri"/>
          <w:sz w:val="24"/>
          <w:szCs w:val="24"/>
        </w:rPr>
        <w:t xml:space="preserve"> do</w:t>
      </w:r>
      <w:r w:rsidR="00482E59" w:rsidRPr="009A734F">
        <w:rPr>
          <w:rFonts w:eastAsia="Calibri"/>
          <w:sz w:val="24"/>
          <w:szCs w:val="24"/>
        </w:rPr>
        <w:t xml:space="preserve"> ano </w:t>
      </w:r>
      <w:r w:rsidR="00017FA6" w:rsidRPr="009A734F">
        <w:rPr>
          <w:rFonts w:eastAsia="Calibri"/>
          <w:sz w:val="24"/>
          <w:szCs w:val="24"/>
        </w:rPr>
        <w:t xml:space="preserve">de </w:t>
      </w:r>
      <w:r w:rsidR="00AC4AD2" w:rsidRPr="009A734F">
        <w:rPr>
          <w:rFonts w:eastAsia="Calibri"/>
          <w:sz w:val="24"/>
          <w:szCs w:val="24"/>
        </w:rPr>
        <w:t>202</w:t>
      </w:r>
      <w:r w:rsidR="00017FA6" w:rsidRPr="009A734F">
        <w:rPr>
          <w:rFonts w:eastAsia="Calibri"/>
          <w:sz w:val="24"/>
          <w:szCs w:val="24"/>
        </w:rPr>
        <w:t>1,</w:t>
      </w:r>
      <w:r w:rsidR="001037B6" w:rsidRPr="009A734F">
        <w:rPr>
          <w:rFonts w:eastAsia="Calibri"/>
          <w:sz w:val="24"/>
          <w:szCs w:val="24"/>
        </w:rPr>
        <w:t xml:space="preserve"> da</w:t>
      </w:r>
      <w:r w:rsidR="001037B6" w:rsidRPr="000D0AB0">
        <w:rPr>
          <w:rFonts w:eastAsia="Calibri"/>
          <w:sz w:val="24"/>
          <w:szCs w:val="24"/>
        </w:rPr>
        <w:t xml:space="preserve"> Prefeitura Municipal de Sorriso/MT</w:t>
      </w:r>
      <w:r w:rsidR="00017FA6" w:rsidRPr="000D0AB0">
        <w:rPr>
          <w:rFonts w:eastAsia="Calibri"/>
          <w:sz w:val="24"/>
          <w:szCs w:val="24"/>
        </w:rPr>
        <w:t>, gestão Ari Genézio Lafin.</w:t>
      </w:r>
    </w:p>
    <w:p w14:paraId="34E7A1E2" w14:textId="2FAA0951" w:rsidR="001037B6" w:rsidRPr="000D0AB0" w:rsidRDefault="001037B6" w:rsidP="000D0AB0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rFonts w:eastAsia="Calibri"/>
          <w:sz w:val="24"/>
          <w:szCs w:val="24"/>
        </w:rPr>
      </w:pPr>
    </w:p>
    <w:p w14:paraId="2934323B" w14:textId="5277D80D" w:rsidR="00017FA6" w:rsidRPr="000D0AB0" w:rsidRDefault="00017FA6" w:rsidP="000D0AB0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rFonts w:eastAsia="Calibri"/>
          <w:sz w:val="24"/>
          <w:szCs w:val="24"/>
        </w:rPr>
      </w:pPr>
    </w:p>
    <w:p w14:paraId="5AA843A9" w14:textId="04389B8A" w:rsidR="00017FA6" w:rsidRPr="000D0AB0" w:rsidRDefault="00017FA6" w:rsidP="000D0AB0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rFonts w:eastAsia="Calibri"/>
          <w:sz w:val="24"/>
          <w:szCs w:val="24"/>
        </w:rPr>
      </w:pPr>
    </w:p>
    <w:p w14:paraId="353A2C06" w14:textId="77777777" w:rsidR="001037B6" w:rsidRPr="000D0AB0" w:rsidRDefault="001037B6" w:rsidP="000D0AB0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b/>
          <w:color w:val="000000"/>
          <w:sz w:val="24"/>
          <w:szCs w:val="24"/>
        </w:rPr>
      </w:pPr>
      <w:r w:rsidRPr="000D0AB0">
        <w:rPr>
          <w:b/>
          <w:color w:val="000000"/>
          <w:sz w:val="24"/>
          <w:szCs w:val="24"/>
        </w:rPr>
        <w:lastRenderedPageBreak/>
        <w:t>PARECER.</w:t>
      </w:r>
    </w:p>
    <w:p w14:paraId="13B7C29E" w14:textId="77777777" w:rsidR="001F3209" w:rsidRPr="000D0AB0" w:rsidRDefault="001F3209" w:rsidP="000D0AB0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b/>
          <w:color w:val="000000"/>
          <w:sz w:val="24"/>
          <w:szCs w:val="24"/>
        </w:rPr>
      </w:pPr>
    </w:p>
    <w:p w14:paraId="0BB1D21C" w14:textId="77777777" w:rsidR="00DD633A" w:rsidRPr="000D0AB0" w:rsidRDefault="00947E19" w:rsidP="000D0AB0">
      <w:pPr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  <w:r w:rsidRPr="000D0AB0">
        <w:rPr>
          <w:color w:val="000000"/>
          <w:sz w:val="24"/>
          <w:szCs w:val="24"/>
        </w:rPr>
        <w:t>A apreciação e j</w:t>
      </w:r>
      <w:r w:rsidR="00DD633A" w:rsidRPr="000D0AB0">
        <w:rPr>
          <w:color w:val="000000"/>
          <w:sz w:val="24"/>
          <w:szCs w:val="24"/>
        </w:rPr>
        <w:t xml:space="preserve">ulgamento </w:t>
      </w:r>
      <w:r w:rsidRPr="000D0AB0">
        <w:rPr>
          <w:color w:val="000000"/>
          <w:sz w:val="24"/>
          <w:szCs w:val="24"/>
        </w:rPr>
        <w:t xml:space="preserve">do Poder Legislativo Municipal </w:t>
      </w:r>
      <w:r w:rsidR="00DD633A" w:rsidRPr="000D0AB0">
        <w:rPr>
          <w:color w:val="000000"/>
          <w:sz w:val="24"/>
          <w:szCs w:val="24"/>
        </w:rPr>
        <w:t xml:space="preserve">das Contas prestadas pelo Gestor </w:t>
      </w:r>
      <w:r w:rsidRPr="000D0AB0">
        <w:rPr>
          <w:color w:val="000000"/>
          <w:sz w:val="24"/>
          <w:szCs w:val="24"/>
        </w:rPr>
        <w:t>do Poder Executivo,</w:t>
      </w:r>
      <w:r w:rsidR="00F24C16" w:rsidRPr="000D0AB0">
        <w:rPr>
          <w:color w:val="000000"/>
          <w:sz w:val="24"/>
          <w:szCs w:val="24"/>
        </w:rPr>
        <w:t xml:space="preserve"> lastreada pelo art. 31,</w:t>
      </w:r>
      <w:r w:rsidR="00B61F45" w:rsidRPr="000D0AB0">
        <w:rPr>
          <w:color w:val="000000"/>
          <w:sz w:val="24"/>
          <w:szCs w:val="24"/>
        </w:rPr>
        <w:t xml:space="preserve"> da Constituição Federal e outra</w:t>
      </w:r>
      <w:r w:rsidR="00F24C16" w:rsidRPr="000D0AB0">
        <w:rPr>
          <w:color w:val="000000"/>
          <w:sz w:val="24"/>
          <w:szCs w:val="24"/>
        </w:rPr>
        <w:t xml:space="preserve">s Leis Pertinentes, </w:t>
      </w:r>
      <w:r w:rsidR="00DD633A" w:rsidRPr="000D0AB0">
        <w:rPr>
          <w:color w:val="000000"/>
          <w:sz w:val="24"/>
          <w:szCs w:val="24"/>
        </w:rPr>
        <w:t xml:space="preserve">consiste no trabalho de controle externo destinado a avaliar, dentre outros aspectos, a suscetibilidade de ocorrência de eventos indesejáveis, tais como falhas e irregularidades em atos e procedimentos governamentais, ou insucesso na obtenção dos resultados esperados, devido às falhas </w:t>
      </w:r>
      <w:r w:rsidR="000A570E" w:rsidRPr="000D0AB0">
        <w:rPr>
          <w:color w:val="000000"/>
          <w:sz w:val="24"/>
          <w:szCs w:val="24"/>
        </w:rPr>
        <w:t>ou deficiências administrativas, bem como aprovar a prestação de contas diante da sua legalidade.</w:t>
      </w:r>
    </w:p>
    <w:p w14:paraId="3FD6442E" w14:textId="77777777" w:rsidR="00DD633A" w:rsidRPr="000D0AB0" w:rsidRDefault="00DD633A" w:rsidP="000D0AB0">
      <w:pPr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</w:p>
    <w:p w14:paraId="1A02618B" w14:textId="77777777" w:rsidR="00DD633A" w:rsidRPr="000D0AB0" w:rsidRDefault="000A570E" w:rsidP="000D0AB0">
      <w:pPr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  <w:r w:rsidRPr="000D0AB0">
        <w:rPr>
          <w:color w:val="000000"/>
          <w:sz w:val="24"/>
          <w:szCs w:val="24"/>
        </w:rPr>
        <w:t>Outrossim</w:t>
      </w:r>
      <w:r w:rsidR="00DD633A" w:rsidRPr="000D0AB0">
        <w:rPr>
          <w:color w:val="000000"/>
          <w:sz w:val="24"/>
          <w:szCs w:val="24"/>
        </w:rPr>
        <w:t xml:space="preserve">, pode ser incluído dentre os objetivos e matérias suscetíveis de averiguação no Julgamento de Contas de Governo, a </w:t>
      </w:r>
      <w:r w:rsidRPr="000D0AB0">
        <w:rPr>
          <w:color w:val="000000"/>
          <w:sz w:val="24"/>
          <w:szCs w:val="24"/>
        </w:rPr>
        <w:t>relevância da atuação do Gestor</w:t>
      </w:r>
      <w:r w:rsidR="00DD633A" w:rsidRPr="000D0AB0">
        <w:rPr>
          <w:color w:val="000000"/>
          <w:sz w:val="24"/>
          <w:szCs w:val="24"/>
        </w:rPr>
        <w:t xml:space="preserve"> em razão das suas atribuições e dos programas, projetos e atividades sob sua responsabilidade, assim como as ações que desempenha, os bens que produz e os </w:t>
      </w:r>
      <w:r w:rsidRPr="000D0AB0">
        <w:rPr>
          <w:color w:val="000000"/>
          <w:sz w:val="24"/>
          <w:szCs w:val="24"/>
        </w:rPr>
        <w:t>serviços que presta a população, devidamente elencados e comprovado por documentos que seguem anexos</w:t>
      </w:r>
      <w:r w:rsidR="00F24C16" w:rsidRPr="000D0AB0">
        <w:rPr>
          <w:color w:val="000000"/>
          <w:sz w:val="24"/>
          <w:szCs w:val="24"/>
        </w:rPr>
        <w:t xml:space="preserve"> na prestação de contas</w:t>
      </w:r>
      <w:r w:rsidRPr="000D0AB0">
        <w:rPr>
          <w:color w:val="000000"/>
          <w:sz w:val="24"/>
          <w:szCs w:val="24"/>
        </w:rPr>
        <w:t>.</w:t>
      </w:r>
    </w:p>
    <w:p w14:paraId="6864DA40" w14:textId="77777777" w:rsidR="00DD633A" w:rsidRPr="000D0AB0" w:rsidRDefault="00DD633A" w:rsidP="000D0AB0">
      <w:pPr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</w:p>
    <w:p w14:paraId="0015B168" w14:textId="77777777" w:rsidR="00DD633A" w:rsidRPr="000D0AB0" w:rsidRDefault="000A570E" w:rsidP="000D0AB0">
      <w:pPr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  <w:r w:rsidRPr="000D0AB0">
        <w:rPr>
          <w:color w:val="000000"/>
          <w:sz w:val="24"/>
          <w:szCs w:val="24"/>
        </w:rPr>
        <w:t>No j</w:t>
      </w:r>
      <w:r w:rsidR="00DD633A" w:rsidRPr="000D0AB0">
        <w:rPr>
          <w:color w:val="000000"/>
          <w:sz w:val="24"/>
          <w:szCs w:val="24"/>
        </w:rPr>
        <w:t>ulgamento das Contas de Governo apresentadas pelo Gestor, é que se verifica e se analisa a eficácia, eficiência e efetividade da gestão em relação aos padrões administrativos e gerenciais, expressos em metas e resultados definidos e previstos na LOA, no Plano Plurianual e na Lei de Diretrizes Orçamentárias, bem como a capacidade do controle interno de minimizar os riscos de não atingimento das mencionadas metas, além da observância dos limites constitucionais e legais para execução de orçamento, o resultado das políticas públicas e o respeito ao Princípio da Transparência</w:t>
      </w:r>
      <w:r w:rsidR="00F24C16" w:rsidRPr="000D0AB0">
        <w:rPr>
          <w:color w:val="000000"/>
          <w:sz w:val="24"/>
          <w:szCs w:val="24"/>
        </w:rPr>
        <w:t xml:space="preserve"> e da Lei de Responsabilidade fiscal</w:t>
      </w:r>
      <w:r w:rsidR="00DD633A" w:rsidRPr="000D0AB0">
        <w:rPr>
          <w:color w:val="000000"/>
          <w:sz w:val="24"/>
          <w:szCs w:val="24"/>
        </w:rPr>
        <w:t>.</w:t>
      </w:r>
    </w:p>
    <w:p w14:paraId="5B438253" w14:textId="77777777" w:rsidR="000A570E" w:rsidRPr="000D0AB0" w:rsidRDefault="000A570E" w:rsidP="000D0AB0">
      <w:pPr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</w:p>
    <w:p w14:paraId="47EB960D" w14:textId="3EB18810" w:rsidR="000A570E" w:rsidRPr="000D0AB0" w:rsidRDefault="000A570E" w:rsidP="000D0AB0">
      <w:pPr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  <w:r w:rsidRPr="000D0AB0">
        <w:rPr>
          <w:color w:val="000000"/>
          <w:sz w:val="24"/>
          <w:szCs w:val="24"/>
        </w:rPr>
        <w:t>Do</w:t>
      </w:r>
      <w:r w:rsidR="00F24C16" w:rsidRPr="000D0AB0">
        <w:rPr>
          <w:color w:val="000000"/>
          <w:sz w:val="24"/>
          <w:szCs w:val="24"/>
        </w:rPr>
        <w:t>s</w:t>
      </w:r>
      <w:r w:rsidRPr="000D0AB0">
        <w:rPr>
          <w:color w:val="000000"/>
          <w:sz w:val="24"/>
          <w:szCs w:val="24"/>
        </w:rPr>
        <w:t xml:space="preserve"> escopo</w:t>
      </w:r>
      <w:r w:rsidR="00F24C16" w:rsidRPr="000D0AB0">
        <w:rPr>
          <w:color w:val="000000"/>
          <w:sz w:val="24"/>
          <w:szCs w:val="24"/>
        </w:rPr>
        <w:t>s</w:t>
      </w:r>
      <w:r w:rsidRPr="000D0AB0">
        <w:rPr>
          <w:color w:val="000000"/>
          <w:sz w:val="24"/>
          <w:szCs w:val="24"/>
        </w:rPr>
        <w:t xml:space="preserve"> analisado</w:t>
      </w:r>
      <w:r w:rsidR="00F24C16" w:rsidRPr="000D0AB0">
        <w:rPr>
          <w:color w:val="000000"/>
          <w:sz w:val="24"/>
          <w:szCs w:val="24"/>
        </w:rPr>
        <w:t>s</w:t>
      </w:r>
      <w:r w:rsidR="003F7236" w:rsidRPr="000D0AB0">
        <w:rPr>
          <w:color w:val="000000"/>
          <w:sz w:val="24"/>
          <w:szCs w:val="24"/>
        </w:rPr>
        <w:t>,</w:t>
      </w:r>
      <w:r w:rsidRPr="000D0AB0">
        <w:rPr>
          <w:color w:val="000000"/>
          <w:sz w:val="24"/>
          <w:szCs w:val="24"/>
        </w:rPr>
        <w:t xml:space="preserve"> segue</w:t>
      </w:r>
      <w:r w:rsidR="00F24C16" w:rsidRPr="000D0AB0">
        <w:rPr>
          <w:color w:val="000000"/>
          <w:sz w:val="24"/>
          <w:szCs w:val="24"/>
        </w:rPr>
        <w:t>m</w:t>
      </w:r>
      <w:r w:rsidRPr="000D0AB0">
        <w:rPr>
          <w:color w:val="000000"/>
          <w:sz w:val="24"/>
          <w:szCs w:val="24"/>
        </w:rPr>
        <w:t xml:space="preserve"> em anexo o Parecer do Ministério Público</w:t>
      </w:r>
      <w:r w:rsidR="003F7236" w:rsidRPr="000D0AB0">
        <w:rPr>
          <w:color w:val="000000"/>
          <w:sz w:val="24"/>
          <w:szCs w:val="24"/>
        </w:rPr>
        <w:t xml:space="preserve"> de Contas</w:t>
      </w:r>
      <w:r w:rsidRPr="000D0AB0">
        <w:rPr>
          <w:color w:val="000000"/>
          <w:sz w:val="24"/>
          <w:szCs w:val="24"/>
        </w:rPr>
        <w:t xml:space="preserve"> e decisão </w:t>
      </w:r>
      <w:r w:rsidR="003F7236" w:rsidRPr="000D0AB0">
        <w:rPr>
          <w:color w:val="000000"/>
          <w:sz w:val="24"/>
          <w:szCs w:val="24"/>
        </w:rPr>
        <w:t xml:space="preserve">proferida pelo Pleno </w:t>
      </w:r>
      <w:r w:rsidRPr="000D0AB0">
        <w:rPr>
          <w:color w:val="000000"/>
          <w:sz w:val="24"/>
          <w:szCs w:val="24"/>
        </w:rPr>
        <w:t>do Tribunal de Cont</w:t>
      </w:r>
      <w:r w:rsidR="00155F70" w:rsidRPr="000D0AB0">
        <w:rPr>
          <w:color w:val="000000"/>
          <w:sz w:val="24"/>
          <w:szCs w:val="24"/>
        </w:rPr>
        <w:t xml:space="preserve">as do Estado, ambas </w:t>
      </w:r>
      <w:r w:rsidR="003F7236" w:rsidRPr="000D0AB0">
        <w:rPr>
          <w:color w:val="000000"/>
          <w:sz w:val="24"/>
          <w:szCs w:val="24"/>
        </w:rPr>
        <w:t>manifestaram parecer prévio favorável à aprovação das</w:t>
      </w:r>
      <w:r w:rsidR="00155F70" w:rsidRPr="000D0AB0">
        <w:rPr>
          <w:color w:val="000000"/>
          <w:sz w:val="24"/>
          <w:szCs w:val="24"/>
        </w:rPr>
        <w:t xml:space="preserve"> contas </w:t>
      </w:r>
      <w:r w:rsidR="003F7236" w:rsidRPr="000D0AB0">
        <w:rPr>
          <w:color w:val="000000"/>
          <w:sz w:val="24"/>
          <w:szCs w:val="24"/>
        </w:rPr>
        <w:t xml:space="preserve">de governo </w:t>
      </w:r>
      <w:r w:rsidR="00155F70" w:rsidRPr="000D0AB0">
        <w:rPr>
          <w:color w:val="000000"/>
          <w:sz w:val="24"/>
          <w:szCs w:val="24"/>
        </w:rPr>
        <w:t>do exercício do ano de 20</w:t>
      </w:r>
      <w:r w:rsidR="003F7236" w:rsidRPr="000D0AB0">
        <w:rPr>
          <w:color w:val="000000"/>
          <w:sz w:val="24"/>
          <w:szCs w:val="24"/>
        </w:rPr>
        <w:t>21,</w:t>
      </w:r>
      <w:r w:rsidR="00155F70" w:rsidRPr="000D0AB0">
        <w:rPr>
          <w:color w:val="000000"/>
          <w:sz w:val="24"/>
          <w:szCs w:val="24"/>
        </w:rPr>
        <w:t xml:space="preserve"> apresentada pela administração/gestão da Prefeitura Municipal de Sorriso/MT.</w:t>
      </w:r>
      <w:r w:rsidRPr="000D0AB0">
        <w:rPr>
          <w:color w:val="000000"/>
          <w:sz w:val="24"/>
          <w:szCs w:val="24"/>
        </w:rPr>
        <w:t xml:space="preserve"> </w:t>
      </w:r>
    </w:p>
    <w:p w14:paraId="33E8476A" w14:textId="77777777" w:rsidR="00DD633A" w:rsidRPr="000D0AB0" w:rsidRDefault="00DD633A" w:rsidP="000D0AB0">
      <w:pPr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</w:p>
    <w:p w14:paraId="71088D6A" w14:textId="007778F4" w:rsidR="00DD633A" w:rsidRPr="000D0AB0" w:rsidRDefault="00155F70" w:rsidP="000D0AB0">
      <w:pPr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  <w:r w:rsidRPr="000D0AB0">
        <w:rPr>
          <w:color w:val="000000"/>
          <w:sz w:val="24"/>
          <w:szCs w:val="24"/>
        </w:rPr>
        <w:t>Desta maneira</w:t>
      </w:r>
      <w:r w:rsidR="003F7236" w:rsidRPr="000D0AB0">
        <w:rPr>
          <w:color w:val="000000"/>
          <w:sz w:val="24"/>
          <w:szCs w:val="24"/>
        </w:rPr>
        <w:t>,</w:t>
      </w:r>
      <w:r w:rsidRPr="000D0AB0">
        <w:rPr>
          <w:color w:val="000000"/>
          <w:sz w:val="24"/>
          <w:szCs w:val="24"/>
        </w:rPr>
        <w:t xml:space="preserve"> </w:t>
      </w:r>
      <w:r w:rsidR="00DD633A" w:rsidRPr="000D0AB0">
        <w:rPr>
          <w:color w:val="000000"/>
          <w:sz w:val="24"/>
          <w:szCs w:val="24"/>
        </w:rPr>
        <w:t>sobre esses aspectos</w:t>
      </w:r>
      <w:r w:rsidR="003F7236" w:rsidRPr="000D0AB0">
        <w:rPr>
          <w:color w:val="000000"/>
          <w:sz w:val="24"/>
          <w:szCs w:val="24"/>
        </w:rPr>
        <w:t>,</w:t>
      </w:r>
      <w:r w:rsidR="00DD633A" w:rsidRPr="000D0AB0">
        <w:rPr>
          <w:color w:val="000000"/>
          <w:sz w:val="24"/>
          <w:szCs w:val="24"/>
        </w:rPr>
        <w:t xml:space="preserve"> passamos a análise da posição financeira, orçamentária e patrimonial e o julgamento das Contas apresentadas pe</w:t>
      </w:r>
      <w:r w:rsidR="008550CA" w:rsidRPr="000D0AB0">
        <w:rPr>
          <w:color w:val="000000"/>
          <w:sz w:val="24"/>
          <w:szCs w:val="24"/>
        </w:rPr>
        <w:t>lo Prefeito no exercício de 20</w:t>
      </w:r>
      <w:r w:rsidR="003F7236" w:rsidRPr="000D0AB0">
        <w:rPr>
          <w:color w:val="000000"/>
          <w:sz w:val="24"/>
          <w:szCs w:val="24"/>
        </w:rPr>
        <w:t>21</w:t>
      </w:r>
      <w:r w:rsidR="00DD633A" w:rsidRPr="000D0AB0">
        <w:rPr>
          <w:color w:val="000000"/>
          <w:sz w:val="24"/>
          <w:szCs w:val="24"/>
        </w:rPr>
        <w:t>, abrangendo ainda o respeito aos limites na execução dos orçamentos públicos, o cumprimento dos programas previstos na LOA, que foi elaborada de forma compatível com o PPA e a LDO (artigo 165, § 7º, da CF e do artigo 5º, da LC 101/200/LRF),</w:t>
      </w:r>
      <w:r w:rsidR="009230FB" w:rsidRPr="000D0AB0">
        <w:rPr>
          <w:color w:val="000000"/>
          <w:sz w:val="24"/>
          <w:szCs w:val="24"/>
        </w:rPr>
        <w:t xml:space="preserve"> a realização de audiência</w:t>
      </w:r>
      <w:r w:rsidR="008550CA" w:rsidRPr="000D0AB0">
        <w:rPr>
          <w:color w:val="000000"/>
          <w:sz w:val="24"/>
          <w:szCs w:val="24"/>
        </w:rPr>
        <w:t>s</w:t>
      </w:r>
      <w:r w:rsidR="009230FB" w:rsidRPr="000D0AB0">
        <w:rPr>
          <w:color w:val="000000"/>
          <w:sz w:val="24"/>
          <w:szCs w:val="24"/>
        </w:rPr>
        <w:t xml:space="preserve"> pública</w:t>
      </w:r>
      <w:r w:rsidR="008550CA" w:rsidRPr="000D0AB0">
        <w:rPr>
          <w:color w:val="000000"/>
          <w:sz w:val="24"/>
          <w:szCs w:val="24"/>
        </w:rPr>
        <w:t>s</w:t>
      </w:r>
      <w:r w:rsidR="009230FB" w:rsidRPr="000D0AB0">
        <w:rPr>
          <w:color w:val="000000"/>
          <w:sz w:val="24"/>
          <w:szCs w:val="24"/>
        </w:rPr>
        <w:t xml:space="preserve"> e</w:t>
      </w:r>
      <w:r w:rsidR="00DD633A" w:rsidRPr="000D0AB0">
        <w:rPr>
          <w:color w:val="000000"/>
          <w:sz w:val="24"/>
          <w:szCs w:val="24"/>
        </w:rPr>
        <w:t xml:space="preserve"> o resultado das políticas pú</w:t>
      </w:r>
      <w:r w:rsidR="009230FB" w:rsidRPr="000D0AB0">
        <w:rPr>
          <w:color w:val="000000"/>
          <w:sz w:val="24"/>
          <w:szCs w:val="24"/>
        </w:rPr>
        <w:t xml:space="preserve">blicas e principalmente a </w:t>
      </w:r>
      <w:r w:rsidR="00191F6C" w:rsidRPr="000D0AB0">
        <w:rPr>
          <w:color w:val="000000"/>
          <w:sz w:val="24"/>
          <w:szCs w:val="24"/>
        </w:rPr>
        <w:t>observância ao princí</w:t>
      </w:r>
      <w:r w:rsidR="00DD633A" w:rsidRPr="000D0AB0">
        <w:rPr>
          <w:color w:val="000000"/>
          <w:sz w:val="24"/>
          <w:szCs w:val="24"/>
        </w:rPr>
        <w:t>pio da transparência</w:t>
      </w:r>
      <w:r w:rsidR="009230FB" w:rsidRPr="000D0AB0">
        <w:rPr>
          <w:color w:val="000000"/>
          <w:sz w:val="24"/>
          <w:szCs w:val="24"/>
        </w:rPr>
        <w:t xml:space="preserve"> e da Lei de Responsabilidade Fiscal</w:t>
      </w:r>
      <w:r w:rsidR="00DD633A" w:rsidRPr="000D0AB0">
        <w:rPr>
          <w:color w:val="000000"/>
          <w:sz w:val="24"/>
          <w:szCs w:val="24"/>
        </w:rPr>
        <w:t>.</w:t>
      </w:r>
    </w:p>
    <w:p w14:paraId="70260887" w14:textId="77777777" w:rsidR="009230FB" w:rsidRPr="000D0AB0" w:rsidRDefault="009230FB" w:rsidP="000D0AB0">
      <w:pPr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</w:p>
    <w:p w14:paraId="7E2207F8" w14:textId="1261C68B" w:rsidR="009230FB" w:rsidRPr="000D0AB0" w:rsidRDefault="009230FB" w:rsidP="000D0AB0">
      <w:pPr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  <w:r w:rsidRPr="000D0AB0">
        <w:rPr>
          <w:color w:val="000000"/>
          <w:sz w:val="24"/>
          <w:szCs w:val="24"/>
        </w:rPr>
        <w:t>O Tribunal de Contas do Estado e o Ministério Público de Contas, de forma minuciosa</w:t>
      </w:r>
      <w:r w:rsidR="0050753C" w:rsidRPr="000D0AB0">
        <w:rPr>
          <w:color w:val="000000"/>
          <w:sz w:val="24"/>
          <w:szCs w:val="24"/>
        </w:rPr>
        <w:t>,</w:t>
      </w:r>
      <w:r w:rsidRPr="000D0AB0">
        <w:rPr>
          <w:color w:val="000000"/>
          <w:sz w:val="24"/>
          <w:szCs w:val="24"/>
        </w:rPr>
        <w:t xml:space="preserve"> perfilaram suas análises técnica e jurídica onde entenderam pela aprovação d</w:t>
      </w:r>
      <w:r w:rsidR="00E968CD" w:rsidRPr="000D0AB0">
        <w:rPr>
          <w:color w:val="000000"/>
          <w:sz w:val="24"/>
          <w:szCs w:val="24"/>
        </w:rPr>
        <w:t xml:space="preserve">as Contas de Governo </w:t>
      </w:r>
      <w:r w:rsidR="0050753C" w:rsidRPr="000D0AB0">
        <w:rPr>
          <w:color w:val="000000"/>
          <w:sz w:val="24"/>
          <w:szCs w:val="24"/>
        </w:rPr>
        <w:t>do exercício de 20</w:t>
      </w:r>
      <w:r w:rsidR="00E968CD" w:rsidRPr="000D0AB0">
        <w:rPr>
          <w:color w:val="000000"/>
          <w:sz w:val="24"/>
          <w:szCs w:val="24"/>
        </w:rPr>
        <w:t>21</w:t>
      </w:r>
      <w:r w:rsidRPr="000D0AB0">
        <w:rPr>
          <w:color w:val="000000"/>
          <w:sz w:val="24"/>
          <w:szCs w:val="24"/>
        </w:rPr>
        <w:t xml:space="preserve"> da Prefeitura Municipal de Sorriso/MT. </w:t>
      </w:r>
    </w:p>
    <w:p w14:paraId="7A98A8B4" w14:textId="77777777" w:rsidR="009230FB" w:rsidRPr="000D0AB0" w:rsidRDefault="009230FB" w:rsidP="000D0AB0">
      <w:pPr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</w:p>
    <w:p w14:paraId="4D8D0C15" w14:textId="7195AB1B" w:rsidR="00A85BA6" w:rsidRPr="000D0AB0" w:rsidRDefault="00A85BA6" w:rsidP="000D0AB0">
      <w:pPr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  <w:r w:rsidRPr="000D0AB0">
        <w:rPr>
          <w:color w:val="000000"/>
          <w:sz w:val="24"/>
          <w:szCs w:val="24"/>
        </w:rPr>
        <w:lastRenderedPageBreak/>
        <w:t>Esta</w:t>
      </w:r>
      <w:r w:rsidR="009230FB" w:rsidRPr="000D0AB0">
        <w:rPr>
          <w:color w:val="000000"/>
          <w:sz w:val="24"/>
          <w:szCs w:val="24"/>
        </w:rPr>
        <w:t xml:space="preserve"> Egrégia Câmara de Vereadores de Sorriso/MT, cumprindo a sua função constitucional</w:t>
      </w:r>
      <w:r w:rsidRPr="000D0AB0">
        <w:rPr>
          <w:color w:val="000000"/>
          <w:sz w:val="24"/>
          <w:szCs w:val="24"/>
        </w:rPr>
        <w:t xml:space="preserve"> da fiscalização mediante o controle externo do Poder Executivo, analisou e julgou todos os documentos, Parecer do Ministério Público de Contas, decisão do Tribunal de Contas do Estado, e mani</w:t>
      </w:r>
      <w:r w:rsidR="003877F4" w:rsidRPr="000D0AB0">
        <w:rPr>
          <w:color w:val="000000"/>
          <w:sz w:val="24"/>
          <w:szCs w:val="24"/>
        </w:rPr>
        <w:t>festações das Partes, manifestando-se</w:t>
      </w:r>
      <w:r w:rsidR="00E968CD" w:rsidRPr="000D0AB0">
        <w:rPr>
          <w:color w:val="000000"/>
          <w:sz w:val="24"/>
          <w:szCs w:val="24"/>
        </w:rPr>
        <w:t>, nessa ocasião,</w:t>
      </w:r>
      <w:r w:rsidR="003877F4" w:rsidRPr="000D0AB0">
        <w:rPr>
          <w:color w:val="000000"/>
          <w:sz w:val="24"/>
          <w:szCs w:val="24"/>
        </w:rPr>
        <w:t xml:space="preserve"> </w:t>
      </w:r>
      <w:r w:rsidRPr="000D0AB0">
        <w:rPr>
          <w:color w:val="000000"/>
          <w:sz w:val="24"/>
          <w:szCs w:val="24"/>
        </w:rPr>
        <w:t xml:space="preserve">pela </w:t>
      </w:r>
      <w:r w:rsidRPr="000D0AB0">
        <w:rPr>
          <w:b/>
          <w:bCs/>
          <w:color w:val="000000"/>
          <w:sz w:val="24"/>
          <w:szCs w:val="24"/>
          <w:u w:val="single"/>
        </w:rPr>
        <w:t>APROVAÇÃO</w:t>
      </w:r>
      <w:r w:rsidRPr="000D0AB0">
        <w:rPr>
          <w:color w:val="000000"/>
          <w:sz w:val="24"/>
          <w:szCs w:val="24"/>
        </w:rPr>
        <w:t xml:space="preserve"> das Cont</w:t>
      </w:r>
      <w:r w:rsidR="003877F4" w:rsidRPr="000D0AB0">
        <w:rPr>
          <w:color w:val="000000"/>
          <w:sz w:val="24"/>
          <w:szCs w:val="24"/>
        </w:rPr>
        <w:t xml:space="preserve">as </w:t>
      </w:r>
      <w:r w:rsidR="005F4B11" w:rsidRPr="000D0AB0">
        <w:rPr>
          <w:color w:val="000000"/>
          <w:sz w:val="24"/>
          <w:szCs w:val="24"/>
        </w:rPr>
        <w:t>de Governo do</w:t>
      </w:r>
      <w:r w:rsidR="003877F4" w:rsidRPr="000D0AB0">
        <w:rPr>
          <w:color w:val="000000"/>
          <w:sz w:val="24"/>
          <w:szCs w:val="24"/>
        </w:rPr>
        <w:t xml:space="preserve"> exercício de 20</w:t>
      </w:r>
      <w:r w:rsidR="00E968CD" w:rsidRPr="000D0AB0">
        <w:rPr>
          <w:color w:val="000000"/>
          <w:sz w:val="24"/>
          <w:szCs w:val="24"/>
        </w:rPr>
        <w:t>21</w:t>
      </w:r>
      <w:r w:rsidR="005F4B11" w:rsidRPr="000D0AB0">
        <w:rPr>
          <w:color w:val="000000"/>
          <w:sz w:val="24"/>
          <w:szCs w:val="24"/>
        </w:rPr>
        <w:t>,</w:t>
      </w:r>
      <w:r w:rsidR="003877F4" w:rsidRPr="000D0AB0">
        <w:rPr>
          <w:color w:val="000000"/>
          <w:sz w:val="24"/>
          <w:szCs w:val="24"/>
        </w:rPr>
        <w:t xml:space="preserve"> da</w:t>
      </w:r>
      <w:r w:rsidRPr="000D0AB0">
        <w:rPr>
          <w:color w:val="000000"/>
          <w:sz w:val="24"/>
          <w:szCs w:val="24"/>
        </w:rPr>
        <w:t xml:space="preserve"> Prefeitura Municipal de Sorriso</w:t>
      </w:r>
      <w:r w:rsidR="005F4B11" w:rsidRPr="000D0AB0">
        <w:rPr>
          <w:color w:val="000000"/>
          <w:sz w:val="24"/>
          <w:szCs w:val="24"/>
        </w:rPr>
        <w:t>, Gestão Ari Genézio Lafi</w:t>
      </w:r>
      <w:r w:rsidR="003C5752" w:rsidRPr="000D0AB0">
        <w:rPr>
          <w:color w:val="000000"/>
          <w:sz w:val="24"/>
          <w:szCs w:val="24"/>
        </w:rPr>
        <w:t>n.</w:t>
      </w:r>
    </w:p>
    <w:p w14:paraId="371563DC" w14:textId="77777777" w:rsidR="00A85BA6" w:rsidRPr="000D0AB0" w:rsidRDefault="00A85BA6" w:rsidP="000D0AB0">
      <w:pPr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</w:p>
    <w:p w14:paraId="6B42A3F3" w14:textId="77777777" w:rsidR="00E64434" w:rsidRPr="000D0AB0" w:rsidRDefault="00B4248D" w:rsidP="000D0AB0">
      <w:pPr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  <w:r w:rsidRPr="000D0AB0">
        <w:rPr>
          <w:color w:val="000000"/>
          <w:sz w:val="24"/>
          <w:szCs w:val="24"/>
        </w:rPr>
        <w:t>A Gestão Pública da Prefeitura</w:t>
      </w:r>
      <w:r w:rsidR="003877F4" w:rsidRPr="000D0AB0">
        <w:rPr>
          <w:color w:val="000000"/>
          <w:sz w:val="24"/>
          <w:szCs w:val="24"/>
        </w:rPr>
        <w:t xml:space="preserve"> Municipal de Sorriso</w:t>
      </w:r>
      <w:r w:rsidRPr="000D0AB0">
        <w:rPr>
          <w:color w:val="000000"/>
          <w:sz w:val="24"/>
          <w:szCs w:val="24"/>
        </w:rPr>
        <w:t xml:space="preserve"> </w:t>
      </w:r>
      <w:r w:rsidR="00C47B57" w:rsidRPr="000D0AB0">
        <w:rPr>
          <w:color w:val="000000"/>
          <w:sz w:val="24"/>
          <w:szCs w:val="24"/>
        </w:rPr>
        <w:t>foi diligente na aplicação dos recursos</w:t>
      </w:r>
      <w:r w:rsidRPr="000D0AB0">
        <w:rPr>
          <w:color w:val="000000"/>
          <w:sz w:val="24"/>
          <w:szCs w:val="24"/>
        </w:rPr>
        <w:t>, o que vem traduzido nos relatórios e documentos,</w:t>
      </w:r>
      <w:r w:rsidR="001B736A" w:rsidRPr="000D0AB0">
        <w:rPr>
          <w:color w:val="000000"/>
          <w:sz w:val="24"/>
          <w:szCs w:val="24"/>
        </w:rPr>
        <w:t xml:space="preserve"> </w:t>
      </w:r>
      <w:r w:rsidR="00C47B57" w:rsidRPr="000D0AB0">
        <w:rPr>
          <w:color w:val="000000"/>
          <w:sz w:val="24"/>
          <w:szCs w:val="24"/>
        </w:rPr>
        <w:t>restando, no entanto,</w:t>
      </w:r>
      <w:r w:rsidR="001B736A" w:rsidRPr="000D0AB0">
        <w:rPr>
          <w:color w:val="000000"/>
          <w:sz w:val="24"/>
          <w:szCs w:val="24"/>
        </w:rPr>
        <w:t xml:space="preserve"> de extrema importância destacar que foram apuradas</w:t>
      </w:r>
      <w:r w:rsidR="00CA5E0F" w:rsidRPr="000D0AB0">
        <w:rPr>
          <w:color w:val="000000"/>
          <w:sz w:val="24"/>
          <w:szCs w:val="24"/>
        </w:rPr>
        <w:t xml:space="preserve"> </w:t>
      </w:r>
      <w:r w:rsidR="005F4B11" w:rsidRPr="000D0AB0">
        <w:rPr>
          <w:color w:val="000000"/>
          <w:sz w:val="24"/>
          <w:szCs w:val="24"/>
        </w:rPr>
        <w:t>07</w:t>
      </w:r>
      <w:r w:rsidR="00CA5E0F" w:rsidRPr="000D0AB0">
        <w:rPr>
          <w:color w:val="000000"/>
          <w:sz w:val="24"/>
          <w:szCs w:val="24"/>
        </w:rPr>
        <w:t xml:space="preserve"> (</w:t>
      </w:r>
      <w:r w:rsidR="005F4B11" w:rsidRPr="000D0AB0">
        <w:rPr>
          <w:color w:val="000000"/>
          <w:sz w:val="24"/>
          <w:szCs w:val="24"/>
        </w:rPr>
        <w:t>sete</w:t>
      </w:r>
      <w:r w:rsidR="00CA5E0F" w:rsidRPr="000D0AB0">
        <w:rPr>
          <w:color w:val="000000"/>
          <w:sz w:val="24"/>
          <w:szCs w:val="24"/>
        </w:rPr>
        <w:t>)</w:t>
      </w:r>
      <w:r w:rsidR="00675071" w:rsidRPr="000D0AB0">
        <w:rPr>
          <w:color w:val="000000"/>
          <w:sz w:val="24"/>
          <w:szCs w:val="24"/>
        </w:rPr>
        <w:t xml:space="preserve"> irregularidades</w:t>
      </w:r>
      <w:r w:rsidR="00E64434" w:rsidRPr="000D0AB0">
        <w:rPr>
          <w:color w:val="000000"/>
          <w:sz w:val="24"/>
          <w:szCs w:val="24"/>
        </w:rPr>
        <w:t>.</w:t>
      </w:r>
    </w:p>
    <w:p w14:paraId="5877BD6E" w14:textId="77777777" w:rsidR="00E64434" w:rsidRPr="000D0AB0" w:rsidRDefault="00E64434" w:rsidP="000D0AB0">
      <w:pPr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</w:p>
    <w:p w14:paraId="6EA55AC3" w14:textId="7698A17A" w:rsidR="005F4B11" w:rsidRPr="000D0AB0" w:rsidRDefault="004726EC" w:rsidP="000D0AB0">
      <w:pPr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  <w:r w:rsidRPr="000D0AB0">
        <w:rPr>
          <w:rFonts w:eastAsiaTheme="minorHAnsi"/>
          <w:sz w:val="24"/>
          <w:szCs w:val="24"/>
          <w:lang w:eastAsia="en-US"/>
        </w:rPr>
        <w:t>Após a notificação do gestor, que apresentou suas justificativas, a equipe técnica</w:t>
      </w:r>
      <w:r w:rsidR="008C03C4" w:rsidRPr="000D0AB0">
        <w:rPr>
          <w:rFonts w:eastAsiaTheme="minorHAnsi"/>
          <w:sz w:val="24"/>
          <w:szCs w:val="24"/>
          <w:lang w:eastAsia="en-US"/>
        </w:rPr>
        <w:t xml:space="preserve"> do Tribunal de Contas do Estado de Mato Grosso</w:t>
      </w:r>
      <w:r w:rsidRPr="000D0AB0">
        <w:rPr>
          <w:rFonts w:eastAsiaTheme="minorHAnsi"/>
          <w:sz w:val="24"/>
          <w:szCs w:val="24"/>
          <w:lang w:eastAsia="en-US"/>
        </w:rPr>
        <w:t>, saneou cinco irregularidades</w:t>
      </w:r>
      <w:r w:rsidR="008C03C4" w:rsidRPr="000D0AB0">
        <w:rPr>
          <w:rFonts w:eastAsiaTheme="minorHAnsi"/>
          <w:sz w:val="24"/>
          <w:szCs w:val="24"/>
          <w:lang w:eastAsia="en-US"/>
        </w:rPr>
        <w:t xml:space="preserve">, restando afastadas pelo Tribunal de Contas as </w:t>
      </w:r>
      <w:r w:rsidR="00151F44" w:rsidRPr="000D0AB0">
        <w:rPr>
          <w:rFonts w:eastAsiaTheme="minorHAnsi"/>
          <w:sz w:val="24"/>
          <w:szCs w:val="24"/>
          <w:lang w:eastAsia="en-US"/>
        </w:rPr>
        <w:t xml:space="preserve">Irregularidades AB99, CB02, CB07, FB02, MB03 e o subitem 5.1 da FB 03; e </w:t>
      </w:r>
      <w:r w:rsidR="00151F44" w:rsidRPr="000D0AB0">
        <w:rPr>
          <w:rFonts w:eastAsiaTheme="minorHAnsi"/>
          <w:b/>
          <w:bCs/>
          <w:sz w:val="24"/>
          <w:szCs w:val="24"/>
          <w:u w:val="single"/>
          <w:lang w:eastAsia="en-US"/>
        </w:rPr>
        <w:t>mantendo</w:t>
      </w:r>
      <w:r w:rsidR="00151F44" w:rsidRPr="000D0AB0">
        <w:rPr>
          <w:rFonts w:eastAsiaTheme="minorHAnsi"/>
          <w:sz w:val="24"/>
          <w:szCs w:val="24"/>
          <w:lang w:eastAsia="en-US"/>
        </w:rPr>
        <w:t xml:space="preserve"> o subitem 5.2 da irregularidade FB 03</w:t>
      </w:r>
      <w:r w:rsidR="003C5752" w:rsidRPr="000D0AB0">
        <w:rPr>
          <w:rFonts w:eastAsiaTheme="minorHAnsi"/>
          <w:sz w:val="24"/>
          <w:szCs w:val="24"/>
          <w:lang w:eastAsia="en-US"/>
        </w:rPr>
        <w:t>.</w:t>
      </w:r>
      <w:r w:rsidR="00B4248D" w:rsidRPr="000D0AB0">
        <w:rPr>
          <w:color w:val="000000"/>
          <w:sz w:val="24"/>
          <w:szCs w:val="24"/>
        </w:rPr>
        <w:t xml:space="preserve"> </w:t>
      </w:r>
    </w:p>
    <w:p w14:paraId="548E946F" w14:textId="77777777" w:rsidR="005F4B11" w:rsidRPr="000D0AB0" w:rsidRDefault="005F4B11" w:rsidP="000D0AB0">
      <w:pPr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</w:p>
    <w:p w14:paraId="6D34F39D" w14:textId="4FC835A9" w:rsidR="00E64434" w:rsidRPr="000D0AB0" w:rsidRDefault="00E64434" w:rsidP="000D0AB0">
      <w:pPr>
        <w:spacing w:line="276" w:lineRule="auto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  <w:r w:rsidRPr="000D0AB0">
        <w:rPr>
          <w:color w:val="000000"/>
          <w:sz w:val="24"/>
          <w:szCs w:val="24"/>
        </w:rPr>
        <w:t xml:space="preserve">Devemos nos ater nesse parecer, apenas à manutenção da irregularidade descrita no </w:t>
      </w:r>
      <w:r w:rsidRPr="000D0AB0">
        <w:rPr>
          <w:rFonts w:eastAsiaTheme="minorHAnsi"/>
          <w:sz w:val="24"/>
          <w:szCs w:val="24"/>
          <w:lang w:eastAsia="en-US"/>
        </w:rPr>
        <w:t>subitem 5.2 da irregularidade FB 03, que assim foi descrita pelo TCE/MT:</w:t>
      </w:r>
    </w:p>
    <w:p w14:paraId="4EBF7E91" w14:textId="23676947" w:rsidR="00E64434" w:rsidRPr="000D0AB0" w:rsidRDefault="00E64434" w:rsidP="000D0AB0">
      <w:pPr>
        <w:spacing w:line="276" w:lineRule="auto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</w:p>
    <w:p w14:paraId="513E9226" w14:textId="7DBAA0C4" w:rsidR="00E64434" w:rsidRPr="000D0AB0" w:rsidRDefault="00E64434" w:rsidP="000D0AB0">
      <w:pPr>
        <w:autoSpaceDE w:val="0"/>
        <w:autoSpaceDN w:val="0"/>
        <w:adjustRightInd w:val="0"/>
        <w:ind w:left="2268"/>
        <w:jc w:val="both"/>
        <w:rPr>
          <w:color w:val="000000"/>
          <w:sz w:val="24"/>
          <w:szCs w:val="24"/>
        </w:rPr>
      </w:pPr>
      <w:r w:rsidRPr="000D0AB0">
        <w:rPr>
          <w:rFonts w:eastAsiaTheme="minorHAnsi"/>
          <w:sz w:val="24"/>
          <w:szCs w:val="24"/>
          <w:lang w:eastAsia="en-US"/>
        </w:rPr>
        <w:t xml:space="preserve">FB03 - 5.2) </w:t>
      </w:r>
      <w:r w:rsidRPr="000D0AB0">
        <w:rPr>
          <w:rFonts w:eastAsiaTheme="minorHAnsi"/>
          <w:i/>
          <w:iCs/>
          <w:sz w:val="24"/>
          <w:szCs w:val="24"/>
          <w:lang w:eastAsia="en-US"/>
        </w:rPr>
        <w:t xml:space="preserve">Abertura de créditos adicionais, no valor total de R$ 1.775.470,39, por conta de recursos inexistentes de excesso de arrecadação da fonte 22, conforme detalhado no Quadro 1.3. </w:t>
      </w:r>
      <w:r w:rsidRPr="000D0AB0">
        <w:rPr>
          <w:rFonts w:eastAsiaTheme="minorHAnsi"/>
          <w:sz w:val="24"/>
          <w:szCs w:val="24"/>
          <w:lang w:eastAsia="en-US"/>
        </w:rPr>
        <w:t xml:space="preserve">- Tópico - </w:t>
      </w:r>
      <w:r w:rsidRPr="000D0AB0">
        <w:rPr>
          <w:rFonts w:eastAsiaTheme="minorHAnsi"/>
          <w:i/>
          <w:iCs/>
          <w:sz w:val="24"/>
          <w:szCs w:val="24"/>
          <w:lang w:eastAsia="en-US"/>
        </w:rPr>
        <w:t>3.1.3.1. ALTERAÇÕES ORÇAMENTÁRIAS</w:t>
      </w:r>
    </w:p>
    <w:p w14:paraId="681F8029" w14:textId="2372CD6A" w:rsidR="005F4B11" w:rsidRPr="000D0AB0" w:rsidRDefault="005F4B11" w:rsidP="000D0AB0">
      <w:pPr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</w:p>
    <w:p w14:paraId="7982BC2E" w14:textId="1BA3770F" w:rsidR="00254535" w:rsidRPr="000D0AB0" w:rsidRDefault="00254535" w:rsidP="000D0AB0">
      <w:pPr>
        <w:spacing w:line="276" w:lineRule="auto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  <w:r w:rsidRPr="000D0AB0">
        <w:rPr>
          <w:color w:val="000000"/>
          <w:sz w:val="24"/>
          <w:szCs w:val="24"/>
        </w:rPr>
        <w:t xml:space="preserve">Em sua defesa, o Gestor Municipal Sr. Ari Genézio Lafin, afirmou que </w:t>
      </w:r>
      <w:r w:rsidRPr="000D0AB0">
        <w:rPr>
          <w:rFonts w:eastAsiaTheme="minorHAnsi"/>
          <w:sz w:val="24"/>
          <w:szCs w:val="24"/>
          <w:lang w:eastAsia="en-US"/>
        </w:rPr>
        <w:t>à abertura de créditos adicionais por conta de recursos inexistentes de excesso de arrecadação – 5.2, a defesa esclareceu que a irregularidade decorreu da frustração do recebimento de receitas dos Convênios n°s 1966-2017 e 1967- 2017, firmados com a Seduc.</w:t>
      </w:r>
    </w:p>
    <w:p w14:paraId="691B2E86" w14:textId="52D4ADBC" w:rsidR="00BD2A5E" w:rsidRPr="000D0AB0" w:rsidRDefault="00BD2A5E" w:rsidP="000D0AB0">
      <w:pPr>
        <w:spacing w:line="276" w:lineRule="auto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</w:p>
    <w:p w14:paraId="6E68F11F" w14:textId="77777777" w:rsidR="00D37E99" w:rsidRPr="000D0AB0" w:rsidRDefault="00BD2A5E" w:rsidP="000D0AB0">
      <w:pPr>
        <w:spacing w:line="276" w:lineRule="auto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  <w:r w:rsidRPr="000D0AB0">
        <w:rPr>
          <w:rFonts w:eastAsiaTheme="minorHAnsi"/>
          <w:sz w:val="24"/>
          <w:szCs w:val="24"/>
          <w:lang w:eastAsia="en-US"/>
        </w:rPr>
        <w:t>O TCE/MT</w:t>
      </w:r>
      <w:r w:rsidR="0062261A" w:rsidRPr="000D0AB0">
        <w:rPr>
          <w:rFonts w:eastAsiaTheme="minorHAnsi"/>
          <w:sz w:val="24"/>
          <w:szCs w:val="24"/>
          <w:lang w:eastAsia="en-US"/>
        </w:rPr>
        <w:t>, em consonância com o Parecer do Ministério Público de Contas,</w:t>
      </w:r>
      <w:r w:rsidRPr="000D0AB0">
        <w:rPr>
          <w:rFonts w:eastAsiaTheme="minorHAnsi"/>
          <w:sz w:val="24"/>
          <w:szCs w:val="24"/>
          <w:lang w:eastAsia="en-US"/>
        </w:rPr>
        <w:t xml:space="preserve"> manteve a irregularidade</w:t>
      </w:r>
      <w:r w:rsidR="0062261A" w:rsidRPr="000D0AB0">
        <w:rPr>
          <w:rFonts w:eastAsiaTheme="minorHAnsi"/>
          <w:sz w:val="24"/>
          <w:szCs w:val="24"/>
          <w:lang w:eastAsia="en-US"/>
        </w:rPr>
        <w:t xml:space="preserve"> proveniente do subitem 5.2 da irregularidade FB 03</w:t>
      </w:r>
      <w:r w:rsidRPr="000D0AB0">
        <w:rPr>
          <w:rFonts w:eastAsiaTheme="minorHAnsi"/>
          <w:sz w:val="24"/>
          <w:szCs w:val="24"/>
          <w:lang w:eastAsia="en-US"/>
        </w:rPr>
        <w:t>, pois da sua análise, os convênios em questão foram celebrados em data anterior à LOA/2021, razão pela qual seus recursos deveriam ter sido previstos nessa peça orçamentária e não executados por meio da abertura de créditos adicionais, sendo que sequer foram apresentados os cronogramas de desembolso desses convênios.</w:t>
      </w:r>
    </w:p>
    <w:p w14:paraId="080A3466" w14:textId="77777777" w:rsidR="00D37E99" w:rsidRPr="000D0AB0" w:rsidRDefault="00D37E99" w:rsidP="000D0AB0">
      <w:pPr>
        <w:spacing w:line="276" w:lineRule="auto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</w:p>
    <w:p w14:paraId="4CE91624" w14:textId="5468386E" w:rsidR="00BA568E" w:rsidRPr="000D0AB0" w:rsidRDefault="00D37E99" w:rsidP="000D0AB0">
      <w:pPr>
        <w:spacing w:line="276" w:lineRule="auto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  <w:r w:rsidRPr="000D0AB0">
        <w:rPr>
          <w:rFonts w:eastAsiaTheme="minorHAnsi"/>
          <w:sz w:val="24"/>
          <w:szCs w:val="24"/>
          <w:lang w:eastAsia="en-US"/>
        </w:rPr>
        <w:t>Muito embora tenha sido mantida a irregularidade proveniente do subitem 5.2 da irregularidade FB 03</w:t>
      </w:r>
      <w:r w:rsidR="00862757" w:rsidRPr="000D0AB0">
        <w:rPr>
          <w:rFonts w:eastAsiaTheme="minorHAnsi"/>
          <w:sz w:val="24"/>
          <w:szCs w:val="24"/>
          <w:lang w:eastAsia="en-US"/>
        </w:rPr>
        <w:t xml:space="preserve">, o Conselheiro Relator </w:t>
      </w:r>
      <w:r w:rsidR="00BA568E" w:rsidRPr="000D0AB0">
        <w:rPr>
          <w:color w:val="000000"/>
          <w:sz w:val="24"/>
          <w:szCs w:val="24"/>
        </w:rPr>
        <w:t>SÉRGIO RICARDO</w:t>
      </w:r>
      <w:r w:rsidR="00862757" w:rsidRPr="000D0AB0">
        <w:rPr>
          <w:rFonts w:eastAsiaTheme="minorHAnsi"/>
          <w:sz w:val="24"/>
          <w:szCs w:val="24"/>
          <w:lang w:eastAsia="en-US"/>
        </w:rPr>
        <w:t xml:space="preserve">, destacou em seu Voto, </w:t>
      </w:r>
      <w:r w:rsidR="00BA568E" w:rsidRPr="000D0AB0">
        <w:rPr>
          <w:rFonts w:eastAsiaTheme="minorHAnsi"/>
          <w:sz w:val="24"/>
          <w:szCs w:val="24"/>
          <w:lang w:eastAsia="en-US"/>
        </w:rPr>
        <w:t>que atenuou a gravidade da irregularidade em questão, de modo que a sua configuração não tem o condão de ensejar a emissão de parecer prévio contrário à aprovação das contas, sendo suficiente a expedição de recomendação ao Gestor Municipal.</w:t>
      </w:r>
    </w:p>
    <w:p w14:paraId="3D49A94E" w14:textId="4DF0EAE7" w:rsidR="00EC74AD" w:rsidRPr="000D0AB0" w:rsidRDefault="00EC74AD" w:rsidP="000D0AB0">
      <w:pPr>
        <w:spacing w:line="276" w:lineRule="auto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</w:p>
    <w:p w14:paraId="127E911B" w14:textId="67BA5635" w:rsidR="00EC74AD" w:rsidRPr="000D0AB0" w:rsidRDefault="00EC74AD" w:rsidP="000D0AB0">
      <w:pPr>
        <w:spacing w:line="276" w:lineRule="auto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  <w:r w:rsidRPr="000D0AB0">
        <w:rPr>
          <w:rFonts w:eastAsiaTheme="minorHAnsi"/>
          <w:sz w:val="24"/>
          <w:szCs w:val="24"/>
          <w:lang w:eastAsia="en-US"/>
        </w:rPr>
        <w:t xml:space="preserve">Assim, restou </w:t>
      </w:r>
      <w:r w:rsidRPr="000D0AB0">
        <w:rPr>
          <w:rFonts w:eastAsiaTheme="minorHAnsi"/>
          <w:b/>
          <w:bCs/>
          <w:sz w:val="24"/>
          <w:szCs w:val="24"/>
          <w:u w:val="single"/>
          <w:lang w:eastAsia="en-US"/>
        </w:rPr>
        <w:t>RECOMENDADO ao Poder Legislativo Municipal para que determine à Prefeitura Municipal que observe o dispositivo constitucional exposto no artigo 167 da Constituição Federal c/c o artigo 43, da Lei nº 4.320/1964, evitando a abertura de créditos adicionais por conta de recursos inexistentes.</w:t>
      </w:r>
    </w:p>
    <w:p w14:paraId="4C1B83BB" w14:textId="77777777" w:rsidR="00BA568E" w:rsidRPr="000D0AB0" w:rsidRDefault="00BA568E" w:rsidP="000D0AB0">
      <w:pPr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</w:p>
    <w:p w14:paraId="0E58DBA8" w14:textId="2C1EF541" w:rsidR="00A56391" w:rsidRPr="000D0AB0" w:rsidRDefault="00B4248D" w:rsidP="000D0AB0">
      <w:pPr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  <w:r w:rsidRPr="000D0AB0">
        <w:rPr>
          <w:color w:val="000000"/>
          <w:sz w:val="24"/>
          <w:szCs w:val="24"/>
        </w:rPr>
        <w:t>Importante</w:t>
      </w:r>
      <w:r w:rsidR="00C44A2E" w:rsidRPr="000D0AB0">
        <w:rPr>
          <w:color w:val="000000"/>
          <w:sz w:val="24"/>
          <w:szCs w:val="24"/>
        </w:rPr>
        <w:t xml:space="preserve"> esclarecer que a análise realizada pelo </w:t>
      </w:r>
      <w:r w:rsidR="00A85BA6" w:rsidRPr="000D0AB0">
        <w:rPr>
          <w:color w:val="000000"/>
          <w:sz w:val="24"/>
          <w:szCs w:val="24"/>
        </w:rPr>
        <w:t>Tribunal de Co</w:t>
      </w:r>
      <w:r w:rsidR="00A56391" w:rsidRPr="000D0AB0">
        <w:rPr>
          <w:color w:val="000000"/>
          <w:sz w:val="24"/>
          <w:szCs w:val="24"/>
        </w:rPr>
        <w:t>ntas</w:t>
      </w:r>
      <w:r w:rsidR="00C44A2E" w:rsidRPr="000D0AB0">
        <w:rPr>
          <w:color w:val="000000"/>
          <w:sz w:val="24"/>
          <w:szCs w:val="24"/>
        </w:rPr>
        <w:t xml:space="preserve"> do Estado de Mato Grosso</w:t>
      </w:r>
      <w:r w:rsidR="00A56391" w:rsidRPr="000D0AB0">
        <w:rPr>
          <w:color w:val="000000"/>
          <w:sz w:val="24"/>
          <w:szCs w:val="24"/>
        </w:rPr>
        <w:t xml:space="preserve"> servi</w:t>
      </w:r>
      <w:r w:rsidR="00C44A2E" w:rsidRPr="000D0AB0">
        <w:rPr>
          <w:color w:val="000000"/>
          <w:sz w:val="24"/>
          <w:szCs w:val="24"/>
        </w:rPr>
        <w:t>rá</w:t>
      </w:r>
      <w:r w:rsidR="00A56391" w:rsidRPr="000D0AB0">
        <w:rPr>
          <w:color w:val="000000"/>
          <w:sz w:val="24"/>
          <w:szCs w:val="24"/>
        </w:rPr>
        <w:t xml:space="preserve"> de parâmetro e fundamento para a análise e decisão da Câmara de Vereadores </w:t>
      </w:r>
      <w:r w:rsidR="00C44A2E" w:rsidRPr="000D0AB0">
        <w:rPr>
          <w:color w:val="000000"/>
          <w:sz w:val="24"/>
          <w:szCs w:val="24"/>
        </w:rPr>
        <w:t xml:space="preserve">e </w:t>
      </w:r>
      <w:r w:rsidR="00A56391" w:rsidRPr="000D0AB0">
        <w:rPr>
          <w:color w:val="000000"/>
          <w:sz w:val="24"/>
          <w:szCs w:val="24"/>
        </w:rPr>
        <w:t>por esta Comissão</w:t>
      </w:r>
      <w:r w:rsidR="000703C5" w:rsidRPr="000D0AB0">
        <w:rPr>
          <w:color w:val="000000"/>
          <w:sz w:val="24"/>
          <w:szCs w:val="24"/>
        </w:rPr>
        <w:t>.</w:t>
      </w:r>
    </w:p>
    <w:p w14:paraId="3AB38C64" w14:textId="151DA0A3" w:rsidR="00E849A3" w:rsidRPr="000D0AB0" w:rsidRDefault="00E849A3" w:rsidP="000D0AB0">
      <w:pPr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</w:p>
    <w:p w14:paraId="2CA84B8F" w14:textId="60E67716" w:rsidR="00E849A3" w:rsidRPr="000D0AB0" w:rsidRDefault="00E849A3" w:rsidP="000D0AB0">
      <w:pPr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  <w:r w:rsidRPr="000D0AB0">
        <w:rPr>
          <w:color w:val="000000"/>
          <w:sz w:val="24"/>
          <w:szCs w:val="24"/>
        </w:rPr>
        <w:t>Adiante avaliaremos índices legais e constitucionais.</w:t>
      </w:r>
    </w:p>
    <w:p w14:paraId="01EF7D00" w14:textId="77777777" w:rsidR="009230FB" w:rsidRPr="000D0AB0" w:rsidRDefault="00A85BA6" w:rsidP="000D0AB0">
      <w:pPr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  <w:r w:rsidRPr="000D0AB0">
        <w:rPr>
          <w:color w:val="000000"/>
          <w:sz w:val="24"/>
          <w:szCs w:val="24"/>
        </w:rPr>
        <w:t xml:space="preserve"> </w:t>
      </w:r>
      <w:r w:rsidR="009230FB" w:rsidRPr="000D0AB0">
        <w:rPr>
          <w:color w:val="000000"/>
          <w:sz w:val="24"/>
          <w:szCs w:val="24"/>
        </w:rPr>
        <w:t xml:space="preserve"> </w:t>
      </w:r>
    </w:p>
    <w:p w14:paraId="6507035A" w14:textId="77777777" w:rsidR="00E849A3" w:rsidRPr="000D0AB0" w:rsidRDefault="00A4522F" w:rsidP="000D0AB0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  <w:r w:rsidRPr="000D0AB0">
        <w:rPr>
          <w:rFonts w:eastAsiaTheme="minorHAnsi"/>
          <w:sz w:val="24"/>
          <w:szCs w:val="24"/>
          <w:lang w:eastAsia="en-US"/>
        </w:rPr>
        <w:t xml:space="preserve">A gestão do Município de Sorriso estabeleceu o seu </w:t>
      </w:r>
      <w:r w:rsidRPr="000D0AB0">
        <w:rPr>
          <w:rFonts w:eastAsiaTheme="minorHAnsi"/>
          <w:b/>
          <w:bCs/>
          <w:sz w:val="24"/>
          <w:szCs w:val="24"/>
          <w:lang w:eastAsia="en-US"/>
        </w:rPr>
        <w:t xml:space="preserve">Plano Plurianual </w:t>
      </w:r>
      <w:r w:rsidRPr="000D0AB0">
        <w:rPr>
          <w:rFonts w:eastAsiaTheme="minorHAnsi"/>
          <w:sz w:val="24"/>
          <w:szCs w:val="24"/>
          <w:lang w:eastAsia="en-US"/>
        </w:rPr>
        <w:t>(PPA) para o quadriênio 2018/2021</w:t>
      </w:r>
      <w:r w:rsidR="00C44A2E" w:rsidRPr="000D0AB0">
        <w:rPr>
          <w:rFonts w:eastAsiaTheme="minorHAnsi"/>
          <w:sz w:val="24"/>
          <w:szCs w:val="24"/>
          <w:lang w:eastAsia="en-US"/>
        </w:rPr>
        <w:t>,</w:t>
      </w:r>
      <w:r w:rsidRPr="000D0AB0">
        <w:rPr>
          <w:rFonts w:eastAsiaTheme="minorHAnsi"/>
          <w:sz w:val="24"/>
          <w:szCs w:val="24"/>
          <w:lang w:eastAsia="en-US"/>
        </w:rPr>
        <w:t xml:space="preserve"> mediant</w:t>
      </w:r>
      <w:r w:rsidR="00B1439A" w:rsidRPr="000D0AB0">
        <w:rPr>
          <w:rFonts w:eastAsiaTheme="minorHAnsi"/>
          <w:sz w:val="24"/>
          <w:szCs w:val="24"/>
          <w:lang w:eastAsia="en-US"/>
        </w:rPr>
        <w:t>e a promulgação da Lei n</w:t>
      </w:r>
      <w:r w:rsidRPr="000D0AB0">
        <w:rPr>
          <w:rFonts w:eastAsiaTheme="minorHAnsi"/>
          <w:sz w:val="24"/>
          <w:szCs w:val="24"/>
          <w:lang w:eastAsia="en-US"/>
        </w:rPr>
        <w:t>º</w:t>
      </w:r>
      <w:r w:rsidR="00B1439A" w:rsidRPr="000D0AB0">
        <w:rPr>
          <w:rFonts w:eastAsiaTheme="minorHAnsi"/>
          <w:sz w:val="24"/>
          <w:szCs w:val="24"/>
          <w:lang w:eastAsia="en-US"/>
        </w:rPr>
        <w:t>.</w:t>
      </w:r>
      <w:r w:rsidRPr="000D0AB0">
        <w:rPr>
          <w:rFonts w:eastAsiaTheme="minorHAnsi"/>
          <w:sz w:val="24"/>
          <w:szCs w:val="24"/>
          <w:lang w:eastAsia="en-US"/>
        </w:rPr>
        <w:t xml:space="preserve"> 2.768/2017. </w:t>
      </w:r>
      <w:r w:rsidR="00E849A3" w:rsidRPr="000D0AB0">
        <w:rPr>
          <w:rFonts w:eastAsiaTheme="minorHAnsi"/>
          <w:sz w:val="24"/>
          <w:szCs w:val="24"/>
          <w:lang w:eastAsia="en-US"/>
        </w:rPr>
        <w:t xml:space="preserve"> </w:t>
      </w:r>
    </w:p>
    <w:p w14:paraId="1A73C3D5" w14:textId="77777777" w:rsidR="00E849A3" w:rsidRPr="000D0AB0" w:rsidRDefault="00E849A3" w:rsidP="000D0AB0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</w:p>
    <w:p w14:paraId="103D5258" w14:textId="53191E69" w:rsidR="00E849A3" w:rsidRPr="000D0AB0" w:rsidRDefault="00763DA9" w:rsidP="000D0AB0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  <w:r w:rsidRPr="000D0AB0">
        <w:rPr>
          <w:rFonts w:eastAsiaTheme="minorHAnsi"/>
          <w:sz w:val="24"/>
          <w:szCs w:val="24"/>
          <w:lang w:eastAsia="en-US"/>
        </w:rPr>
        <w:t>O</w:t>
      </w:r>
      <w:r w:rsidR="00E849A3" w:rsidRPr="000D0AB0">
        <w:rPr>
          <w:rFonts w:eastAsiaTheme="minorHAnsi"/>
          <w:sz w:val="24"/>
          <w:szCs w:val="24"/>
          <w:lang w:eastAsia="en-US"/>
        </w:rPr>
        <w:t xml:space="preserve"> município de Sorriso, no exercício de 2021, teve seu orçamento autorizado pela Lei Municipal n° 3082/2020, que estimou a receita e fixou a despesa em </w:t>
      </w:r>
      <w:r w:rsidR="00E849A3" w:rsidRPr="000D0AB0">
        <w:rPr>
          <w:rFonts w:eastAsiaTheme="minorHAnsi"/>
          <w:b/>
          <w:bCs/>
          <w:sz w:val="24"/>
          <w:szCs w:val="24"/>
          <w:lang w:eastAsia="en-US"/>
        </w:rPr>
        <w:t xml:space="preserve">R$ 464.370.000,00 </w:t>
      </w:r>
      <w:r w:rsidR="00E849A3" w:rsidRPr="000D0AB0">
        <w:rPr>
          <w:rFonts w:eastAsiaTheme="minorHAnsi"/>
          <w:sz w:val="24"/>
          <w:szCs w:val="24"/>
          <w:lang w:eastAsia="en-US"/>
        </w:rPr>
        <w:t>(quatrocentos e sessenta e quatro milhões, trezentos e setenta mil reais).</w:t>
      </w:r>
    </w:p>
    <w:p w14:paraId="05B091CB" w14:textId="61D5BE95" w:rsidR="00763DA9" w:rsidRPr="000D0AB0" w:rsidRDefault="00763DA9" w:rsidP="000D0AB0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</w:p>
    <w:p w14:paraId="5FFD4FEA" w14:textId="5F7055BA" w:rsidR="00763DA9" w:rsidRPr="000D0AB0" w:rsidRDefault="00763DA9" w:rsidP="000D0AB0">
      <w:pPr>
        <w:autoSpaceDE w:val="0"/>
        <w:autoSpaceDN w:val="0"/>
        <w:adjustRightInd w:val="0"/>
        <w:ind w:firstLine="2268"/>
        <w:jc w:val="both"/>
        <w:rPr>
          <w:rFonts w:eastAsiaTheme="minorHAnsi"/>
          <w:sz w:val="24"/>
          <w:szCs w:val="24"/>
          <w:lang w:eastAsia="en-US"/>
        </w:rPr>
      </w:pPr>
      <w:r w:rsidRPr="000D0AB0">
        <w:rPr>
          <w:rFonts w:eastAsiaTheme="minorHAnsi"/>
          <w:sz w:val="24"/>
          <w:szCs w:val="24"/>
          <w:lang w:eastAsia="en-US"/>
        </w:rPr>
        <w:t xml:space="preserve">As receitas orçamentárias efetivamente arrecadadas pelo Município, no exercício de 2021, incluindo intraorçamentárias, totalizaram o valor de </w:t>
      </w:r>
      <w:r w:rsidRPr="000D0AB0">
        <w:rPr>
          <w:rFonts w:eastAsiaTheme="minorHAnsi"/>
          <w:b/>
          <w:bCs/>
          <w:sz w:val="24"/>
          <w:szCs w:val="24"/>
          <w:lang w:eastAsia="en-US"/>
        </w:rPr>
        <w:t xml:space="preserve">R$ 562.779.583,37 </w:t>
      </w:r>
      <w:r w:rsidRPr="000D0AB0">
        <w:rPr>
          <w:rFonts w:eastAsiaTheme="minorHAnsi"/>
          <w:sz w:val="24"/>
          <w:szCs w:val="24"/>
          <w:lang w:eastAsia="en-US"/>
        </w:rPr>
        <w:t>(quinhentos e sessenta e dois milhões, setecentos e setenta e nove mil, quinhentos e oitenta e três reais e trinta e sete centavos).</w:t>
      </w:r>
    </w:p>
    <w:p w14:paraId="73959DDA" w14:textId="4DD5B9DE" w:rsidR="00B577E5" w:rsidRPr="000D0AB0" w:rsidRDefault="00B577E5" w:rsidP="000D0AB0">
      <w:pPr>
        <w:autoSpaceDE w:val="0"/>
        <w:autoSpaceDN w:val="0"/>
        <w:adjustRightInd w:val="0"/>
        <w:ind w:firstLine="2268"/>
        <w:jc w:val="both"/>
        <w:rPr>
          <w:rFonts w:eastAsiaTheme="minorHAnsi"/>
          <w:sz w:val="24"/>
          <w:szCs w:val="24"/>
          <w:lang w:eastAsia="en-US"/>
        </w:rPr>
      </w:pPr>
    </w:p>
    <w:p w14:paraId="5F60B75D" w14:textId="77777777" w:rsidR="00B577E5" w:rsidRPr="000D0AB0" w:rsidRDefault="00B577E5" w:rsidP="000D0AB0">
      <w:pPr>
        <w:autoSpaceDE w:val="0"/>
        <w:autoSpaceDN w:val="0"/>
        <w:adjustRightInd w:val="0"/>
        <w:ind w:firstLine="2268"/>
        <w:jc w:val="both"/>
        <w:rPr>
          <w:rFonts w:eastAsiaTheme="minorHAnsi"/>
          <w:sz w:val="24"/>
          <w:szCs w:val="24"/>
          <w:lang w:eastAsia="en-US"/>
        </w:rPr>
      </w:pPr>
      <w:r w:rsidRPr="000D0AB0">
        <w:rPr>
          <w:rFonts w:eastAsiaTheme="minorHAnsi"/>
          <w:sz w:val="24"/>
          <w:szCs w:val="24"/>
          <w:lang w:eastAsia="en-US"/>
        </w:rPr>
        <w:t xml:space="preserve">Comparando-se as receitas previstas com as receitas efetivamente arrecadadas, exceto intraorçamentárias, verifica-se </w:t>
      </w:r>
      <w:r w:rsidRPr="000D0AB0">
        <w:rPr>
          <w:rFonts w:eastAsiaTheme="minorHAnsi"/>
          <w:b/>
          <w:bCs/>
          <w:sz w:val="24"/>
          <w:szCs w:val="24"/>
          <w:lang w:eastAsia="en-US"/>
        </w:rPr>
        <w:t xml:space="preserve">suficiência </w:t>
      </w:r>
      <w:r w:rsidRPr="000D0AB0">
        <w:rPr>
          <w:rFonts w:eastAsiaTheme="minorHAnsi"/>
          <w:sz w:val="24"/>
          <w:szCs w:val="24"/>
          <w:lang w:eastAsia="en-US"/>
        </w:rPr>
        <w:t xml:space="preserve">na arrecadação no valor de </w:t>
      </w:r>
      <w:r w:rsidRPr="000D0AB0">
        <w:rPr>
          <w:rFonts w:eastAsiaTheme="minorHAnsi"/>
          <w:b/>
          <w:bCs/>
          <w:sz w:val="24"/>
          <w:szCs w:val="24"/>
          <w:lang w:eastAsia="en-US"/>
        </w:rPr>
        <w:t xml:space="preserve">R$ 24.751.781,16 </w:t>
      </w:r>
      <w:r w:rsidRPr="000D0AB0">
        <w:rPr>
          <w:rFonts w:eastAsiaTheme="minorHAnsi"/>
          <w:sz w:val="24"/>
          <w:szCs w:val="24"/>
          <w:lang w:eastAsia="en-US"/>
        </w:rPr>
        <w:t xml:space="preserve">(vinte e quatro milhões, setecentos e cinquenta e um mil, setecentos e oitenta e um reais e dezesseis centavos), correspondente a </w:t>
      </w:r>
      <w:r w:rsidRPr="000D0AB0">
        <w:rPr>
          <w:rFonts w:eastAsiaTheme="minorHAnsi"/>
          <w:b/>
          <w:bCs/>
          <w:sz w:val="24"/>
          <w:szCs w:val="24"/>
          <w:lang w:eastAsia="en-US"/>
        </w:rPr>
        <w:t xml:space="preserve">4,76% </w:t>
      </w:r>
      <w:r w:rsidRPr="000D0AB0">
        <w:rPr>
          <w:rFonts w:eastAsiaTheme="minorHAnsi"/>
          <w:sz w:val="24"/>
          <w:szCs w:val="24"/>
          <w:lang w:eastAsia="en-US"/>
        </w:rPr>
        <w:t xml:space="preserve">do valor previsto. </w:t>
      </w:r>
    </w:p>
    <w:p w14:paraId="42F9A631" w14:textId="77777777" w:rsidR="00B577E5" w:rsidRPr="000D0AB0" w:rsidRDefault="00B577E5" w:rsidP="000D0AB0">
      <w:pPr>
        <w:autoSpaceDE w:val="0"/>
        <w:autoSpaceDN w:val="0"/>
        <w:adjustRightInd w:val="0"/>
        <w:ind w:firstLine="2268"/>
        <w:jc w:val="both"/>
        <w:rPr>
          <w:rFonts w:eastAsiaTheme="minorHAnsi"/>
          <w:sz w:val="24"/>
          <w:szCs w:val="24"/>
          <w:lang w:eastAsia="en-US"/>
        </w:rPr>
      </w:pPr>
    </w:p>
    <w:p w14:paraId="1B48554A" w14:textId="589732D6" w:rsidR="00B577E5" w:rsidRPr="000D0AB0" w:rsidRDefault="00B577E5" w:rsidP="000D0AB0">
      <w:pPr>
        <w:autoSpaceDE w:val="0"/>
        <w:autoSpaceDN w:val="0"/>
        <w:adjustRightInd w:val="0"/>
        <w:ind w:firstLine="2268"/>
        <w:jc w:val="both"/>
        <w:rPr>
          <w:rFonts w:eastAsiaTheme="minorHAnsi"/>
          <w:sz w:val="24"/>
          <w:szCs w:val="24"/>
          <w:lang w:eastAsia="en-US"/>
        </w:rPr>
      </w:pPr>
      <w:r w:rsidRPr="000D0AB0">
        <w:rPr>
          <w:rFonts w:eastAsiaTheme="minorHAnsi"/>
          <w:sz w:val="24"/>
          <w:szCs w:val="24"/>
          <w:lang w:eastAsia="en-US"/>
        </w:rPr>
        <w:t xml:space="preserve">A receita tributária própria arrecadada foi de </w:t>
      </w:r>
      <w:r w:rsidRPr="000D0AB0">
        <w:rPr>
          <w:rFonts w:eastAsiaTheme="minorHAnsi"/>
          <w:b/>
          <w:bCs/>
          <w:sz w:val="24"/>
          <w:szCs w:val="24"/>
          <w:lang w:eastAsia="en-US"/>
        </w:rPr>
        <w:t xml:space="preserve">R$ 133.237.587,04 </w:t>
      </w:r>
      <w:r w:rsidRPr="000D0AB0">
        <w:rPr>
          <w:rFonts w:eastAsiaTheme="minorHAnsi"/>
          <w:sz w:val="24"/>
          <w:szCs w:val="24"/>
          <w:lang w:eastAsia="en-US"/>
        </w:rPr>
        <w:t>(cento e trinta e três milhões, duzentos e trinta e sete mil, quinhentos e oitenta e sete reais e quatro centavos).</w:t>
      </w:r>
    </w:p>
    <w:p w14:paraId="3B8610B6" w14:textId="213BEF36" w:rsidR="00FA448F" w:rsidRPr="000D0AB0" w:rsidRDefault="00FA448F" w:rsidP="000D0AB0">
      <w:pPr>
        <w:autoSpaceDE w:val="0"/>
        <w:autoSpaceDN w:val="0"/>
        <w:adjustRightInd w:val="0"/>
        <w:ind w:firstLine="2268"/>
        <w:jc w:val="both"/>
        <w:rPr>
          <w:rFonts w:eastAsiaTheme="minorHAnsi"/>
          <w:sz w:val="24"/>
          <w:szCs w:val="24"/>
          <w:lang w:eastAsia="en-US"/>
        </w:rPr>
      </w:pPr>
    </w:p>
    <w:p w14:paraId="13549CF9" w14:textId="3016B255" w:rsidR="00FA448F" w:rsidRPr="000D0AB0" w:rsidRDefault="00FA448F" w:rsidP="000D0AB0">
      <w:pPr>
        <w:autoSpaceDE w:val="0"/>
        <w:autoSpaceDN w:val="0"/>
        <w:adjustRightInd w:val="0"/>
        <w:ind w:firstLine="2268"/>
        <w:jc w:val="both"/>
        <w:rPr>
          <w:rFonts w:eastAsiaTheme="minorHAnsi"/>
          <w:sz w:val="24"/>
          <w:szCs w:val="24"/>
          <w:lang w:eastAsia="en-US"/>
        </w:rPr>
      </w:pPr>
    </w:p>
    <w:p w14:paraId="4F1CF6C7" w14:textId="3AC279AD" w:rsidR="00FA448F" w:rsidRPr="000D0AB0" w:rsidRDefault="00FA448F" w:rsidP="000D0AB0">
      <w:pPr>
        <w:autoSpaceDE w:val="0"/>
        <w:autoSpaceDN w:val="0"/>
        <w:adjustRightInd w:val="0"/>
        <w:ind w:firstLine="2268"/>
        <w:jc w:val="both"/>
        <w:rPr>
          <w:rFonts w:eastAsiaTheme="minorHAnsi"/>
          <w:sz w:val="24"/>
          <w:szCs w:val="24"/>
          <w:lang w:eastAsia="en-US"/>
        </w:rPr>
      </w:pPr>
      <w:r w:rsidRPr="000D0AB0">
        <w:rPr>
          <w:rFonts w:eastAsiaTheme="minorHAnsi"/>
          <w:sz w:val="24"/>
          <w:szCs w:val="24"/>
          <w:lang w:eastAsia="en-US"/>
        </w:rPr>
        <w:t xml:space="preserve">As despesas </w:t>
      </w:r>
      <w:r w:rsidRPr="000D0AB0">
        <w:rPr>
          <w:rFonts w:eastAsiaTheme="minorHAnsi"/>
          <w:b/>
          <w:bCs/>
          <w:sz w:val="24"/>
          <w:szCs w:val="24"/>
          <w:lang w:eastAsia="en-US"/>
        </w:rPr>
        <w:t xml:space="preserve">empenhadas </w:t>
      </w:r>
      <w:r w:rsidRPr="000D0AB0">
        <w:rPr>
          <w:rFonts w:eastAsiaTheme="minorHAnsi"/>
          <w:sz w:val="24"/>
          <w:szCs w:val="24"/>
          <w:lang w:eastAsia="en-US"/>
        </w:rPr>
        <w:t xml:space="preserve">pelo Município, no exercício de 2021, inclusive intraorçamentárias, totalizaram </w:t>
      </w:r>
      <w:r w:rsidRPr="000D0AB0">
        <w:rPr>
          <w:rFonts w:eastAsiaTheme="minorHAnsi"/>
          <w:b/>
          <w:bCs/>
          <w:sz w:val="24"/>
          <w:szCs w:val="24"/>
          <w:lang w:eastAsia="en-US"/>
        </w:rPr>
        <w:t xml:space="preserve">R$ 536.599.524,27 </w:t>
      </w:r>
      <w:r w:rsidRPr="000D0AB0">
        <w:rPr>
          <w:rFonts w:eastAsiaTheme="minorHAnsi"/>
          <w:sz w:val="24"/>
          <w:szCs w:val="24"/>
          <w:lang w:eastAsia="en-US"/>
        </w:rPr>
        <w:t>(quinhentos e trinta e seis milhões, quinhentos e noventa e nove mil, quinhentos e vinte e quatro reais e vinte e sete centavos).</w:t>
      </w:r>
    </w:p>
    <w:p w14:paraId="51C2C13B" w14:textId="77777777" w:rsidR="00FA448F" w:rsidRPr="000D0AB0" w:rsidRDefault="00FA448F" w:rsidP="000D0AB0">
      <w:pPr>
        <w:autoSpaceDE w:val="0"/>
        <w:autoSpaceDN w:val="0"/>
        <w:adjustRightInd w:val="0"/>
        <w:ind w:firstLine="2268"/>
        <w:jc w:val="both"/>
        <w:rPr>
          <w:rFonts w:eastAsiaTheme="minorHAnsi"/>
          <w:sz w:val="24"/>
          <w:szCs w:val="24"/>
          <w:lang w:eastAsia="en-US"/>
        </w:rPr>
      </w:pPr>
    </w:p>
    <w:p w14:paraId="193A1219" w14:textId="54BA0853" w:rsidR="00FA448F" w:rsidRPr="000D0AB0" w:rsidRDefault="00FA448F" w:rsidP="000D0AB0">
      <w:pPr>
        <w:autoSpaceDE w:val="0"/>
        <w:autoSpaceDN w:val="0"/>
        <w:adjustRightInd w:val="0"/>
        <w:ind w:firstLine="2268"/>
        <w:jc w:val="both"/>
        <w:rPr>
          <w:rFonts w:eastAsiaTheme="minorHAnsi"/>
          <w:sz w:val="24"/>
          <w:szCs w:val="24"/>
          <w:lang w:eastAsia="en-US"/>
        </w:rPr>
      </w:pPr>
      <w:r w:rsidRPr="000D0AB0">
        <w:rPr>
          <w:rFonts w:eastAsiaTheme="minorHAnsi"/>
          <w:sz w:val="24"/>
          <w:szCs w:val="24"/>
          <w:lang w:eastAsia="en-US"/>
        </w:rPr>
        <w:t>Comparando-se as receitas arrecadadas (</w:t>
      </w:r>
      <w:r w:rsidRPr="000D0AB0">
        <w:rPr>
          <w:rFonts w:eastAsiaTheme="minorHAnsi"/>
          <w:b/>
          <w:bCs/>
          <w:sz w:val="24"/>
          <w:szCs w:val="24"/>
          <w:lang w:eastAsia="en-US"/>
        </w:rPr>
        <w:t>R$ 529.953.488,37</w:t>
      </w:r>
      <w:r w:rsidRPr="000D0AB0">
        <w:rPr>
          <w:rFonts w:eastAsiaTheme="minorHAnsi"/>
          <w:sz w:val="24"/>
          <w:szCs w:val="24"/>
          <w:lang w:eastAsia="en-US"/>
        </w:rPr>
        <w:t>) com as despesas empenhadas (</w:t>
      </w:r>
      <w:r w:rsidRPr="000D0AB0">
        <w:rPr>
          <w:rFonts w:eastAsiaTheme="minorHAnsi"/>
          <w:b/>
          <w:bCs/>
          <w:sz w:val="24"/>
          <w:szCs w:val="24"/>
          <w:lang w:eastAsia="en-US"/>
        </w:rPr>
        <w:t>R$ 524.647.884,89</w:t>
      </w:r>
      <w:r w:rsidRPr="000D0AB0">
        <w:rPr>
          <w:rFonts w:eastAsiaTheme="minorHAnsi"/>
          <w:sz w:val="24"/>
          <w:szCs w:val="24"/>
          <w:lang w:eastAsia="en-US"/>
        </w:rPr>
        <w:t xml:space="preserve">), ajustadas de acordo com os itens 5, 6 e 10 da Resolução Normativa nº 43/2013/TCE-MT, constata-se um resultado de execução orçamentária </w:t>
      </w:r>
      <w:r w:rsidRPr="000D0AB0">
        <w:rPr>
          <w:rFonts w:eastAsiaTheme="minorHAnsi"/>
          <w:b/>
          <w:bCs/>
          <w:sz w:val="24"/>
          <w:szCs w:val="24"/>
          <w:lang w:eastAsia="en-US"/>
        </w:rPr>
        <w:t xml:space="preserve">superavitário </w:t>
      </w:r>
      <w:r w:rsidRPr="000D0AB0">
        <w:rPr>
          <w:rFonts w:eastAsiaTheme="minorHAnsi"/>
          <w:sz w:val="24"/>
          <w:szCs w:val="24"/>
          <w:lang w:eastAsia="en-US"/>
        </w:rPr>
        <w:t xml:space="preserve">de </w:t>
      </w:r>
      <w:r w:rsidRPr="000D0AB0">
        <w:rPr>
          <w:rFonts w:eastAsiaTheme="minorHAnsi"/>
          <w:b/>
          <w:bCs/>
          <w:sz w:val="24"/>
          <w:szCs w:val="24"/>
          <w:lang w:eastAsia="en-US"/>
        </w:rPr>
        <w:t xml:space="preserve">R$ 30.990.870,36 </w:t>
      </w:r>
      <w:r w:rsidRPr="000D0AB0">
        <w:rPr>
          <w:rFonts w:eastAsiaTheme="minorHAnsi"/>
          <w:sz w:val="24"/>
          <w:szCs w:val="24"/>
          <w:lang w:eastAsia="en-US"/>
        </w:rPr>
        <w:t>(trinta milhões, novecentos e noventa mil, oitocentos e setenta reais e trinta e seis centavos), conforme fl. 111 do relatório técnico preliminar.</w:t>
      </w:r>
    </w:p>
    <w:p w14:paraId="7FDE4CAA" w14:textId="77777777" w:rsidR="00FA448F" w:rsidRPr="000D0AB0" w:rsidRDefault="00FA448F" w:rsidP="000D0AB0">
      <w:pPr>
        <w:autoSpaceDE w:val="0"/>
        <w:autoSpaceDN w:val="0"/>
        <w:adjustRightInd w:val="0"/>
        <w:ind w:firstLine="2268"/>
        <w:jc w:val="both"/>
        <w:rPr>
          <w:rFonts w:eastAsiaTheme="minorHAnsi"/>
          <w:sz w:val="24"/>
          <w:szCs w:val="24"/>
          <w:lang w:eastAsia="en-US"/>
        </w:rPr>
      </w:pPr>
    </w:p>
    <w:p w14:paraId="71C4315B" w14:textId="0E3000E9" w:rsidR="00FA448F" w:rsidRPr="000D0AB0" w:rsidRDefault="00FA448F" w:rsidP="000D0AB0">
      <w:pPr>
        <w:autoSpaceDE w:val="0"/>
        <w:autoSpaceDN w:val="0"/>
        <w:adjustRightInd w:val="0"/>
        <w:ind w:firstLine="2268"/>
        <w:jc w:val="both"/>
        <w:rPr>
          <w:rFonts w:eastAsiaTheme="minorHAnsi"/>
          <w:sz w:val="24"/>
          <w:szCs w:val="24"/>
          <w:lang w:eastAsia="en-US"/>
        </w:rPr>
      </w:pPr>
      <w:r w:rsidRPr="000D0AB0">
        <w:rPr>
          <w:rFonts w:eastAsiaTheme="minorHAnsi"/>
          <w:sz w:val="24"/>
          <w:szCs w:val="24"/>
          <w:lang w:eastAsia="en-US"/>
        </w:rPr>
        <w:lastRenderedPageBreak/>
        <w:t>Não houve dívida consolidada líquida em 31-12-2021.</w:t>
      </w:r>
    </w:p>
    <w:p w14:paraId="1F9869D5" w14:textId="3520E580" w:rsidR="00FA448F" w:rsidRPr="000D0AB0" w:rsidRDefault="00FA448F" w:rsidP="000D0AB0">
      <w:pPr>
        <w:autoSpaceDE w:val="0"/>
        <w:autoSpaceDN w:val="0"/>
        <w:adjustRightInd w:val="0"/>
        <w:ind w:firstLine="2268"/>
        <w:jc w:val="both"/>
        <w:rPr>
          <w:rFonts w:eastAsiaTheme="minorHAnsi"/>
          <w:sz w:val="24"/>
          <w:szCs w:val="24"/>
          <w:lang w:eastAsia="en-US"/>
        </w:rPr>
      </w:pPr>
    </w:p>
    <w:p w14:paraId="4A11202A" w14:textId="68E1FFBE" w:rsidR="00FA448F" w:rsidRPr="000D0AB0" w:rsidRDefault="00FA448F" w:rsidP="000D0AB0">
      <w:pPr>
        <w:autoSpaceDE w:val="0"/>
        <w:autoSpaceDN w:val="0"/>
        <w:adjustRightInd w:val="0"/>
        <w:ind w:firstLine="2268"/>
        <w:jc w:val="both"/>
        <w:rPr>
          <w:rFonts w:eastAsiaTheme="minorHAnsi"/>
          <w:sz w:val="24"/>
          <w:szCs w:val="24"/>
          <w:lang w:eastAsia="en-US"/>
        </w:rPr>
      </w:pPr>
      <w:r w:rsidRPr="000D0AB0">
        <w:rPr>
          <w:rFonts w:eastAsiaTheme="minorHAnsi"/>
          <w:sz w:val="24"/>
          <w:szCs w:val="24"/>
          <w:lang w:eastAsia="en-US"/>
        </w:rPr>
        <w:t xml:space="preserve">O Município </w:t>
      </w:r>
      <w:r w:rsidRPr="000D0AB0">
        <w:rPr>
          <w:rFonts w:eastAsiaTheme="minorHAnsi"/>
          <w:b/>
          <w:bCs/>
          <w:sz w:val="24"/>
          <w:szCs w:val="24"/>
          <w:lang w:eastAsia="en-US"/>
        </w:rPr>
        <w:t xml:space="preserve">garantiu </w:t>
      </w:r>
      <w:r w:rsidRPr="000D0AB0">
        <w:rPr>
          <w:rFonts w:eastAsiaTheme="minorHAnsi"/>
          <w:sz w:val="24"/>
          <w:szCs w:val="24"/>
          <w:lang w:eastAsia="en-US"/>
        </w:rPr>
        <w:t xml:space="preserve">recursos para a quitação das obrigações financeiras de curto prazo do exercício ao final de 2021 (art. 1º, § 1º, da LRF), incluindo os restos a pagar processados e não processados, tendo apresentado </w:t>
      </w:r>
      <w:r w:rsidRPr="000D0AB0">
        <w:rPr>
          <w:rFonts w:eastAsiaTheme="minorHAnsi"/>
          <w:b/>
          <w:bCs/>
          <w:sz w:val="24"/>
          <w:szCs w:val="24"/>
          <w:lang w:eastAsia="en-US"/>
        </w:rPr>
        <w:t xml:space="preserve">disponibilidade </w:t>
      </w:r>
      <w:r w:rsidRPr="000D0AB0">
        <w:rPr>
          <w:rFonts w:eastAsiaTheme="minorHAnsi"/>
          <w:sz w:val="24"/>
          <w:szCs w:val="24"/>
          <w:lang w:eastAsia="en-US"/>
        </w:rPr>
        <w:t xml:space="preserve">financeira no valor de </w:t>
      </w:r>
      <w:r w:rsidRPr="000D0AB0">
        <w:rPr>
          <w:rFonts w:eastAsiaTheme="minorHAnsi"/>
          <w:b/>
          <w:bCs/>
          <w:sz w:val="24"/>
          <w:szCs w:val="24"/>
          <w:lang w:eastAsia="en-US"/>
        </w:rPr>
        <w:t xml:space="preserve">R$ 40.576.357,21 </w:t>
      </w:r>
      <w:r w:rsidRPr="000D0AB0">
        <w:rPr>
          <w:rFonts w:eastAsiaTheme="minorHAnsi"/>
          <w:sz w:val="24"/>
          <w:szCs w:val="24"/>
          <w:lang w:eastAsia="en-US"/>
        </w:rPr>
        <w:t>(quarenta milhões, quinhentos e setenta e seis mil, trezentos e cinquenta e sete reais e vinte e um centavos).</w:t>
      </w:r>
    </w:p>
    <w:p w14:paraId="732DD1EB" w14:textId="3FDB0E2C" w:rsidR="00FA448F" w:rsidRPr="000D0AB0" w:rsidRDefault="00FA448F" w:rsidP="000D0AB0">
      <w:pPr>
        <w:autoSpaceDE w:val="0"/>
        <w:autoSpaceDN w:val="0"/>
        <w:adjustRightInd w:val="0"/>
        <w:ind w:firstLine="2268"/>
        <w:jc w:val="both"/>
        <w:rPr>
          <w:rFonts w:eastAsiaTheme="minorHAnsi"/>
          <w:sz w:val="24"/>
          <w:szCs w:val="24"/>
          <w:lang w:eastAsia="en-US"/>
        </w:rPr>
      </w:pPr>
    </w:p>
    <w:p w14:paraId="51BB73BE" w14:textId="75EFAA3F" w:rsidR="00FA448F" w:rsidRPr="000D0AB0" w:rsidRDefault="00801BD8" w:rsidP="000D0AB0">
      <w:pPr>
        <w:autoSpaceDE w:val="0"/>
        <w:autoSpaceDN w:val="0"/>
        <w:adjustRightInd w:val="0"/>
        <w:ind w:firstLine="2268"/>
        <w:rPr>
          <w:rFonts w:eastAsiaTheme="minorHAnsi"/>
          <w:sz w:val="24"/>
          <w:szCs w:val="24"/>
          <w:lang w:eastAsia="en-US"/>
        </w:rPr>
      </w:pPr>
      <w:r w:rsidRPr="000D0AB0">
        <w:rPr>
          <w:rFonts w:eastAsiaTheme="minorHAnsi"/>
          <w:sz w:val="24"/>
          <w:szCs w:val="24"/>
          <w:lang w:eastAsia="en-US"/>
        </w:rPr>
        <w:t>Com referência aos limites estabelecidos pela Lei de Responsabilidade Fiscal</w:t>
      </w:r>
      <w:r w:rsidR="00BB3BD2" w:rsidRPr="000D0AB0">
        <w:rPr>
          <w:rFonts w:eastAsiaTheme="minorHAnsi"/>
          <w:sz w:val="24"/>
          <w:szCs w:val="24"/>
          <w:lang w:eastAsia="en-US"/>
        </w:rPr>
        <w:t xml:space="preserve"> e pela Constituição Federal</w:t>
      </w:r>
      <w:r w:rsidRPr="000D0AB0">
        <w:rPr>
          <w:rFonts w:eastAsiaTheme="minorHAnsi"/>
          <w:sz w:val="24"/>
          <w:szCs w:val="24"/>
          <w:lang w:eastAsia="en-US"/>
        </w:rPr>
        <w:t>, o Município apresentou índices positivos.</w:t>
      </w:r>
    </w:p>
    <w:p w14:paraId="78C40C03" w14:textId="77777777" w:rsidR="001D76F7" w:rsidRPr="000D0AB0" w:rsidRDefault="001D76F7" w:rsidP="000D0AB0">
      <w:pPr>
        <w:autoSpaceDE w:val="0"/>
        <w:autoSpaceDN w:val="0"/>
        <w:adjustRightInd w:val="0"/>
        <w:spacing w:line="276" w:lineRule="auto"/>
        <w:ind w:right="-2"/>
        <w:jc w:val="both"/>
        <w:rPr>
          <w:rFonts w:eastAsiaTheme="minorHAnsi"/>
          <w:sz w:val="24"/>
          <w:szCs w:val="24"/>
          <w:lang w:eastAsia="en-US"/>
        </w:rPr>
      </w:pPr>
    </w:p>
    <w:p w14:paraId="140DCB8C" w14:textId="3B986387" w:rsidR="001D76F7" w:rsidRPr="000D0AB0" w:rsidRDefault="001D76F7" w:rsidP="000D0AB0">
      <w:pPr>
        <w:autoSpaceDE w:val="0"/>
        <w:autoSpaceDN w:val="0"/>
        <w:adjustRightInd w:val="0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  <w:r w:rsidRPr="000D0AB0">
        <w:rPr>
          <w:rFonts w:eastAsiaTheme="minorHAnsi"/>
          <w:sz w:val="24"/>
          <w:szCs w:val="24"/>
          <w:lang w:eastAsia="en-US"/>
        </w:rPr>
        <w:t xml:space="preserve">A despesa total com pessoal do Executivo Municipal foi equivalente a </w:t>
      </w:r>
      <w:r w:rsidR="009C098D" w:rsidRPr="000D0AB0">
        <w:rPr>
          <w:rFonts w:eastAsiaTheme="minorHAnsi"/>
          <w:b/>
          <w:bCs/>
          <w:sz w:val="24"/>
          <w:szCs w:val="24"/>
          <w:lang w:eastAsia="en-US"/>
        </w:rPr>
        <w:t>45,</w:t>
      </w:r>
      <w:r w:rsidR="00801BD8" w:rsidRPr="000D0AB0">
        <w:rPr>
          <w:rFonts w:eastAsiaTheme="minorHAnsi"/>
          <w:b/>
          <w:bCs/>
          <w:sz w:val="24"/>
          <w:szCs w:val="24"/>
          <w:lang w:eastAsia="en-US"/>
        </w:rPr>
        <w:t>95</w:t>
      </w:r>
      <w:r w:rsidRPr="000D0AB0">
        <w:rPr>
          <w:rFonts w:eastAsiaTheme="minorHAnsi"/>
          <w:b/>
          <w:bCs/>
          <w:sz w:val="24"/>
          <w:szCs w:val="24"/>
          <w:lang w:eastAsia="en-US"/>
        </w:rPr>
        <w:t xml:space="preserve">% </w:t>
      </w:r>
      <w:r w:rsidRPr="000D0AB0">
        <w:rPr>
          <w:rFonts w:eastAsiaTheme="minorHAnsi"/>
          <w:sz w:val="24"/>
          <w:szCs w:val="24"/>
          <w:lang w:eastAsia="en-US"/>
        </w:rPr>
        <w:t>do total da Receita Corrente Líquida,</w:t>
      </w:r>
      <w:r w:rsidR="009C098D" w:rsidRPr="000D0AB0">
        <w:rPr>
          <w:rFonts w:eastAsiaTheme="minorHAnsi"/>
          <w:sz w:val="24"/>
          <w:szCs w:val="24"/>
          <w:lang w:eastAsia="en-US"/>
        </w:rPr>
        <w:t xml:space="preserve"> correspondente à R$ </w:t>
      </w:r>
      <w:r w:rsidR="00BB3BD2" w:rsidRPr="000D0AB0">
        <w:rPr>
          <w:rFonts w:eastAsiaTheme="minorHAnsi"/>
          <w:sz w:val="24"/>
          <w:szCs w:val="24"/>
          <w:lang w:eastAsia="en-US"/>
        </w:rPr>
        <w:t>230.241.478,67 (duzentos e trinta milhões, duzentos e quarenta e um mil, quatrocentos e setenta e oito reais e sessenta e sete centavos)</w:t>
      </w:r>
      <w:r w:rsidR="00F4260C" w:rsidRPr="000D0AB0">
        <w:rPr>
          <w:rFonts w:eastAsiaTheme="minorHAnsi"/>
          <w:sz w:val="24"/>
          <w:szCs w:val="24"/>
          <w:lang w:eastAsia="en-US"/>
        </w:rPr>
        <w:t>,</w:t>
      </w:r>
      <w:r w:rsidRPr="000D0AB0">
        <w:rPr>
          <w:rFonts w:eastAsiaTheme="minorHAnsi"/>
          <w:sz w:val="24"/>
          <w:szCs w:val="24"/>
          <w:lang w:eastAsia="en-US"/>
        </w:rPr>
        <w:t xml:space="preserve"> </w:t>
      </w:r>
      <w:r w:rsidRPr="000D0AB0">
        <w:rPr>
          <w:rFonts w:eastAsiaTheme="minorHAnsi"/>
          <w:b/>
          <w:bCs/>
          <w:sz w:val="24"/>
          <w:szCs w:val="24"/>
          <w:lang w:eastAsia="en-US"/>
        </w:rPr>
        <w:t xml:space="preserve">não ultrapassando </w:t>
      </w:r>
      <w:r w:rsidRPr="000D0AB0">
        <w:rPr>
          <w:rFonts w:eastAsiaTheme="minorHAnsi"/>
          <w:sz w:val="24"/>
          <w:szCs w:val="24"/>
          <w:lang w:eastAsia="en-US"/>
        </w:rPr>
        <w:t xml:space="preserve">o limite de </w:t>
      </w:r>
      <w:r w:rsidRPr="000D0AB0">
        <w:rPr>
          <w:rFonts w:eastAsiaTheme="minorHAnsi"/>
          <w:b/>
          <w:bCs/>
          <w:sz w:val="24"/>
          <w:szCs w:val="24"/>
          <w:lang w:eastAsia="en-US"/>
        </w:rPr>
        <w:t xml:space="preserve">54% </w:t>
      </w:r>
      <w:r w:rsidRPr="000D0AB0">
        <w:rPr>
          <w:rFonts w:eastAsiaTheme="minorHAnsi"/>
          <w:sz w:val="24"/>
          <w:szCs w:val="24"/>
          <w:lang w:eastAsia="en-US"/>
        </w:rPr>
        <w:t>fixado na alínea “b” do inciso III do artigo 20 da Lei Complementar n° 101/2000.</w:t>
      </w:r>
    </w:p>
    <w:p w14:paraId="70468875" w14:textId="77777777" w:rsidR="001D76F7" w:rsidRPr="000D0AB0" w:rsidRDefault="001D76F7" w:rsidP="000D0AB0">
      <w:pPr>
        <w:autoSpaceDE w:val="0"/>
        <w:autoSpaceDN w:val="0"/>
        <w:adjustRightInd w:val="0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</w:p>
    <w:p w14:paraId="5CEDDF19" w14:textId="5D9F9A85" w:rsidR="001D76F7" w:rsidRPr="000D0AB0" w:rsidRDefault="0014521A" w:rsidP="000D0AB0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  <w:r w:rsidRPr="000D0AB0">
        <w:rPr>
          <w:rFonts w:eastAsiaTheme="minorHAnsi"/>
          <w:b/>
          <w:sz w:val="24"/>
          <w:szCs w:val="24"/>
          <w:lang w:eastAsia="en-US"/>
        </w:rPr>
        <w:t>Educação.</w:t>
      </w:r>
      <w:r w:rsidRPr="000D0AB0">
        <w:rPr>
          <w:rFonts w:eastAsiaTheme="minorHAnsi"/>
          <w:sz w:val="24"/>
          <w:szCs w:val="24"/>
          <w:lang w:eastAsia="en-US"/>
        </w:rPr>
        <w:t xml:space="preserve"> </w:t>
      </w:r>
      <w:r w:rsidR="001D76F7" w:rsidRPr="000D0AB0">
        <w:rPr>
          <w:rFonts w:eastAsiaTheme="minorHAnsi"/>
          <w:sz w:val="24"/>
          <w:szCs w:val="24"/>
          <w:lang w:eastAsia="en-US"/>
        </w:rPr>
        <w:t>O Município aplicou, na m</w:t>
      </w:r>
      <w:r w:rsidR="005A4F74" w:rsidRPr="000D0AB0">
        <w:rPr>
          <w:rFonts w:eastAsiaTheme="minorHAnsi"/>
          <w:sz w:val="24"/>
          <w:szCs w:val="24"/>
          <w:lang w:eastAsia="en-US"/>
        </w:rPr>
        <w:t>anutenção e desenvolvimento do E</w:t>
      </w:r>
      <w:r w:rsidR="001D76F7" w:rsidRPr="000D0AB0">
        <w:rPr>
          <w:rFonts w:eastAsiaTheme="minorHAnsi"/>
          <w:sz w:val="24"/>
          <w:szCs w:val="24"/>
          <w:lang w:eastAsia="en-US"/>
        </w:rPr>
        <w:t>nsino, o</w:t>
      </w:r>
      <w:r w:rsidR="005A4F74" w:rsidRPr="000D0AB0">
        <w:rPr>
          <w:rFonts w:eastAsiaTheme="minorHAnsi"/>
          <w:sz w:val="24"/>
          <w:szCs w:val="24"/>
          <w:lang w:eastAsia="en-US"/>
        </w:rPr>
        <w:t xml:space="preserve"> valor de R$ </w:t>
      </w:r>
      <w:r w:rsidR="009342B7" w:rsidRPr="000D0AB0">
        <w:rPr>
          <w:rFonts w:eastAsiaTheme="minorHAnsi"/>
          <w:sz w:val="24"/>
          <w:szCs w:val="24"/>
          <w:lang w:eastAsia="en-US"/>
        </w:rPr>
        <w:t>91.646.214,12</w:t>
      </w:r>
      <w:r w:rsidR="005A4F74" w:rsidRPr="000D0AB0">
        <w:rPr>
          <w:rFonts w:eastAsiaTheme="minorHAnsi"/>
          <w:sz w:val="24"/>
          <w:szCs w:val="24"/>
          <w:lang w:eastAsia="en-US"/>
        </w:rPr>
        <w:t xml:space="preserve"> (</w:t>
      </w:r>
      <w:r w:rsidR="009342B7" w:rsidRPr="000D0AB0">
        <w:rPr>
          <w:rFonts w:eastAsiaTheme="minorHAnsi"/>
          <w:sz w:val="24"/>
          <w:szCs w:val="24"/>
          <w:lang w:eastAsia="en-US"/>
        </w:rPr>
        <w:t>noventa e um milhões, seiscentos e quarenta e seis mil, duzentos e quatorze reais e doze centavos</w:t>
      </w:r>
      <w:r w:rsidR="005A4F74" w:rsidRPr="000D0AB0">
        <w:rPr>
          <w:rFonts w:eastAsiaTheme="minorHAnsi"/>
          <w:sz w:val="24"/>
          <w:szCs w:val="24"/>
          <w:lang w:eastAsia="en-US"/>
        </w:rPr>
        <w:t>),</w:t>
      </w:r>
      <w:r w:rsidR="009B112A" w:rsidRPr="000D0AB0">
        <w:rPr>
          <w:rFonts w:eastAsiaTheme="minorHAnsi"/>
          <w:sz w:val="24"/>
          <w:szCs w:val="24"/>
          <w:lang w:eastAsia="en-US"/>
        </w:rPr>
        <w:t xml:space="preserve"> </w:t>
      </w:r>
      <w:r w:rsidR="001D76F7" w:rsidRPr="000D0AB0">
        <w:rPr>
          <w:rFonts w:eastAsiaTheme="minorHAnsi"/>
          <w:sz w:val="24"/>
          <w:szCs w:val="24"/>
          <w:lang w:eastAsia="en-US"/>
        </w:rPr>
        <w:t xml:space="preserve">equivalente a </w:t>
      </w:r>
      <w:r w:rsidR="009342B7" w:rsidRPr="000D0AB0">
        <w:rPr>
          <w:rFonts w:eastAsiaTheme="minorHAnsi"/>
          <w:b/>
          <w:bCs/>
          <w:sz w:val="24"/>
          <w:szCs w:val="24"/>
          <w:lang w:eastAsia="en-US"/>
        </w:rPr>
        <w:t>24</w:t>
      </w:r>
      <w:r w:rsidR="005A4F74" w:rsidRPr="000D0AB0">
        <w:rPr>
          <w:rFonts w:eastAsiaTheme="minorHAnsi"/>
          <w:b/>
          <w:bCs/>
          <w:sz w:val="24"/>
          <w:szCs w:val="24"/>
          <w:lang w:eastAsia="en-US"/>
        </w:rPr>
        <w:t>,</w:t>
      </w:r>
      <w:r w:rsidR="009342B7" w:rsidRPr="000D0AB0">
        <w:rPr>
          <w:rFonts w:eastAsiaTheme="minorHAnsi"/>
          <w:b/>
          <w:bCs/>
          <w:sz w:val="24"/>
          <w:szCs w:val="24"/>
          <w:lang w:eastAsia="en-US"/>
        </w:rPr>
        <w:t>17</w:t>
      </w:r>
      <w:r w:rsidR="001D76F7" w:rsidRPr="000D0AB0">
        <w:rPr>
          <w:rFonts w:eastAsiaTheme="minorHAnsi"/>
          <w:b/>
          <w:bCs/>
          <w:sz w:val="24"/>
          <w:szCs w:val="24"/>
          <w:lang w:eastAsia="en-US"/>
        </w:rPr>
        <w:t xml:space="preserve">% </w:t>
      </w:r>
      <w:r w:rsidR="001D76F7" w:rsidRPr="000D0AB0">
        <w:rPr>
          <w:rFonts w:eastAsiaTheme="minorHAnsi"/>
          <w:sz w:val="24"/>
          <w:szCs w:val="24"/>
          <w:lang w:eastAsia="en-US"/>
        </w:rPr>
        <w:t>do total da receita resultante dos impostos, compreendida a proveniente das</w:t>
      </w:r>
      <w:r w:rsidR="009B112A" w:rsidRPr="000D0AB0">
        <w:rPr>
          <w:rFonts w:eastAsiaTheme="minorHAnsi"/>
          <w:sz w:val="24"/>
          <w:szCs w:val="24"/>
          <w:lang w:eastAsia="en-US"/>
        </w:rPr>
        <w:t xml:space="preserve"> </w:t>
      </w:r>
      <w:r w:rsidR="001D76F7" w:rsidRPr="000D0AB0">
        <w:rPr>
          <w:rFonts w:eastAsiaTheme="minorHAnsi"/>
          <w:sz w:val="24"/>
          <w:szCs w:val="24"/>
          <w:lang w:eastAsia="en-US"/>
        </w:rPr>
        <w:t xml:space="preserve">transferências estadual e federal, </w:t>
      </w:r>
      <w:r w:rsidR="0065600F" w:rsidRPr="000D0AB0">
        <w:rPr>
          <w:rFonts w:eastAsiaTheme="minorHAnsi"/>
          <w:b/>
          <w:bCs/>
          <w:sz w:val="24"/>
          <w:szCs w:val="24"/>
          <w:lang w:eastAsia="en-US"/>
        </w:rPr>
        <w:t xml:space="preserve">não </w:t>
      </w:r>
      <w:r w:rsidR="001D76F7" w:rsidRPr="000D0AB0">
        <w:rPr>
          <w:rFonts w:eastAsiaTheme="minorHAnsi"/>
          <w:b/>
          <w:bCs/>
          <w:sz w:val="24"/>
          <w:szCs w:val="24"/>
          <w:lang w:eastAsia="en-US"/>
        </w:rPr>
        <w:t xml:space="preserve">atendendo </w:t>
      </w:r>
      <w:r w:rsidR="001D76F7" w:rsidRPr="000D0AB0">
        <w:rPr>
          <w:rFonts w:eastAsiaTheme="minorHAnsi"/>
          <w:sz w:val="24"/>
          <w:szCs w:val="24"/>
          <w:lang w:eastAsia="en-US"/>
        </w:rPr>
        <w:t>ao disposto no artigo 212 da Constituição Federal</w:t>
      </w:r>
      <w:r w:rsidR="009B112A" w:rsidRPr="000D0AB0">
        <w:rPr>
          <w:rFonts w:eastAsiaTheme="minorHAnsi"/>
          <w:sz w:val="24"/>
          <w:szCs w:val="24"/>
          <w:lang w:eastAsia="en-US"/>
        </w:rPr>
        <w:t xml:space="preserve"> </w:t>
      </w:r>
      <w:r w:rsidR="001D76F7" w:rsidRPr="000D0AB0">
        <w:rPr>
          <w:rFonts w:eastAsiaTheme="minorHAnsi"/>
          <w:sz w:val="24"/>
          <w:szCs w:val="24"/>
          <w:lang w:eastAsia="en-US"/>
        </w:rPr>
        <w:t>(CF)</w:t>
      </w:r>
      <w:r w:rsidR="0065600F" w:rsidRPr="000D0AB0">
        <w:rPr>
          <w:rFonts w:eastAsiaTheme="minorHAnsi"/>
          <w:sz w:val="24"/>
          <w:szCs w:val="24"/>
          <w:lang w:eastAsia="en-US"/>
        </w:rPr>
        <w:t>, que estabelece um investimento mínimo de 25%</w:t>
      </w:r>
      <w:r w:rsidR="00C731B5" w:rsidRPr="000D0AB0">
        <w:rPr>
          <w:rFonts w:eastAsiaTheme="minorHAnsi"/>
          <w:sz w:val="24"/>
          <w:szCs w:val="24"/>
          <w:lang w:eastAsia="en-US"/>
        </w:rPr>
        <w:t xml:space="preserve"> sobre a receita base.</w:t>
      </w:r>
    </w:p>
    <w:p w14:paraId="5A264BD4" w14:textId="0A37DBC3" w:rsidR="0065600F" w:rsidRPr="000D0AB0" w:rsidRDefault="0065600F" w:rsidP="000D0AB0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</w:p>
    <w:p w14:paraId="1BF66FDB" w14:textId="2A4D690C" w:rsidR="0065600F" w:rsidRPr="000D0AB0" w:rsidRDefault="0065600F" w:rsidP="000D0AB0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  <w:r w:rsidRPr="000D0AB0">
        <w:rPr>
          <w:rFonts w:eastAsiaTheme="minorHAnsi"/>
          <w:sz w:val="24"/>
          <w:szCs w:val="24"/>
          <w:lang w:eastAsia="en-US"/>
        </w:rPr>
        <w:t>Houve um</w:t>
      </w:r>
      <w:r w:rsidR="00C731B5" w:rsidRPr="000D0AB0">
        <w:rPr>
          <w:rFonts w:eastAsiaTheme="minorHAnsi"/>
          <w:sz w:val="24"/>
          <w:szCs w:val="24"/>
          <w:lang w:eastAsia="en-US"/>
        </w:rPr>
        <w:t xml:space="preserve"> disparate de 0,83 de aplicação faltante na área de educação, cujo deverá ser complementada até o exercício de 2023, conforme disposto no parágrafo único do art. 119 da Constituição Federal, inserido pela Emenda Constitucional nº. 119/2022.</w:t>
      </w:r>
      <w:r w:rsidRPr="000D0AB0">
        <w:rPr>
          <w:rFonts w:eastAsiaTheme="minorHAnsi"/>
          <w:sz w:val="24"/>
          <w:szCs w:val="24"/>
          <w:lang w:eastAsia="en-US"/>
        </w:rPr>
        <w:t xml:space="preserve"> </w:t>
      </w:r>
    </w:p>
    <w:p w14:paraId="2C949FD2" w14:textId="77777777" w:rsidR="001D76F7" w:rsidRPr="000D0AB0" w:rsidRDefault="001D76F7" w:rsidP="000D0AB0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</w:p>
    <w:p w14:paraId="6D43FC49" w14:textId="77777777" w:rsidR="00250C3F" w:rsidRPr="000D0AB0" w:rsidRDefault="009B112A" w:rsidP="000D0AB0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  <w:r w:rsidRPr="000D0AB0">
        <w:rPr>
          <w:rFonts w:eastAsiaTheme="minorHAnsi"/>
          <w:b/>
          <w:bCs/>
          <w:sz w:val="24"/>
          <w:szCs w:val="24"/>
          <w:lang w:eastAsia="en-US"/>
        </w:rPr>
        <w:t xml:space="preserve">Fundeb. </w:t>
      </w:r>
      <w:r w:rsidR="001D76F7" w:rsidRPr="000D0AB0">
        <w:rPr>
          <w:rFonts w:eastAsiaTheme="minorHAnsi"/>
          <w:sz w:val="24"/>
          <w:szCs w:val="24"/>
          <w:lang w:eastAsia="en-US"/>
        </w:rPr>
        <w:t>O Município aplicou, na valorização e remuneração do magistério da</w:t>
      </w:r>
      <w:r w:rsidR="00E3607A" w:rsidRPr="000D0AB0">
        <w:rPr>
          <w:rFonts w:eastAsiaTheme="minorHAnsi"/>
          <w:sz w:val="24"/>
          <w:szCs w:val="24"/>
          <w:lang w:eastAsia="en-US"/>
        </w:rPr>
        <w:t xml:space="preserve"> </w:t>
      </w:r>
      <w:r w:rsidR="001D76F7" w:rsidRPr="000D0AB0">
        <w:rPr>
          <w:rFonts w:eastAsiaTheme="minorHAnsi"/>
          <w:sz w:val="24"/>
          <w:szCs w:val="24"/>
          <w:lang w:eastAsia="en-US"/>
        </w:rPr>
        <w:t>Educação Básica Pública,</w:t>
      </w:r>
      <w:r w:rsidR="00E3607A" w:rsidRPr="000D0AB0">
        <w:rPr>
          <w:rFonts w:eastAsiaTheme="minorHAnsi"/>
          <w:sz w:val="24"/>
          <w:szCs w:val="24"/>
          <w:lang w:eastAsia="en-US"/>
        </w:rPr>
        <w:t xml:space="preserve"> o valor de R$ </w:t>
      </w:r>
      <w:r w:rsidR="00B645C3" w:rsidRPr="000D0AB0">
        <w:rPr>
          <w:rFonts w:eastAsiaTheme="minorHAnsi"/>
          <w:sz w:val="24"/>
          <w:szCs w:val="24"/>
          <w:lang w:eastAsia="en-US"/>
        </w:rPr>
        <w:t>71.722.023,99</w:t>
      </w:r>
      <w:r w:rsidR="00E3607A" w:rsidRPr="000D0AB0">
        <w:rPr>
          <w:rFonts w:eastAsiaTheme="minorHAnsi"/>
          <w:sz w:val="24"/>
          <w:szCs w:val="24"/>
          <w:lang w:eastAsia="en-US"/>
        </w:rPr>
        <w:t xml:space="preserve"> (</w:t>
      </w:r>
      <w:r w:rsidR="00B645C3" w:rsidRPr="000D0AB0">
        <w:rPr>
          <w:rFonts w:eastAsiaTheme="minorHAnsi"/>
          <w:sz w:val="24"/>
          <w:szCs w:val="24"/>
          <w:lang w:eastAsia="en-US"/>
        </w:rPr>
        <w:t>setenta e um milhões, cento e quarenta e dois mil, quatrocentos e trinta e sete reais e cinquenta centavos</w:t>
      </w:r>
      <w:r w:rsidR="00E3607A" w:rsidRPr="000D0AB0">
        <w:rPr>
          <w:rFonts w:eastAsiaTheme="minorHAnsi"/>
          <w:sz w:val="24"/>
          <w:szCs w:val="24"/>
          <w:lang w:eastAsia="en-US"/>
        </w:rPr>
        <w:t>),</w:t>
      </w:r>
      <w:r w:rsidR="001D76F7" w:rsidRPr="000D0AB0">
        <w:rPr>
          <w:rFonts w:eastAsiaTheme="minorHAnsi"/>
          <w:sz w:val="24"/>
          <w:szCs w:val="24"/>
          <w:lang w:eastAsia="en-US"/>
        </w:rPr>
        <w:t xml:space="preserve"> o equivalente </w:t>
      </w:r>
      <w:r w:rsidR="001D76F7" w:rsidRPr="000D0AB0">
        <w:rPr>
          <w:rFonts w:eastAsiaTheme="minorHAnsi"/>
          <w:sz w:val="24"/>
          <w:szCs w:val="24"/>
          <w:highlight w:val="yellow"/>
          <w:lang w:eastAsia="en-US"/>
        </w:rPr>
        <w:t xml:space="preserve">a </w:t>
      </w:r>
      <w:r w:rsidR="00B645C3" w:rsidRPr="000D0AB0">
        <w:rPr>
          <w:rFonts w:eastAsiaTheme="minorHAnsi"/>
          <w:b/>
          <w:bCs/>
          <w:sz w:val="24"/>
          <w:szCs w:val="24"/>
          <w:highlight w:val="yellow"/>
          <w:lang w:eastAsia="en-US"/>
        </w:rPr>
        <w:t>68,21</w:t>
      </w:r>
      <w:r w:rsidR="001D76F7" w:rsidRPr="000D0AB0">
        <w:rPr>
          <w:rFonts w:eastAsiaTheme="minorHAnsi"/>
          <w:b/>
          <w:bCs/>
          <w:sz w:val="24"/>
          <w:szCs w:val="24"/>
          <w:highlight w:val="yellow"/>
          <w:lang w:eastAsia="en-US"/>
        </w:rPr>
        <w:t>%</w:t>
      </w:r>
      <w:r w:rsidR="001D76F7" w:rsidRPr="000D0AB0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1D76F7" w:rsidRPr="000D0AB0">
        <w:rPr>
          <w:rFonts w:eastAsiaTheme="minorHAnsi"/>
          <w:sz w:val="24"/>
          <w:szCs w:val="24"/>
          <w:lang w:eastAsia="en-US"/>
        </w:rPr>
        <w:t xml:space="preserve">da receita base do Fundeb, </w:t>
      </w:r>
      <w:r w:rsidR="00B645C3" w:rsidRPr="000D0AB0">
        <w:rPr>
          <w:rFonts w:eastAsiaTheme="minorHAnsi"/>
          <w:b/>
          <w:bCs/>
          <w:sz w:val="24"/>
          <w:szCs w:val="24"/>
          <w:lang w:eastAsia="en-US"/>
        </w:rPr>
        <w:t xml:space="preserve">não </w:t>
      </w:r>
      <w:r w:rsidR="001D76F7" w:rsidRPr="000D0AB0">
        <w:rPr>
          <w:rFonts w:eastAsiaTheme="minorHAnsi"/>
          <w:b/>
          <w:bCs/>
          <w:sz w:val="24"/>
          <w:szCs w:val="24"/>
          <w:lang w:eastAsia="en-US"/>
        </w:rPr>
        <w:t xml:space="preserve">atendendo </w:t>
      </w:r>
      <w:r w:rsidR="001D76F7" w:rsidRPr="000D0AB0">
        <w:rPr>
          <w:rFonts w:eastAsiaTheme="minorHAnsi"/>
          <w:sz w:val="24"/>
          <w:szCs w:val="24"/>
          <w:lang w:eastAsia="en-US"/>
        </w:rPr>
        <w:t>ao</w:t>
      </w:r>
      <w:r w:rsidRPr="000D0AB0">
        <w:rPr>
          <w:rFonts w:eastAsiaTheme="minorHAnsi"/>
          <w:sz w:val="24"/>
          <w:szCs w:val="24"/>
          <w:lang w:eastAsia="en-US"/>
        </w:rPr>
        <w:t xml:space="preserve"> </w:t>
      </w:r>
      <w:r w:rsidR="001D76F7" w:rsidRPr="000D0AB0">
        <w:rPr>
          <w:rFonts w:eastAsiaTheme="minorHAnsi"/>
          <w:sz w:val="24"/>
          <w:szCs w:val="24"/>
          <w:lang w:eastAsia="en-US"/>
        </w:rPr>
        <w:t xml:space="preserve">disposto </w:t>
      </w:r>
      <w:r w:rsidR="00C169AC" w:rsidRPr="000D0AB0">
        <w:rPr>
          <w:rFonts w:eastAsiaTheme="minorHAnsi"/>
          <w:sz w:val="24"/>
          <w:szCs w:val="24"/>
          <w:lang w:eastAsia="en-US"/>
        </w:rPr>
        <w:t>no inciso XI, do art. 212-A, da Constituição Federal – e do § 2º, do Art. 26, da Lei Federal 14.276/2021</w:t>
      </w:r>
      <w:r w:rsidR="001D76F7" w:rsidRPr="000D0AB0">
        <w:rPr>
          <w:rFonts w:eastAsiaTheme="minorHAnsi"/>
          <w:sz w:val="24"/>
          <w:szCs w:val="24"/>
          <w:lang w:eastAsia="en-US"/>
        </w:rPr>
        <w:t>.</w:t>
      </w:r>
    </w:p>
    <w:p w14:paraId="7ED3A35E" w14:textId="77777777" w:rsidR="00250C3F" w:rsidRPr="000D0AB0" w:rsidRDefault="00250C3F" w:rsidP="000D0AB0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</w:p>
    <w:p w14:paraId="6EF3EE49" w14:textId="77777777" w:rsidR="00250C3F" w:rsidRPr="000D0AB0" w:rsidRDefault="00250C3F" w:rsidP="000D0AB0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  <w:r w:rsidRPr="000D0AB0">
        <w:rPr>
          <w:rFonts w:eastAsiaTheme="minorHAnsi"/>
          <w:sz w:val="24"/>
          <w:szCs w:val="24"/>
          <w:lang w:eastAsia="en-US"/>
        </w:rPr>
        <w:t>O descumprimento do mínimo constitucional de aplicação dos 70% do Fundeb na valorização dos profissionais da educação básica no exercício de 2021, diante da comprovação de que o gestor público adotou medidas para evitar tal situação, foi ponderado pelo Tribunal de Contas com base nos princípios da supremacia do interesse público, da razoabilidade e da proporcionalidade, considerando os obstáculos e as dificuldades reais do gestor, conforme determinação do artigo 22, caput, da LINDB.</w:t>
      </w:r>
    </w:p>
    <w:p w14:paraId="470CD513" w14:textId="77777777" w:rsidR="00250C3F" w:rsidRPr="000D0AB0" w:rsidRDefault="00250C3F" w:rsidP="000D0AB0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</w:p>
    <w:p w14:paraId="25EE40C4" w14:textId="425B287B" w:rsidR="00250C3F" w:rsidRPr="000D0AB0" w:rsidRDefault="00250C3F" w:rsidP="000D0AB0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  <w:r w:rsidRPr="000D0AB0">
        <w:rPr>
          <w:rFonts w:eastAsiaTheme="minorHAnsi"/>
          <w:sz w:val="24"/>
          <w:szCs w:val="24"/>
          <w:lang w:eastAsia="en-US"/>
        </w:rPr>
        <w:t xml:space="preserve">Ademais disso, o Tribunal de Contas do Estado de Mato Grosso ainda ponderou que a pandemia da COVID-19 causava reflexos em 2022, e, nesse tocante, o TCE-MT </w:t>
      </w:r>
      <w:r w:rsidRPr="000D0AB0">
        <w:rPr>
          <w:rFonts w:eastAsiaTheme="minorHAnsi"/>
          <w:sz w:val="24"/>
          <w:szCs w:val="24"/>
          <w:lang w:eastAsia="en-US"/>
        </w:rPr>
        <w:lastRenderedPageBreak/>
        <w:t>considerou que eventual descumprimento do percentual mínimo destinado ao Fundeb nos exercícios de 2020, 2021 e 2022, por si só, não ocasionaria a reprovação das contas de governo do Município.</w:t>
      </w:r>
    </w:p>
    <w:p w14:paraId="2AB871D8" w14:textId="00F429E3" w:rsidR="00250C3F" w:rsidRPr="000D0AB0" w:rsidRDefault="00250C3F" w:rsidP="000D0AB0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</w:p>
    <w:p w14:paraId="31F7A8B5" w14:textId="77777777" w:rsidR="00250C3F" w:rsidRPr="000D0AB0" w:rsidRDefault="00250C3F" w:rsidP="000D0AB0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</w:p>
    <w:p w14:paraId="6501B77C" w14:textId="77777777" w:rsidR="00DD633A" w:rsidRPr="000D0AB0" w:rsidRDefault="00DD633A" w:rsidP="000D0AB0">
      <w:pPr>
        <w:spacing w:line="276" w:lineRule="auto"/>
        <w:ind w:right="-2"/>
        <w:jc w:val="both"/>
        <w:rPr>
          <w:color w:val="000000"/>
          <w:sz w:val="24"/>
          <w:szCs w:val="24"/>
        </w:rPr>
      </w:pPr>
    </w:p>
    <w:p w14:paraId="0DE8F1C2" w14:textId="68B91F32" w:rsidR="00DD633A" w:rsidRPr="000D0AB0" w:rsidRDefault="00225749" w:rsidP="000D0AB0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  <w:r w:rsidRPr="000D0AB0">
        <w:rPr>
          <w:rFonts w:eastAsiaTheme="minorHAnsi"/>
          <w:b/>
          <w:bCs/>
          <w:sz w:val="24"/>
          <w:szCs w:val="24"/>
          <w:lang w:eastAsia="en-US"/>
        </w:rPr>
        <w:t xml:space="preserve">Saúde. </w:t>
      </w:r>
      <w:r w:rsidR="009B112A" w:rsidRPr="000D0AB0">
        <w:rPr>
          <w:rFonts w:eastAsiaTheme="minorHAnsi"/>
          <w:sz w:val="24"/>
          <w:szCs w:val="24"/>
          <w:lang w:eastAsia="en-US"/>
        </w:rPr>
        <w:t>O Município aplicou, nas ações e nos serviços públicos de saúde,</w:t>
      </w:r>
      <w:r w:rsidR="0014521A" w:rsidRPr="000D0AB0">
        <w:rPr>
          <w:rFonts w:eastAsiaTheme="minorHAnsi"/>
          <w:sz w:val="24"/>
          <w:szCs w:val="24"/>
          <w:lang w:eastAsia="en-US"/>
        </w:rPr>
        <w:t xml:space="preserve"> o valor de R$ </w:t>
      </w:r>
      <w:r w:rsidRPr="000D0AB0">
        <w:rPr>
          <w:rFonts w:eastAsiaTheme="minorHAnsi"/>
          <w:sz w:val="24"/>
          <w:szCs w:val="24"/>
          <w:lang w:eastAsia="en-US"/>
        </w:rPr>
        <w:t>99.916.265,61</w:t>
      </w:r>
      <w:r w:rsidR="0014521A" w:rsidRPr="000D0AB0">
        <w:rPr>
          <w:rFonts w:eastAsiaTheme="minorHAnsi"/>
          <w:sz w:val="24"/>
          <w:szCs w:val="24"/>
          <w:lang w:eastAsia="en-US"/>
        </w:rPr>
        <w:t xml:space="preserve"> (</w:t>
      </w:r>
      <w:r w:rsidRPr="000D0AB0">
        <w:rPr>
          <w:rFonts w:eastAsiaTheme="minorHAnsi"/>
          <w:sz w:val="24"/>
          <w:szCs w:val="24"/>
          <w:lang w:eastAsia="en-US"/>
        </w:rPr>
        <w:t>noventa e nove milhões, novecentos e dezesseis mil, duzentos e sessenta e cinco reais e sessenta e um</w:t>
      </w:r>
      <w:r w:rsidR="0014521A" w:rsidRPr="000D0AB0">
        <w:rPr>
          <w:rFonts w:eastAsiaTheme="minorHAnsi"/>
          <w:sz w:val="24"/>
          <w:szCs w:val="24"/>
          <w:lang w:eastAsia="en-US"/>
        </w:rPr>
        <w:t xml:space="preserve"> centavos)</w:t>
      </w:r>
      <w:r w:rsidR="009B112A" w:rsidRPr="000D0AB0">
        <w:rPr>
          <w:rFonts w:eastAsiaTheme="minorHAnsi"/>
          <w:sz w:val="24"/>
          <w:szCs w:val="24"/>
          <w:lang w:eastAsia="en-US"/>
        </w:rPr>
        <w:t xml:space="preserve"> o equivalente a </w:t>
      </w:r>
      <w:r w:rsidRPr="000D0AB0">
        <w:rPr>
          <w:rFonts w:eastAsiaTheme="minorHAnsi"/>
          <w:sz w:val="24"/>
          <w:szCs w:val="24"/>
          <w:lang w:eastAsia="en-US"/>
        </w:rPr>
        <w:t>26,61</w:t>
      </w:r>
      <w:r w:rsidR="009B112A" w:rsidRPr="000D0AB0">
        <w:rPr>
          <w:rFonts w:eastAsiaTheme="minorHAnsi"/>
          <w:b/>
          <w:bCs/>
          <w:sz w:val="24"/>
          <w:szCs w:val="24"/>
          <w:lang w:eastAsia="en-US"/>
        </w:rPr>
        <w:t xml:space="preserve">% </w:t>
      </w:r>
      <w:r w:rsidR="009B112A" w:rsidRPr="000D0AB0">
        <w:rPr>
          <w:rFonts w:eastAsiaTheme="minorHAnsi"/>
          <w:sz w:val="24"/>
          <w:szCs w:val="24"/>
          <w:lang w:eastAsia="en-US"/>
        </w:rPr>
        <w:t xml:space="preserve">do produto da arrecadação dos impostos a que se refere o artigo 156 e dos recursos de que trata o artigo 158, alínea “b” do inciso I, e § 3º do artigo 159, todos da Constituição Federal, nos termos do inciso III do artigo 77 do ADCT/CF, que estabelece o mínimo de </w:t>
      </w:r>
      <w:r w:rsidR="009B112A" w:rsidRPr="000D0AB0">
        <w:rPr>
          <w:rFonts w:eastAsiaTheme="minorHAnsi"/>
          <w:b/>
          <w:bCs/>
          <w:sz w:val="24"/>
          <w:szCs w:val="24"/>
          <w:lang w:eastAsia="en-US"/>
        </w:rPr>
        <w:t>15%</w:t>
      </w:r>
      <w:r w:rsidR="009B112A" w:rsidRPr="000D0AB0">
        <w:rPr>
          <w:rFonts w:eastAsiaTheme="minorHAnsi"/>
          <w:sz w:val="24"/>
          <w:szCs w:val="24"/>
          <w:lang w:eastAsia="en-US"/>
        </w:rPr>
        <w:t>.</w:t>
      </w:r>
    </w:p>
    <w:p w14:paraId="3C8F4D8F" w14:textId="77777777" w:rsidR="009B112A" w:rsidRPr="000D0AB0" w:rsidRDefault="009B112A" w:rsidP="000D0AB0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</w:p>
    <w:p w14:paraId="609F359F" w14:textId="091F5CC6" w:rsidR="009B112A" w:rsidRPr="009A734F" w:rsidRDefault="009B112A" w:rsidP="000D0AB0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rFonts w:eastAsiaTheme="minorHAnsi"/>
          <w:color w:val="FF0000"/>
          <w:sz w:val="24"/>
          <w:szCs w:val="24"/>
          <w:lang w:eastAsia="en-US"/>
        </w:rPr>
      </w:pPr>
      <w:r w:rsidRPr="000D0AB0">
        <w:rPr>
          <w:rFonts w:eastAsiaTheme="minorHAnsi"/>
          <w:b/>
          <w:sz w:val="24"/>
          <w:szCs w:val="24"/>
          <w:lang w:eastAsia="en-US"/>
        </w:rPr>
        <w:t>Repasse ao Poder Legislativo</w:t>
      </w:r>
      <w:r w:rsidRPr="000D0AB0">
        <w:rPr>
          <w:rFonts w:eastAsiaTheme="minorHAnsi"/>
          <w:sz w:val="24"/>
          <w:szCs w:val="24"/>
          <w:lang w:eastAsia="en-US"/>
        </w:rPr>
        <w:t xml:space="preserve">. O Poder Executivo repassou para o Poder Legislativo o valor de </w:t>
      </w:r>
      <w:r w:rsidRPr="000D0AB0">
        <w:rPr>
          <w:rFonts w:eastAsiaTheme="minorHAnsi"/>
          <w:b/>
          <w:bCs/>
          <w:sz w:val="24"/>
          <w:szCs w:val="24"/>
          <w:lang w:eastAsia="en-US"/>
        </w:rPr>
        <w:t>R$</w:t>
      </w:r>
      <w:r w:rsidR="00E676AD" w:rsidRPr="000D0AB0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FA0AA2" w:rsidRPr="000D0AB0">
        <w:rPr>
          <w:rFonts w:eastAsiaTheme="minorHAnsi"/>
          <w:b/>
          <w:bCs/>
          <w:sz w:val="24"/>
          <w:szCs w:val="24"/>
          <w:lang w:eastAsia="en-US"/>
        </w:rPr>
        <w:t>1</w:t>
      </w:r>
      <w:r w:rsidR="002F22A3" w:rsidRPr="000D0AB0">
        <w:rPr>
          <w:rFonts w:eastAsiaTheme="minorHAnsi"/>
          <w:b/>
          <w:bCs/>
          <w:sz w:val="24"/>
          <w:szCs w:val="24"/>
          <w:lang w:eastAsia="en-US"/>
        </w:rPr>
        <w:t>4.895</w:t>
      </w:r>
      <w:r w:rsidRPr="000D0AB0">
        <w:rPr>
          <w:rFonts w:eastAsiaTheme="minorHAnsi"/>
          <w:b/>
          <w:bCs/>
          <w:sz w:val="24"/>
          <w:szCs w:val="24"/>
          <w:lang w:eastAsia="en-US"/>
        </w:rPr>
        <w:t xml:space="preserve">.000,00 </w:t>
      </w:r>
      <w:r w:rsidRPr="000D0AB0">
        <w:rPr>
          <w:rFonts w:eastAsiaTheme="minorHAnsi"/>
          <w:sz w:val="24"/>
          <w:szCs w:val="24"/>
          <w:lang w:eastAsia="en-US"/>
        </w:rPr>
        <w:t>(</w:t>
      </w:r>
      <w:r w:rsidR="002F22A3" w:rsidRPr="000D0AB0">
        <w:rPr>
          <w:rFonts w:eastAsiaTheme="minorHAnsi"/>
          <w:sz w:val="24"/>
          <w:szCs w:val="24"/>
          <w:lang w:eastAsia="en-US"/>
        </w:rPr>
        <w:t xml:space="preserve">quatorze milhões, oitocentos e noventa e cinco </w:t>
      </w:r>
      <w:r w:rsidR="00CB2635" w:rsidRPr="000D0AB0">
        <w:rPr>
          <w:rFonts w:eastAsiaTheme="minorHAnsi"/>
          <w:sz w:val="24"/>
          <w:szCs w:val="24"/>
          <w:lang w:eastAsia="en-US"/>
        </w:rPr>
        <w:t>mil</w:t>
      </w:r>
      <w:r w:rsidRPr="000D0AB0">
        <w:rPr>
          <w:rFonts w:eastAsiaTheme="minorHAnsi"/>
          <w:sz w:val="24"/>
          <w:szCs w:val="24"/>
          <w:lang w:eastAsia="en-US"/>
        </w:rPr>
        <w:t xml:space="preserve"> reais), correspondente a </w:t>
      </w:r>
      <w:r w:rsidR="00FA0AA2" w:rsidRPr="000D0AB0">
        <w:rPr>
          <w:rFonts w:eastAsiaTheme="minorHAnsi"/>
          <w:b/>
          <w:bCs/>
          <w:sz w:val="24"/>
          <w:szCs w:val="24"/>
          <w:lang w:eastAsia="en-US"/>
        </w:rPr>
        <w:t>5,2</w:t>
      </w:r>
      <w:r w:rsidR="00CB2635" w:rsidRPr="000D0AB0">
        <w:rPr>
          <w:rFonts w:eastAsiaTheme="minorHAnsi"/>
          <w:b/>
          <w:bCs/>
          <w:sz w:val="24"/>
          <w:szCs w:val="24"/>
          <w:lang w:eastAsia="en-US"/>
        </w:rPr>
        <w:t>9</w:t>
      </w:r>
      <w:r w:rsidRPr="000D0AB0">
        <w:rPr>
          <w:rFonts w:eastAsiaTheme="minorHAnsi"/>
          <w:b/>
          <w:bCs/>
          <w:sz w:val="24"/>
          <w:szCs w:val="24"/>
          <w:lang w:eastAsia="en-US"/>
        </w:rPr>
        <w:t xml:space="preserve">% </w:t>
      </w:r>
      <w:r w:rsidRPr="000D0AB0">
        <w:rPr>
          <w:rFonts w:eastAsiaTheme="minorHAnsi"/>
          <w:sz w:val="24"/>
          <w:szCs w:val="24"/>
          <w:lang w:eastAsia="en-US"/>
        </w:rPr>
        <w:t>da receita base</w:t>
      </w:r>
      <w:r w:rsidR="00E676AD" w:rsidRPr="000D0AB0">
        <w:rPr>
          <w:rFonts w:eastAsiaTheme="minorHAnsi"/>
          <w:sz w:val="24"/>
          <w:szCs w:val="24"/>
          <w:lang w:eastAsia="en-US"/>
        </w:rPr>
        <w:t xml:space="preserve"> </w:t>
      </w:r>
      <w:r w:rsidR="00FA0AA2" w:rsidRPr="000D0AB0">
        <w:rPr>
          <w:rFonts w:eastAsiaTheme="minorHAnsi"/>
          <w:sz w:val="24"/>
          <w:szCs w:val="24"/>
          <w:lang w:eastAsia="en-US"/>
        </w:rPr>
        <w:t xml:space="preserve">de R$ </w:t>
      </w:r>
      <w:r w:rsidR="00CB2635" w:rsidRPr="000D0AB0">
        <w:rPr>
          <w:rFonts w:eastAsiaTheme="minorHAnsi"/>
          <w:sz w:val="24"/>
          <w:szCs w:val="24"/>
          <w:lang w:eastAsia="en-US"/>
        </w:rPr>
        <w:t>281.575.408,42</w:t>
      </w:r>
      <w:r w:rsidRPr="000D0AB0">
        <w:rPr>
          <w:rFonts w:eastAsiaTheme="minorHAnsi"/>
          <w:sz w:val="24"/>
          <w:szCs w:val="24"/>
          <w:lang w:eastAsia="en-US"/>
        </w:rPr>
        <w:t xml:space="preserve">, </w:t>
      </w:r>
      <w:r w:rsidRPr="000D0AB0">
        <w:rPr>
          <w:rFonts w:eastAsiaTheme="minorHAnsi"/>
          <w:b/>
          <w:bCs/>
          <w:sz w:val="24"/>
          <w:szCs w:val="24"/>
          <w:lang w:eastAsia="en-US"/>
        </w:rPr>
        <w:t xml:space="preserve">assegurando </w:t>
      </w:r>
      <w:r w:rsidRPr="000D0AB0">
        <w:rPr>
          <w:rFonts w:eastAsiaTheme="minorHAnsi"/>
          <w:sz w:val="24"/>
          <w:szCs w:val="24"/>
          <w:lang w:eastAsia="en-US"/>
        </w:rPr>
        <w:t xml:space="preserve">assim o cumprimento do </w:t>
      </w:r>
      <w:r w:rsidRPr="009A734F">
        <w:rPr>
          <w:rFonts w:eastAsiaTheme="minorHAnsi"/>
          <w:sz w:val="24"/>
          <w:szCs w:val="24"/>
          <w:lang w:eastAsia="en-US"/>
        </w:rPr>
        <w:t>limite máximo estabelecido</w:t>
      </w:r>
      <w:r w:rsidR="00E676AD" w:rsidRPr="009A734F">
        <w:rPr>
          <w:rFonts w:eastAsiaTheme="minorHAnsi"/>
          <w:sz w:val="24"/>
          <w:szCs w:val="24"/>
          <w:lang w:eastAsia="en-US"/>
        </w:rPr>
        <w:t xml:space="preserve"> </w:t>
      </w:r>
      <w:r w:rsidRPr="009A734F">
        <w:rPr>
          <w:rFonts w:eastAsiaTheme="minorHAnsi"/>
          <w:sz w:val="24"/>
          <w:szCs w:val="24"/>
          <w:lang w:eastAsia="en-US"/>
        </w:rPr>
        <w:t>no art. 29-A da CF.</w:t>
      </w:r>
    </w:p>
    <w:p w14:paraId="56D90A53" w14:textId="77777777" w:rsidR="00DD633A" w:rsidRPr="009A734F" w:rsidRDefault="00DD633A" w:rsidP="000D0AB0">
      <w:pPr>
        <w:autoSpaceDE w:val="0"/>
        <w:autoSpaceDN w:val="0"/>
        <w:adjustRightInd w:val="0"/>
        <w:spacing w:line="276" w:lineRule="auto"/>
        <w:ind w:left="1418" w:right="-2"/>
        <w:jc w:val="both"/>
        <w:rPr>
          <w:rFonts w:eastAsiaTheme="minorHAnsi"/>
          <w:color w:val="FF0000"/>
          <w:sz w:val="24"/>
          <w:szCs w:val="24"/>
          <w:lang w:eastAsia="en-US"/>
        </w:rPr>
      </w:pPr>
    </w:p>
    <w:p w14:paraId="69874392" w14:textId="124AB500" w:rsidR="00CB2635" w:rsidRPr="009A734F" w:rsidRDefault="00CB2635" w:rsidP="000D0AB0">
      <w:pPr>
        <w:autoSpaceDE w:val="0"/>
        <w:autoSpaceDN w:val="0"/>
        <w:adjustRightInd w:val="0"/>
        <w:ind w:firstLine="2268"/>
        <w:jc w:val="both"/>
        <w:rPr>
          <w:rFonts w:eastAsiaTheme="minorHAnsi"/>
          <w:sz w:val="24"/>
          <w:szCs w:val="24"/>
          <w:lang w:eastAsia="en-US"/>
        </w:rPr>
      </w:pPr>
      <w:r w:rsidRPr="009A734F">
        <w:rPr>
          <w:rFonts w:eastAsiaTheme="minorHAnsi"/>
          <w:sz w:val="24"/>
          <w:szCs w:val="24"/>
          <w:lang w:eastAsia="en-US"/>
        </w:rPr>
        <w:t>Foram realizadas audiências públicas durante o processo de elaboração e de discussão da LOA e da LDO (art. 48, parágrafo único, da LRF).</w:t>
      </w:r>
    </w:p>
    <w:p w14:paraId="7A85DDA0" w14:textId="77777777" w:rsidR="00CB2635" w:rsidRPr="009A734F" w:rsidRDefault="00CB2635" w:rsidP="000D0AB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6FAA156" w14:textId="07703B02" w:rsidR="00DD633A" w:rsidRPr="009A734F" w:rsidRDefault="00CB2635" w:rsidP="000D0AB0">
      <w:pPr>
        <w:autoSpaceDE w:val="0"/>
        <w:autoSpaceDN w:val="0"/>
        <w:adjustRightInd w:val="0"/>
        <w:ind w:firstLine="2268"/>
        <w:jc w:val="both"/>
        <w:rPr>
          <w:rFonts w:eastAsiaTheme="minorHAnsi"/>
          <w:sz w:val="24"/>
          <w:szCs w:val="24"/>
          <w:lang w:eastAsia="en-US"/>
        </w:rPr>
      </w:pPr>
      <w:r w:rsidRPr="009A734F">
        <w:rPr>
          <w:rFonts w:eastAsiaTheme="minorHAnsi"/>
          <w:sz w:val="24"/>
          <w:szCs w:val="24"/>
          <w:lang w:eastAsia="en-US"/>
        </w:rPr>
        <w:t xml:space="preserve">As contas apresentadas pelo Chefe do Poder Executivo foram colocadas à </w:t>
      </w:r>
      <w:r w:rsidRPr="009A734F">
        <w:rPr>
          <w:rFonts w:eastAsiaTheme="minorHAnsi"/>
          <w:b/>
          <w:bCs/>
          <w:sz w:val="24"/>
          <w:szCs w:val="24"/>
          <w:lang w:eastAsia="en-US"/>
        </w:rPr>
        <w:t xml:space="preserve">disposição </w:t>
      </w:r>
      <w:r w:rsidRPr="009A734F">
        <w:rPr>
          <w:rFonts w:eastAsiaTheme="minorHAnsi"/>
          <w:sz w:val="24"/>
          <w:szCs w:val="24"/>
          <w:lang w:eastAsia="en-US"/>
        </w:rPr>
        <w:t>dos cidadãos na Câmara Municipal, de acordo com o art. 49 da LRF.</w:t>
      </w:r>
    </w:p>
    <w:p w14:paraId="60802B3A" w14:textId="300730CE" w:rsidR="00DE0E07" w:rsidRPr="009A734F" w:rsidRDefault="00DE0E07" w:rsidP="000D0AB0">
      <w:pPr>
        <w:autoSpaceDE w:val="0"/>
        <w:autoSpaceDN w:val="0"/>
        <w:adjustRightInd w:val="0"/>
        <w:spacing w:line="276" w:lineRule="auto"/>
        <w:ind w:right="-2" w:firstLine="2268"/>
        <w:rPr>
          <w:rFonts w:eastAsiaTheme="minorHAnsi"/>
          <w:sz w:val="24"/>
          <w:szCs w:val="24"/>
          <w:lang w:eastAsia="en-US"/>
        </w:rPr>
      </w:pPr>
    </w:p>
    <w:p w14:paraId="488A87C2" w14:textId="77777777" w:rsidR="00DE0E07" w:rsidRPr="000D0AB0" w:rsidRDefault="00DE0E07" w:rsidP="000D0AB0">
      <w:pPr>
        <w:spacing w:line="276" w:lineRule="auto"/>
        <w:ind w:right="-2" w:firstLine="2268"/>
        <w:jc w:val="both"/>
        <w:rPr>
          <w:sz w:val="24"/>
          <w:szCs w:val="24"/>
        </w:rPr>
      </w:pPr>
      <w:r w:rsidRPr="009A734F">
        <w:rPr>
          <w:sz w:val="24"/>
          <w:szCs w:val="24"/>
        </w:rPr>
        <w:t>Ressalta-se, que a Prefeitura Municipal de Sorriso observou devidamente o princípio da transparência, uma vez que foram realizadas</w:t>
      </w:r>
      <w:r w:rsidRPr="000D0AB0">
        <w:rPr>
          <w:sz w:val="24"/>
          <w:szCs w:val="24"/>
        </w:rPr>
        <w:t xml:space="preserve"> audiências públicas durante o processo de elaboração e de discussão do PPA, LDO e LOA (art. 48, parágrafo único), sendo que o cumprimento das metas fiscais de cada quadrimestre foi avaliado em audiências públicas na Câmara Municipal, cumprindo o que determina o Art. 9º, § 4º, ambos da Lei de Responsabilidade Fiscal.</w:t>
      </w:r>
    </w:p>
    <w:p w14:paraId="659BC46B" w14:textId="77777777" w:rsidR="00DD633A" w:rsidRPr="000D0AB0" w:rsidRDefault="00DD633A" w:rsidP="000D0AB0">
      <w:pPr>
        <w:spacing w:line="276" w:lineRule="auto"/>
        <w:ind w:right="-2"/>
        <w:jc w:val="both"/>
        <w:rPr>
          <w:rFonts w:eastAsiaTheme="minorHAnsi"/>
          <w:sz w:val="24"/>
          <w:szCs w:val="24"/>
          <w:lang w:eastAsia="en-US"/>
        </w:rPr>
      </w:pPr>
    </w:p>
    <w:p w14:paraId="4152B45E" w14:textId="30263014" w:rsidR="003473F8" w:rsidRPr="000D0AB0" w:rsidRDefault="00FF2E49" w:rsidP="000D0AB0">
      <w:pPr>
        <w:autoSpaceDE w:val="0"/>
        <w:autoSpaceDN w:val="0"/>
        <w:adjustRightInd w:val="0"/>
        <w:ind w:firstLine="2268"/>
        <w:jc w:val="both"/>
        <w:rPr>
          <w:rFonts w:eastAsiaTheme="minorHAnsi"/>
          <w:sz w:val="24"/>
          <w:szCs w:val="24"/>
          <w:lang w:eastAsia="en-US"/>
        </w:rPr>
      </w:pPr>
      <w:r w:rsidRPr="000D0AB0">
        <w:rPr>
          <w:rFonts w:eastAsiaTheme="minorHAnsi"/>
          <w:sz w:val="24"/>
          <w:szCs w:val="24"/>
          <w:lang w:eastAsia="en-US"/>
        </w:rPr>
        <w:t xml:space="preserve">O Ministério Público de Contas, por meio dos Pareceres 3590/2022 e 4004/2022, da lavra do Procurador de Contas Dr. Gustavo Coelho Deschamps, opinou pela emissão de </w:t>
      </w:r>
      <w:r w:rsidRPr="000D0AB0">
        <w:rPr>
          <w:rFonts w:eastAsiaTheme="minorHAnsi"/>
          <w:i/>
          <w:iCs/>
          <w:sz w:val="24"/>
          <w:szCs w:val="24"/>
          <w:lang w:eastAsia="en-US"/>
        </w:rPr>
        <w:t xml:space="preserve">parecer prévio favorável </w:t>
      </w:r>
      <w:r w:rsidRPr="000D0AB0">
        <w:rPr>
          <w:rFonts w:eastAsiaTheme="minorHAnsi"/>
          <w:sz w:val="24"/>
          <w:szCs w:val="24"/>
          <w:lang w:eastAsia="en-US"/>
        </w:rPr>
        <w:t>à aprovação das contas anuais de governo da Prefeitura Municipal de Sorriso, exercício de 2021, sob a gestão de Ari Genésio Lafini, com recomendações.</w:t>
      </w:r>
    </w:p>
    <w:p w14:paraId="42DB1312" w14:textId="77777777" w:rsidR="00FF2E49" w:rsidRPr="000D0AB0" w:rsidRDefault="00FF2E49" w:rsidP="000D0AB0">
      <w:pPr>
        <w:spacing w:line="276" w:lineRule="auto"/>
        <w:ind w:right="-2" w:firstLine="2268"/>
        <w:jc w:val="both"/>
        <w:rPr>
          <w:sz w:val="24"/>
          <w:szCs w:val="24"/>
        </w:rPr>
      </w:pPr>
    </w:p>
    <w:p w14:paraId="19EE5458" w14:textId="1CA85A78" w:rsidR="00E3464A" w:rsidRPr="000D0AB0" w:rsidRDefault="00E3464A" w:rsidP="000D0AB0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  <w:r w:rsidRPr="000D0AB0">
        <w:rPr>
          <w:rFonts w:eastAsiaTheme="minorHAnsi"/>
          <w:sz w:val="24"/>
          <w:szCs w:val="24"/>
          <w:lang w:eastAsia="en-US"/>
        </w:rPr>
        <w:t xml:space="preserve">Relatou a decisão </w:t>
      </w:r>
      <w:r w:rsidR="003F1570" w:rsidRPr="000D0AB0">
        <w:rPr>
          <w:rFonts w:eastAsiaTheme="minorHAnsi"/>
          <w:sz w:val="24"/>
          <w:szCs w:val="24"/>
          <w:lang w:eastAsia="en-US"/>
        </w:rPr>
        <w:t xml:space="preserve">exarada pelo TCE/MT </w:t>
      </w:r>
      <w:r w:rsidRPr="000D0AB0">
        <w:rPr>
          <w:rFonts w:eastAsiaTheme="minorHAnsi"/>
          <w:sz w:val="24"/>
          <w:szCs w:val="24"/>
          <w:lang w:eastAsia="en-US"/>
        </w:rPr>
        <w:t xml:space="preserve">o Conselheiro </w:t>
      </w:r>
      <w:r w:rsidR="00A53734" w:rsidRPr="000D0AB0">
        <w:rPr>
          <w:rFonts w:eastAsiaTheme="minorHAnsi"/>
          <w:sz w:val="24"/>
          <w:szCs w:val="24"/>
          <w:lang w:eastAsia="en-US"/>
        </w:rPr>
        <w:t>SÉRGIO RICARDO</w:t>
      </w:r>
      <w:r w:rsidRPr="000D0AB0">
        <w:rPr>
          <w:rFonts w:eastAsiaTheme="minorHAnsi"/>
          <w:sz w:val="24"/>
          <w:szCs w:val="24"/>
          <w:lang w:eastAsia="en-US"/>
        </w:rPr>
        <w:t>. Participaram da votação o</w:t>
      </w:r>
      <w:r w:rsidR="00D76EFE" w:rsidRPr="000D0AB0">
        <w:rPr>
          <w:rFonts w:eastAsiaTheme="minorHAnsi"/>
          <w:sz w:val="24"/>
          <w:szCs w:val="24"/>
          <w:lang w:eastAsia="en-US"/>
        </w:rPr>
        <w:t>s Conselheiros</w:t>
      </w:r>
      <w:r w:rsidR="003F1570" w:rsidRPr="000D0AB0">
        <w:rPr>
          <w:rFonts w:eastAsiaTheme="minorHAnsi"/>
          <w:sz w:val="24"/>
          <w:szCs w:val="24"/>
          <w:lang w:eastAsia="en-US"/>
        </w:rPr>
        <w:t xml:space="preserve"> JOSÉ CARLOS NOVELLI, </w:t>
      </w:r>
      <w:r w:rsidR="00A53734" w:rsidRPr="000D0AB0">
        <w:rPr>
          <w:rFonts w:eastAsiaTheme="minorHAnsi"/>
          <w:sz w:val="24"/>
          <w:szCs w:val="24"/>
          <w:lang w:eastAsia="en-US"/>
        </w:rPr>
        <w:t>ANTONIO JOAQUIM, VALTER ABANO, WALDIR JÚLIO TEIS, DOMINGOS NETO e GUILHERME MALUF</w:t>
      </w:r>
      <w:r w:rsidR="00D76EFE" w:rsidRPr="000D0AB0">
        <w:rPr>
          <w:rFonts w:eastAsiaTheme="minorHAnsi"/>
          <w:sz w:val="24"/>
          <w:szCs w:val="24"/>
          <w:lang w:eastAsia="en-US"/>
        </w:rPr>
        <w:t xml:space="preserve">. </w:t>
      </w:r>
      <w:r w:rsidRPr="000D0AB0">
        <w:rPr>
          <w:rFonts w:eastAsiaTheme="minorHAnsi"/>
          <w:sz w:val="24"/>
          <w:szCs w:val="24"/>
          <w:lang w:eastAsia="en-US"/>
        </w:rPr>
        <w:t>Presente, representando o Ministério Público de Contas, o Procurador Geral ALISSON CARVALHO DE ALENCAR.</w:t>
      </w:r>
    </w:p>
    <w:p w14:paraId="67268377" w14:textId="77777777" w:rsidR="00B419C0" w:rsidRPr="000D0AB0" w:rsidRDefault="00B419C0" w:rsidP="000D0AB0">
      <w:pPr>
        <w:autoSpaceDE w:val="0"/>
        <w:autoSpaceDN w:val="0"/>
        <w:adjustRightInd w:val="0"/>
        <w:ind w:right="-2"/>
        <w:jc w:val="both"/>
        <w:rPr>
          <w:rFonts w:eastAsiaTheme="minorHAnsi"/>
          <w:sz w:val="24"/>
          <w:szCs w:val="24"/>
          <w:lang w:eastAsia="en-US"/>
        </w:rPr>
      </w:pPr>
    </w:p>
    <w:p w14:paraId="49F7444B" w14:textId="782DA43F" w:rsidR="00F15DDB" w:rsidRPr="000D0AB0" w:rsidRDefault="00B419C0" w:rsidP="000D0AB0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  <w:r w:rsidRPr="000D0AB0">
        <w:rPr>
          <w:rFonts w:eastAsiaTheme="minorHAnsi"/>
          <w:b/>
          <w:bCs/>
          <w:sz w:val="24"/>
          <w:szCs w:val="24"/>
          <w:lang w:eastAsia="en-US"/>
        </w:rPr>
        <w:lastRenderedPageBreak/>
        <w:t>O TRIBUNAL DE CONTAS DO ESTADO DE MATO GROSSO</w:t>
      </w:r>
      <w:r w:rsidRPr="000D0AB0">
        <w:rPr>
          <w:rFonts w:eastAsiaTheme="minorHAnsi"/>
          <w:sz w:val="24"/>
          <w:szCs w:val="24"/>
          <w:lang w:eastAsia="en-US"/>
        </w:rPr>
        <w:t xml:space="preserve">, no uso da competência que lhe é atribuída pelos artigos 31, §§ 1º e 2º, 71 e 75 da Constituição Federal, artigos 47 e 210 da Constituição do Estado de Mato Grosso, c/c o artigo 56 da Lei Complementar nº 101/2000 (Lei de Responsabilidade Fiscal), artigo 1º, inciso I, da Lei Complementar nº 269/2007 (Lei Orgânica do Tribunal de Contas do Estado de Mato Grosso), </w:t>
      </w:r>
      <w:r w:rsidR="00F15DDB" w:rsidRPr="000D0AB0">
        <w:rPr>
          <w:rFonts w:eastAsiaTheme="minorHAnsi"/>
          <w:sz w:val="24"/>
          <w:szCs w:val="24"/>
          <w:lang w:eastAsia="en-US"/>
        </w:rPr>
        <w:t>e artigos 1º, inciso I,</w:t>
      </w:r>
    </w:p>
    <w:p w14:paraId="4B8E61B8" w14:textId="264B4362" w:rsidR="00F65164" w:rsidRPr="000D0AB0" w:rsidRDefault="00F15DDB" w:rsidP="000D0AB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D0AB0">
        <w:rPr>
          <w:rFonts w:eastAsiaTheme="minorHAnsi"/>
          <w:sz w:val="24"/>
          <w:szCs w:val="24"/>
          <w:lang w:eastAsia="en-US"/>
        </w:rPr>
        <w:t xml:space="preserve">172 e 174 da Resolução nº 16/2021 (Regimento Interno do Tribunal de Contas do Estado de Mato Grosso), por unanimidade, acompanhando o voto do Relator e de acordo com o Parecer nº 3590/2022 do Ministério Público de Contas, emite </w:t>
      </w:r>
      <w:r w:rsidR="00B419C0" w:rsidRPr="000D0AB0">
        <w:rPr>
          <w:rFonts w:eastAsiaTheme="minorHAnsi"/>
          <w:b/>
          <w:bCs/>
          <w:sz w:val="24"/>
          <w:szCs w:val="24"/>
          <w:lang w:eastAsia="en-US"/>
        </w:rPr>
        <w:t xml:space="preserve">PARECER PRÉVIO FAVORÁVEL </w:t>
      </w:r>
      <w:r w:rsidR="00B419C0" w:rsidRPr="000D0AB0">
        <w:rPr>
          <w:rFonts w:eastAsiaTheme="minorHAnsi"/>
          <w:sz w:val="24"/>
          <w:szCs w:val="24"/>
          <w:lang w:eastAsia="en-US"/>
        </w:rPr>
        <w:t>à aprovação das contas anuais de governo da Prefeitura Municip</w:t>
      </w:r>
      <w:r w:rsidR="008F5325" w:rsidRPr="000D0AB0">
        <w:rPr>
          <w:rFonts w:eastAsiaTheme="minorHAnsi"/>
          <w:sz w:val="24"/>
          <w:szCs w:val="24"/>
          <w:lang w:eastAsia="en-US"/>
        </w:rPr>
        <w:t>al de Sorriso, exercício de 20</w:t>
      </w:r>
      <w:r w:rsidRPr="000D0AB0">
        <w:rPr>
          <w:rFonts w:eastAsiaTheme="minorHAnsi"/>
          <w:sz w:val="24"/>
          <w:szCs w:val="24"/>
          <w:lang w:eastAsia="en-US"/>
        </w:rPr>
        <w:t>21</w:t>
      </w:r>
      <w:r w:rsidR="00B419C0" w:rsidRPr="000D0AB0">
        <w:rPr>
          <w:rFonts w:eastAsiaTheme="minorHAnsi"/>
          <w:sz w:val="24"/>
          <w:szCs w:val="24"/>
          <w:lang w:eastAsia="en-US"/>
        </w:rPr>
        <w:t xml:space="preserve">, gestão do Sr. </w:t>
      </w:r>
      <w:r w:rsidR="004E1B07" w:rsidRPr="000D0AB0">
        <w:rPr>
          <w:rFonts w:eastAsiaTheme="minorHAnsi"/>
          <w:sz w:val="24"/>
          <w:szCs w:val="24"/>
          <w:lang w:eastAsia="en-US"/>
        </w:rPr>
        <w:t>Ari Genézio Lafin</w:t>
      </w:r>
      <w:r w:rsidR="004E1B07" w:rsidRPr="000D0AB0">
        <w:rPr>
          <w:rFonts w:eastAsiaTheme="minorHAnsi"/>
          <w:b/>
          <w:sz w:val="24"/>
          <w:szCs w:val="24"/>
          <w:lang w:eastAsia="en-US"/>
        </w:rPr>
        <w:t>”</w:t>
      </w:r>
      <w:r w:rsidR="004E1B07" w:rsidRPr="000D0AB0">
        <w:rPr>
          <w:rFonts w:eastAsiaTheme="minorHAnsi"/>
          <w:sz w:val="24"/>
          <w:szCs w:val="24"/>
          <w:lang w:eastAsia="en-US"/>
        </w:rPr>
        <w:t>.</w:t>
      </w:r>
    </w:p>
    <w:p w14:paraId="3047A27E" w14:textId="77777777" w:rsidR="00F65164" w:rsidRPr="000D0AB0" w:rsidRDefault="00F65164" w:rsidP="000D0AB0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</w:p>
    <w:p w14:paraId="47317CA9" w14:textId="0B01C9E4" w:rsidR="00B419C0" w:rsidRPr="000D0AB0" w:rsidRDefault="00B419C0" w:rsidP="000D0AB0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sz w:val="24"/>
          <w:szCs w:val="24"/>
        </w:rPr>
      </w:pPr>
      <w:r w:rsidRPr="000D0AB0">
        <w:rPr>
          <w:color w:val="000000"/>
          <w:sz w:val="24"/>
          <w:szCs w:val="24"/>
        </w:rPr>
        <w:t>Por fim, com</w:t>
      </w:r>
      <w:r w:rsidR="00F65164" w:rsidRPr="000D0AB0">
        <w:rPr>
          <w:color w:val="000000"/>
          <w:sz w:val="24"/>
          <w:szCs w:val="24"/>
        </w:rPr>
        <w:t xml:space="preserve"> escopo nos termos deste </w:t>
      </w:r>
      <w:r w:rsidR="00F65164" w:rsidRPr="000D0AB0">
        <w:rPr>
          <w:b/>
          <w:color w:val="000000"/>
          <w:sz w:val="24"/>
          <w:szCs w:val="24"/>
        </w:rPr>
        <w:t>PARECER FAVORÁVEL PARA APROVAÇÃO E TRAMITAÇAO DO PROJ</w:t>
      </w:r>
      <w:r w:rsidR="004D3F32" w:rsidRPr="000D0AB0">
        <w:rPr>
          <w:b/>
          <w:color w:val="000000"/>
          <w:sz w:val="24"/>
          <w:szCs w:val="24"/>
        </w:rPr>
        <w:t>ETO DE DECRETO LEGISLATIVO Nº</w:t>
      </w:r>
      <w:r w:rsidR="00165101">
        <w:rPr>
          <w:b/>
          <w:color w:val="000000"/>
          <w:sz w:val="24"/>
          <w:szCs w:val="24"/>
        </w:rPr>
        <w:t xml:space="preserve"> 24/2023</w:t>
      </w:r>
      <w:r w:rsidR="00F65164" w:rsidRPr="000D0AB0">
        <w:rPr>
          <w:color w:val="000000"/>
          <w:sz w:val="24"/>
          <w:szCs w:val="24"/>
        </w:rPr>
        <w:t xml:space="preserve"> para ser votado no Plenário </w:t>
      </w:r>
      <w:r w:rsidRPr="000D0AB0">
        <w:rPr>
          <w:color w:val="000000"/>
          <w:sz w:val="24"/>
          <w:szCs w:val="24"/>
        </w:rPr>
        <w:t xml:space="preserve">em </w:t>
      </w:r>
      <w:r w:rsidR="00F65164" w:rsidRPr="000D0AB0">
        <w:rPr>
          <w:color w:val="000000"/>
          <w:sz w:val="24"/>
          <w:szCs w:val="24"/>
        </w:rPr>
        <w:t>Sessão Ordinária</w:t>
      </w:r>
      <w:r w:rsidRPr="000D0AB0">
        <w:rPr>
          <w:color w:val="000000"/>
          <w:sz w:val="24"/>
          <w:szCs w:val="24"/>
        </w:rPr>
        <w:t xml:space="preserve">. Acompanham o </w:t>
      </w:r>
      <w:r w:rsidR="00F65164" w:rsidRPr="000D0AB0">
        <w:rPr>
          <w:color w:val="000000"/>
          <w:sz w:val="24"/>
          <w:szCs w:val="24"/>
        </w:rPr>
        <w:t xml:space="preserve">Parecer deste </w:t>
      </w:r>
      <w:r w:rsidRPr="000D0AB0">
        <w:rPr>
          <w:color w:val="000000"/>
          <w:sz w:val="24"/>
          <w:szCs w:val="24"/>
        </w:rPr>
        <w:t>Relator, o voto do Presidente e o voto do Membro da Comissão de Finança,</w:t>
      </w:r>
      <w:r w:rsidR="00984BF5" w:rsidRPr="000D0AB0">
        <w:rPr>
          <w:color w:val="000000"/>
          <w:sz w:val="24"/>
          <w:szCs w:val="24"/>
        </w:rPr>
        <w:t xml:space="preserve"> Orçamento</w:t>
      </w:r>
      <w:r w:rsidR="00165101">
        <w:rPr>
          <w:color w:val="000000"/>
          <w:sz w:val="24"/>
          <w:szCs w:val="24"/>
        </w:rPr>
        <w:t>s</w:t>
      </w:r>
      <w:r w:rsidR="00984BF5" w:rsidRPr="000D0AB0">
        <w:rPr>
          <w:color w:val="000000"/>
          <w:sz w:val="24"/>
          <w:szCs w:val="24"/>
        </w:rPr>
        <w:t xml:space="preserve"> e Fiscalização</w:t>
      </w:r>
      <w:r w:rsidRPr="000D0AB0">
        <w:rPr>
          <w:color w:val="000000"/>
          <w:sz w:val="24"/>
          <w:szCs w:val="24"/>
        </w:rPr>
        <w:t>.</w:t>
      </w:r>
    </w:p>
    <w:p w14:paraId="508844C6" w14:textId="77777777" w:rsidR="00E3464A" w:rsidRPr="000D0AB0" w:rsidRDefault="00B419C0" w:rsidP="000D0AB0">
      <w:pPr>
        <w:tabs>
          <w:tab w:val="left" w:pos="2520"/>
        </w:tabs>
        <w:spacing w:line="276" w:lineRule="auto"/>
        <w:ind w:right="-2" w:firstLine="1134"/>
        <w:jc w:val="both"/>
        <w:rPr>
          <w:sz w:val="24"/>
          <w:szCs w:val="24"/>
        </w:rPr>
      </w:pPr>
      <w:r w:rsidRPr="000D0AB0">
        <w:rPr>
          <w:sz w:val="24"/>
          <w:szCs w:val="24"/>
        </w:rPr>
        <w:tab/>
      </w:r>
    </w:p>
    <w:p w14:paraId="3BFA654C" w14:textId="77777777" w:rsidR="000D0AB0" w:rsidRPr="000D0AB0" w:rsidRDefault="00A56391" w:rsidP="000D0AB0">
      <w:pPr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  <w:r w:rsidRPr="000D0AB0">
        <w:rPr>
          <w:color w:val="000000"/>
          <w:sz w:val="24"/>
          <w:szCs w:val="24"/>
        </w:rPr>
        <w:t>Outrossim</w:t>
      </w:r>
      <w:r w:rsidR="00DD633A" w:rsidRPr="000D0AB0">
        <w:rPr>
          <w:color w:val="000000"/>
          <w:sz w:val="24"/>
          <w:szCs w:val="24"/>
        </w:rPr>
        <w:t xml:space="preserve">, </w:t>
      </w:r>
      <w:r w:rsidR="00F7501E" w:rsidRPr="000D0AB0">
        <w:rPr>
          <w:color w:val="000000"/>
          <w:sz w:val="24"/>
          <w:szCs w:val="24"/>
        </w:rPr>
        <w:t>consubstanciado na</w:t>
      </w:r>
      <w:r w:rsidR="00765653" w:rsidRPr="000D0AB0">
        <w:rPr>
          <w:color w:val="000000"/>
          <w:sz w:val="24"/>
          <w:szCs w:val="24"/>
        </w:rPr>
        <w:t>s orientações da respeitável decisão do Egrégio</w:t>
      </w:r>
      <w:r w:rsidR="000A2E53" w:rsidRPr="000D0AB0">
        <w:rPr>
          <w:color w:val="000000"/>
          <w:sz w:val="24"/>
          <w:szCs w:val="24"/>
        </w:rPr>
        <w:t xml:space="preserve"> Tribunal de Constas</w:t>
      </w:r>
      <w:r w:rsidR="00765653" w:rsidRPr="000D0AB0">
        <w:rPr>
          <w:color w:val="000000"/>
          <w:sz w:val="24"/>
          <w:szCs w:val="24"/>
        </w:rPr>
        <w:t xml:space="preserve"> do Estado, </w:t>
      </w:r>
      <w:r w:rsidR="00F57ECF" w:rsidRPr="000D0AB0">
        <w:rPr>
          <w:color w:val="000000"/>
          <w:sz w:val="24"/>
          <w:szCs w:val="24"/>
        </w:rPr>
        <w:t xml:space="preserve">para </w:t>
      </w:r>
      <w:r w:rsidR="00F57ECF" w:rsidRPr="000D0AB0">
        <w:rPr>
          <w:b/>
          <w:color w:val="000000"/>
          <w:sz w:val="24"/>
          <w:szCs w:val="24"/>
        </w:rPr>
        <w:t>DETERMINAR</w:t>
      </w:r>
      <w:r w:rsidR="00DD633A" w:rsidRPr="000D0AB0">
        <w:rPr>
          <w:color w:val="000000"/>
          <w:sz w:val="24"/>
          <w:szCs w:val="24"/>
        </w:rPr>
        <w:t xml:space="preserve"> ao atual gestor da Prefeitura Municipal de Sorriso que:</w:t>
      </w:r>
      <w:r w:rsidR="000D0AB0" w:rsidRPr="000D0AB0">
        <w:rPr>
          <w:color w:val="000000"/>
          <w:sz w:val="24"/>
          <w:szCs w:val="24"/>
        </w:rPr>
        <w:t xml:space="preserve"> </w:t>
      </w:r>
    </w:p>
    <w:p w14:paraId="58E59D50" w14:textId="77777777" w:rsidR="000D0AB0" w:rsidRPr="000D0AB0" w:rsidRDefault="000D0AB0" w:rsidP="000D0AB0">
      <w:pPr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</w:p>
    <w:p w14:paraId="76DD3BFF" w14:textId="77777777" w:rsidR="000D0AB0" w:rsidRPr="000D0AB0" w:rsidRDefault="000D0AB0" w:rsidP="000D0AB0">
      <w:pPr>
        <w:spacing w:line="276" w:lineRule="auto"/>
        <w:ind w:left="2268" w:right="-2"/>
        <w:jc w:val="both"/>
        <w:rPr>
          <w:rFonts w:eastAsiaTheme="minorHAnsi"/>
          <w:sz w:val="24"/>
          <w:szCs w:val="24"/>
          <w:lang w:eastAsia="en-US"/>
        </w:rPr>
      </w:pPr>
      <w:r w:rsidRPr="000D0AB0">
        <w:rPr>
          <w:rFonts w:eastAsiaTheme="minorHAnsi"/>
          <w:b/>
          <w:bCs/>
          <w:sz w:val="24"/>
          <w:szCs w:val="24"/>
          <w:lang w:eastAsia="en-US"/>
        </w:rPr>
        <w:t xml:space="preserve">I) </w:t>
      </w:r>
      <w:r w:rsidRPr="000D0AB0">
        <w:rPr>
          <w:rFonts w:eastAsiaTheme="minorHAnsi"/>
          <w:sz w:val="24"/>
          <w:szCs w:val="24"/>
          <w:lang w:eastAsia="en-US"/>
        </w:rPr>
        <w:t xml:space="preserve">encaminhe ao site do SICONFI – Sistema de Informações Contábeis e Fiscais do Setor Público Brasileiro, o balanço anual de 2021, atualizado com as devidas notas explicativas; e </w:t>
      </w:r>
    </w:p>
    <w:p w14:paraId="41229C7A" w14:textId="77777777" w:rsidR="000D0AB0" w:rsidRPr="000D0AB0" w:rsidRDefault="000D0AB0" w:rsidP="000D0AB0">
      <w:pPr>
        <w:spacing w:line="276" w:lineRule="auto"/>
        <w:ind w:left="2268" w:right="-2"/>
        <w:jc w:val="both"/>
        <w:rPr>
          <w:rFonts w:eastAsiaTheme="minorHAnsi"/>
          <w:sz w:val="24"/>
          <w:szCs w:val="24"/>
          <w:lang w:eastAsia="en-US"/>
        </w:rPr>
      </w:pPr>
    </w:p>
    <w:p w14:paraId="6852E900" w14:textId="2053925C" w:rsidR="00C7661C" w:rsidRPr="000D0AB0" w:rsidRDefault="000D0AB0" w:rsidP="000D0AB0">
      <w:pPr>
        <w:spacing w:line="276" w:lineRule="auto"/>
        <w:ind w:left="2268" w:right="-2"/>
        <w:jc w:val="both"/>
        <w:rPr>
          <w:rFonts w:eastAsiaTheme="minorHAnsi"/>
          <w:sz w:val="24"/>
          <w:szCs w:val="24"/>
          <w:lang w:eastAsia="en-US"/>
        </w:rPr>
      </w:pPr>
      <w:r w:rsidRPr="000D0AB0">
        <w:rPr>
          <w:rFonts w:eastAsiaTheme="minorHAnsi"/>
          <w:b/>
          <w:bCs/>
          <w:sz w:val="24"/>
          <w:szCs w:val="24"/>
          <w:lang w:eastAsia="en-US"/>
        </w:rPr>
        <w:t xml:space="preserve">II) </w:t>
      </w:r>
      <w:r w:rsidRPr="000D0AB0">
        <w:rPr>
          <w:rFonts w:eastAsiaTheme="minorHAnsi"/>
          <w:sz w:val="24"/>
          <w:szCs w:val="24"/>
          <w:lang w:eastAsia="en-US"/>
        </w:rPr>
        <w:t>observe o dispositivo constitucional exposto no artigo 167 da Constituição Federal, c/c o artigo 43, da Lei nº 4.320/1964, evitando a abertura de créditos adicionais por conta de recursos inexistentes.</w:t>
      </w:r>
    </w:p>
    <w:p w14:paraId="0FA1F2E4" w14:textId="77777777" w:rsidR="000D0AB0" w:rsidRPr="000D0AB0" w:rsidRDefault="000D0AB0" w:rsidP="000D0AB0">
      <w:pPr>
        <w:spacing w:line="276" w:lineRule="auto"/>
        <w:ind w:right="-2" w:firstLine="2268"/>
        <w:jc w:val="both"/>
        <w:rPr>
          <w:b/>
          <w:sz w:val="24"/>
          <w:szCs w:val="24"/>
        </w:rPr>
      </w:pPr>
    </w:p>
    <w:p w14:paraId="38F514D1" w14:textId="77777777" w:rsidR="000D0AB0" w:rsidRDefault="00853810" w:rsidP="000D0AB0">
      <w:pPr>
        <w:spacing w:line="276" w:lineRule="auto"/>
        <w:ind w:right="-2" w:firstLine="2127"/>
        <w:jc w:val="both"/>
        <w:rPr>
          <w:sz w:val="24"/>
          <w:szCs w:val="24"/>
        </w:rPr>
      </w:pPr>
      <w:r w:rsidRPr="000D0AB0">
        <w:rPr>
          <w:b/>
          <w:sz w:val="24"/>
          <w:szCs w:val="24"/>
        </w:rPr>
        <w:t>DIANTE DO EXPOSTO</w:t>
      </w:r>
      <w:r w:rsidRPr="000D0AB0">
        <w:rPr>
          <w:sz w:val="24"/>
          <w:szCs w:val="24"/>
        </w:rPr>
        <w:t xml:space="preserve"> e p</w:t>
      </w:r>
      <w:r w:rsidR="0087754E" w:rsidRPr="000D0AB0">
        <w:rPr>
          <w:sz w:val="24"/>
          <w:szCs w:val="24"/>
        </w:rPr>
        <w:t>resente os escopos legais, manifesto</w:t>
      </w:r>
      <w:r w:rsidRPr="000D0AB0">
        <w:rPr>
          <w:sz w:val="24"/>
          <w:szCs w:val="24"/>
        </w:rPr>
        <w:t xml:space="preserve"> na presença desta Respeitável Comissão o meu PARECER PARA APROVAÇÃO DAS CONTAS </w:t>
      </w:r>
      <w:r w:rsidR="000D0AB0" w:rsidRPr="000D0AB0">
        <w:rPr>
          <w:sz w:val="24"/>
          <w:szCs w:val="24"/>
        </w:rPr>
        <w:t xml:space="preserve">DE GOVERNO </w:t>
      </w:r>
      <w:r w:rsidRPr="000D0AB0">
        <w:rPr>
          <w:sz w:val="24"/>
          <w:szCs w:val="24"/>
        </w:rPr>
        <w:t>DO PODER EXE</w:t>
      </w:r>
      <w:r w:rsidR="00660B21" w:rsidRPr="000D0AB0">
        <w:rPr>
          <w:sz w:val="24"/>
          <w:szCs w:val="24"/>
        </w:rPr>
        <w:t xml:space="preserve">CUTIVO </w:t>
      </w:r>
      <w:r w:rsidR="000D0AB0" w:rsidRPr="000D0AB0">
        <w:rPr>
          <w:sz w:val="24"/>
          <w:szCs w:val="24"/>
        </w:rPr>
        <w:t xml:space="preserve">DO </w:t>
      </w:r>
      <w:r w:rsidR="00660B21" w:rsidRPr="000D0AB0">
        <w:rPr>
          <w:sz w:val="24"/>
          <w:szCs w:val="24"/>
        </w:rPr>
        <w:t xml:space="preserve">EXERCÍCIO </w:t>
      </w:r>
      <w:r w:rsidR="000D0AB0" w:rsidRPr="000D0AB0">
        <w:rPr>
          <w:sz w:val="24"/>
          <w:szCs w:val="24"/>
        </w:rPr>
        <w:t xml:space="preserve">DO </w:t>
      </w:r>
      <w:r w:rsidR="00660B21" w:rsidRPr="000D0AB0">
        <w:rPr>
          <w:sz w:val="24"/>
          <w:szCs w:val="24"/>
        </w:rPr>
        <w:t xml:space="preserve">ANO </w:t>
      </w:r>
      <w:r w:rsidR="000D0AB0" w:rsidRPr="000D0AB0">
        <w:rPr>
          <w:sz w:val="24"/>
          <w:szCs w:val="24"/>
        </w:rPr>
        <w:t xml:space="preserve">DE </w:t>
      </w:r>
      <w:r w:rsidR="00660B21" w:rsidRPr="000D0AB0">
        <w:rPr>
          <w:sz w:val="24"/>
          <w:szCs w:val="24"/>
        </w:rPr>
        <w:t>20</w:t>
      </w:r>
      <w:r w:rsidR="000D0AB0" w:rsidRPr="000D0AB0">
        <w:rPr>
          <w:sz w:val="24"/>
          <w:szCs w:val="24"/>
        </w:rPr>
        <w:t>21</w:t>
      </w:r>
      <w:r w:rsidR="00B46863" w:rsidRPr="000D0AB0">
        <w:rPr>
          <w:sz w:val="24"/>
          <w:szCs w:val="24"/>
        </w:rPr>
        <w:t>, DA PREFE</w:t>
      </w:r>
      <w:r w:rsidR="0097098B" w:rsidRPr="000D0AB0">
        <w:rPr>
          <w:sz w:val="24"/>
          <w:szCs w:val="24"/>
        </w:rPr>
        <w:t>ITURA MUNICIPAL DE SORRISO/MT</w:t>
      </w:r>
      <w:r w:rsidR="000D0AB0" w:rsidRPr="000D0AB0">
        <w:rPr>
          <w:sz w:val="24"/>
          <w:szCs w:val="24"/>
        </w:rPr>
        <w:t>, GESTÃO ARI GENÉZIO LAFIN.</w:t>
      </w:r>
    </w:p>
    <w:p w14:paraId="1AA947C9" w14:textId="77777777" w:rsidR="000D0AB0" w:rsidRDefault="000D0AB0" w:rsidP="000D0AB0">
      <w:pPr>
        <w:spacing w:line="276" w:lineRule="auto"/>
        <w:ind w:right="-2" w:firstLine="2127"/>
        <w:jc w:val="both"/>
        <w:rPr>
          <w:sz w:val="24"/>
          <w:szCs w:val="24"/>
        </w:rPr>
      </w:pPr>
    </w:p>
    <w:p w14:paraId="4DB5C992" w14:textId="2D2C619B" w:rsidR="00DD633A" w:rsidRDefault="00853810" w:rsidP="000D0AB0">
      <w:pPr>
        <w:spacing w:line="276" w:lineRule="auto"/>
        <w:ind w:right="-2" w:firstLine="2127"/>
        <w:jc w:val="both"/>
        <w:rPr>
          <w:sz w:val="24"/>
          <w:szCs w:val="24"/>
        </w:rPr>
      </w:pPr>
      <w:r w:rsidRPr="000D0AB0">
        <w:rPr>
          <w:sz w:val="24"/>
          <w:szCs w:val="24"/>
        </w:rPr>
        <w:t>É o Parecer.</w:t>
      </w:r>
    </w:p>
    <w:p w14:paraId="5202B96F" w14:textId="009D65E1" w:rsidR="00DD633A" w:rsidRDefault="00191F6C" w:rsidP="000D0AB0">
      <w:pPr>
        <w:spacing w:line="276" w:lineRule="auto"/>
        <w:ind w:left="1418" w:right="-2" w:firstLine="2268"/>
        <w:jc w:val="both"/>
        <w:rPr>
          <w:rFonts w:eastAsia="Calibri"/>
          <w:sz w:val="24"/>
          <w:szCs w:val="24"/>
        </w:rPr>
      </w:pPr>
      <w:r w:rsidRPr="000D0AB0">
        <w:rPr>
          <w:rFonts w:eastAsia="Calibri"/>
          <w:sz w:val="24"/>
          <w:szCs w:val="24"/>
        </w:rPr>
        <w:t>Sorriso/</w:t>
      </w:r>
      <w:r w:rsidR="00DD633A" w:rsidRPr="000D0AB0">
        <w:rPr>
          <w:rFonts w:eastAsia="Calibri"/>
          <w:sz w:val="24"/>
          <w:szCs w:val="24"/>
        </w:rPr>
        <w:t xml:space="preserve">MT, </w:t>
      </w:r>
      <w:r w:rsidR="00315DA2" w:rsidRPr="000D0AB0">
        <w:rPr>
          <w:rFonts w:eastAsia="Calibri"/>
          <w:sz w:val="24"/>
          <w:szCs w:val="24"/>
        </w:rPr>
        <w:t>23 de março de 2023.</w:t>
      </w:r>
    </w:p>
    <w:p w14:paraId="315A1AF1" w14:textId="77777777" w:rsidR="002B298E" w:rsidRPr="000D0AB0" w:rsidRDefault="002B298E" w:rsidP="000D0AB0">
      <w:pPr>
        <w:spacing w:line="276" w:lineRule="auto"/>
        <w:ind w:left="1418" w:right="-2" w:firstLine="2268"/>
        <w:jc w:val="both"/>
        <w:rPr>
          <w:color w:val="000000"/>
          <w:sz w:val="24"/>
          <w:szCs w:val="24"/>
        </w:rPr>
      </w:pPr>
    </w:p>
    <w:p w14:paraId="4D90B788" w14:textId="77777777" w:rsidR="00DD633A" w:rsidRPr="000D0AB0" w:rsidRDefault="00DD633A" w:rsidP="000D0AB0">
      <w:pPr>
        <w:spacing w:line="276" w:lineRule="auto"/>
        <w:ind w:right="-2"/>
        <w:jc w:val="both"/>
        <w:rPr>
          <w:color w:val="000000"/>
          <w:sz w:val="24"/>
          <w:szCs w:val="24"/>
        </w:rPr>
      </w:pPr>
    </w:p>
    <w:p w14:paraId="2CF2D18F" w14:textId="5EAAD6DD" w:rsidR="00D77EDB" w:rsidRPr="00165101" w:rsidRDefault="00D77EDB" w:rsidP="000D0AB0">
      <w:pPr>
        <w:spacing w:line="276" w:lineRule="auto"/>
        <w:ind w:right="-2"/>
        <w:jc w:val="both"/>
        <w:rPr>
          <w:color w:val="000000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8"/>
        <w:gridCol w:w="3121"/>
      </w:tblGrid>
      <w:tr w:rsidR="00D77EDB" w:rsidRPr="00165101" w14:paraId="353EAA98" w14:textId="77777777" w:rsidTr="002B298E">
        <w:trPr>
          <w:trHeight w:val="642"/>
        </w:trPr>
        <w:tc>
          <w:tcPr>
            <w:tcW w:w="3116" w:type="dxa"/>
          </w:tcPr>
          <w:p w14:paraId="7A5E22A7" w14:textId="098AF9D7" w:rsidR="00D77EDB" w:rsidRPr="00165101" w:rsidRDefault="00315DA2" w:rsidP="000D0AB0">
            <w:pPr>
              <w:spacing w:line="276" w:lineRule="auto"/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165101">
              <w:rPr>
                <w:b/>
                <w:bCs/>
                <w:sz w:val="22"/>
                <w:szCs w:val="22"/>
              </w:rPr>
              <w:t>CELSO KOZAK</w:t>
            </w:r>
          </w:p>
          <w:p w14:paraId="08645A5B" w14:textId="77777777" w:rsidR="00D77EDB" w:rsidRPr="00165101" w:rsidRDefault="00D77EDB" w:rsidP="000D0AB0">
            <w:pPr>
              <w:spacing w:line="276" w:lineRule="auto"/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165101">
              <w:rPr>
                <w:b/>
                <w:bCs/>
                <w:sz w:val="22"/>
                <w:szCs w:val="22"/>
              </w:rPr>
              <w:t>Presidente</w:t>
            </w:r>
          </w:p>
        </w:tc>
        <w:tc>
          <w:tcPr>
            <w:tcW w:w="3118" w:type="dxa"/>
          </w:tcPr>
          <w:p w14:paraId="0CEB07F0" w14:textId="4AFB269F" w:rsidR="00D77EDB" w:rsidRPr="00165101" w:rsidRDefault="00315DA2" w:rsidP="000D0AB0">
            <w:pPr>
              <w:spacing w:line="276" w:lineRule="auto"/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165101">
              <w:rPr>
                <w:b/>
                <w:bCs/>
                <w:sz w:val="22"/>
                <w:szCs w:val="22"/>
              </w:rPr>
              <w:t>DIOGO KRIGUER</w:t>
            </w:r>
          </w:p>
          <w:p w14:paraId="5F2C0820" w14:textId="77777777" w:rsidR="002B298E" w:rsidRDefault="002B298E" w:rsidP="002B298E">
            <w:pPr>
              <w:spacing w:line="276" w:lineRule="auto"/>
              <w:ind w:right="-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ce-Presidente</w:t>
            </w:r>
          </w:p>
          <w:p w14:paraId="2F9C427A" w14:textId="41867B11" w:rsidR="00D77EDB" w:rsidRPr="00165101" w:rsidRDefault="002B298E" w:rsidP="002B298E">
            <w:pPr>
              <w:spacing w:line="276" w:lineRule="auto"/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</w:t>
            </w:r>
            <w:r w:rsidR="00D77EDB" w:rsidRPr="00165101">
              <w:rPr>
                <w:b/>
                <w:bCs/>
                <w:sz w:val="22"/>
                <w:szCs w:val="22"/>
              </w:rPr>
              <w:t>elator</w:t>
            </w:r>
          </w:p>
        </w:tc>
        <w:tc>
          <w:tcPr>
            <w:tcW w:w="3121" w:type="dxa"/>
          </w:tcPr>
          <w:p w14:paraId="18AF1651" w14:textId="77777777" w:rsidR="00D77EDB" w:rsidRPr="00165101" w:rsidRDefault="00802FBD" w:rsidP="000D0AB0">
            <w:pPr>
              <w:spacing w:line="276" w:lineRule="auto"/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165101">
              <w:rPr>
                <w:b/>
                <w:bCs/>
                <w:sz w:val="22"/>
                <w:szCs w:val="22"/>
              </w:rPr>
              <w:t>RODRIGO MACHADO</w:t>
            </w:r>
          </w:p>
          <w:p w14:paraId="0FF7ECA8" w14:textId="613E866D" w:rsidR="00D77EDB" w:rsidRPr="00165101" w:rsidRDefault="00315DA2" w:rsidP="000D0AB0">
            <w:pPr>
              <w:spacing w:line="276" w:lineRule="auto"/>
              <w:ind w:right="-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101">
              <w:rPr>
                <w:b/>
                <w:bCs/>
                <w:color w:val="000000"/>
                <w:sz w:val="22"/>
                <w:szCs w:val="22"/>
              </w:rPr>
              <w:t>Secretário</w:t>
            </w:r>
          </w:p>
        </w:tc>
      </w:tr>
    </w:tbl>
    <w:p w14:paraId="40236096" w14:textId="77777777" w:rsidR="00DD633A" w:rsidRPr="000D0AB0" w:rsidRDefault="00DD633A" w:rsidP="00165101">
      <w:pPr>
        <w:spacing w:line="276" w:lineRule="auto"/>
        <w:ind w:right="-2"/>
        <w:jc w:val="both"/>
        <w:rPr>
          <w:sz w:val="24"/>
          <w:szCs w:val="24"/>
        </w:rPr>
      </w:pPr>
    </w:p>
    <w:sectPr w:rsidR="00DD633A" w:rsidRPr="000D0AB0" w:rsidSect="00310B9B">
      <w:pgSz w:w="11906" w:h="16838" w:code="9"/>
      <w:pgMar w:top="2836" w:right="1133" w:bottom="993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0B830" w14:textId="77777777" w:rsidR="00C924DC" w:rsidRDefault="00C924DC" w:rsidP="00285827">
      <w:r>
        <w:separator/>
      </w:r>
    </w:p>
  </w:endnote>
  <w:endnote w:type="continuationSeparator" w:id="0">
    <w:p w14:paraId="444D2DC2" w14:textId="77777777" w:rsidR="00C924DC" w:rsidRDefault="00C924DC" w:rsidP="0028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0602D" w14:textId="77777777" w:rsidR="00C924DC" w:rsidRDefault="00C924DC" w:rsidP="00285827">
      <w:r>
        <w:separator/>
      </w:r>
    </w:p>
  </w:footnote>
  <w:footnote w:type="continuationSeparator" w:id="0">
    <w:p w14:paraId="465158C8" w14:textId="77777777" w:rsidR="00C924DC" w:rsidRDefault="00C924DC" w:rsidP="00285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A6D62"/>
    <w:multiLevelType w:val="hybridMultilevel"/>
    <w:tmpl w:val="D6200C9C"/>
    <w:lvl w:ilvl="0" w:tplc="34D8A066">
      <w:start w:val="1"/>
      <w:numFmt w:val="lowerLetter"/>
      <w:lvlText w:val="%1)"/>
      <w:lvlJc w:val="left"/>
      <w:pPr>
        <w:ind w:left="2628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31F0019E"/>
    <w:multiLevelType w:val="hybridMultilevel"/>
    <w:tmpl w:val="AFC480E8"/>
    <w:lvl w:ilvl="0" w:tplc="BBC03EC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84571"/>
    <w:multiLevelType w:val="hybridMultilevel"/>
    <w:tmpl w:val="DBCE232C"/>
    <w:lvl w:ilvl="0" w:tplc="A99A03F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45B6A"/>
    <w:multiLevelType w:val="hybridMultilevel"/>
    <w:tmpl w:val="CE3EC2D6"/>
    <w:lvl w:ilvl="0" w:tplc="A698BF9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1B27086"/>
    <w:multiLevelType w:val="hybridMultilevel"/>
    <w:tmpl w:val="363AA9C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3A"/>
    <w:rsid w:val="00007B6F"/>
    <w:rsid w:val="00011FAE"/>
    <w:rsid w:val="00017028"/>
    <w:rsid w:val="00017FA6"/>
    <w:rsid w:val="00026342"/>
    <w:rsid w:val="000308AD"/>
    <w:rsid w:val="00062698"/>
    <w:rsid w:val="000703C5"/>
    <w:rsid w:val="00096AB2"/>
    <w:rsid w:val="000A0BB1"/>
    <w:rsid w:val="000A2E53"/>
    <w:rsid w:val="000A570E"/>
    <w:rsid w:val="000B0CAF"/>
    <w:rsid w:val="000D0AB0"/>
    <w:rsid w:val="000F557F"/>
    <w:rsid w:val="001037B6"/>
    <w:rsid w:val="00113042"/>
    <w:rsid w:val="00124AFE"/>
    <w:rsid w:val="00124D81"/>
    <w:rsid w:val="001353CD"/>
    <w:rsid w:val="00142754"/>
    <w:rsid w:val="0014521A"/>
    <w:rsid w:val="00151F44"/>
    <w:rsid w:val="00155F70"/>
    <w:rsid w:val="00165101"/>
    <w:rsid w:val="00170E0E"/>
    <w:rsid w:val="00191F6C"/>
    <w:rsid w:val="00195C79"/>
    <w:rsid w:val="0019758D"/>
    <w:rsid w:val="001B736A"/>
    <w:rsid w:val="001B7FA4"/>
    <w:rsid w:val="001D0A14"/>
    <w:rsid w:val="001D1898"/>
    <w:rsid w:val="001D76F7"/>
    <w:rsid w:val="001F3209"/>
    <w:rsid w:val="001F6917"/>
    <w:rsid w:val="00217144"/>
    <w:rsid w:val="002211E8"/>
    <w:rsid w:val="00224E9B"/>
    <w:rsid w:val="00225749"/>
    <w:rsid w:val="00231F48"/>
    <w:rsid w:val="00237861"/>
    <w:rsid w:val="00250C3F"/>
    <w:rsid w:val="00254535"/>
    <w:rsid w:val="00285827"/>
    <w:rsid w:val="002B298E"/>
    <w:rsid w:val="002B5E56"/>
    <w:rsid w:val="002B643C"/>
    <w:rsid w:val="002D4101"/>
    <w:rsid w:val="002F22A3"/>
    <w:rsid w:val="002F4C2F"/>
    <w:rsid w:val="002F6C29"/>
    <w:rsid w:val="002F737F"/>
    <w:rsid w:val="003022E9"/>
    <w:rsid w:val="00310B9B"/>
    <w:rsid w:val="00315DA2"/>
    <w:rsid w:val="00324DF6"/>
    <w:rsid w:val="003274BB"/>
    <w:rsid w:val="003453AF"/>
    <w:rsid w:val="003473F8"/>
    <w:rsid w:val="00363C89"/>
    <w:rsid w:val="003877F4"/>
    <w:rsid w:val="003A6F75"/>
    <w:rsid w:val="003B6D0C"/>
    <w:rsid w:val="003C5752"/>
    <w:rsid w:val="003F1570"/>
    <w:rsid w:val="003F251F"/>
    <w:rsid w:val="003F7236"/>
    <w:rsid w:val="004020F0"/>
    <w:rsid w:val="004222A7"/>
    <w:rsid w:val="00451227"/>
    <w:rsid w:val="004726EC"/>
    <w:rsid w:val="00482E59"/>
    <w:rsid w:val="004B11C4"/>
    <w:rsid w:val="004C2B59"/>
    <w:rsid w:val="004C35D6"/>
    <w:rsid w:val="004C61A7"/>
    <w:rsid w:val="004D064F"/>
    <w:rsid w:val="004D3153"/>
    <w:rsid w:val="004D3F32"/>
    <w:rsid w:val="004E1B07"/>
    <w:rsid w:val="00501F1D"/>
    <w:rsid w:val="0050753C"/>
    <w:rsid w:val="00510EBC"/>
    <w:rsid w:val="005206B6"/>
    <w:rsid w:val="005278B0"/>
    <w:rsid w:val="005571B3"/>
    <w:rsid w:val="005629E8"/>
    <w:rsid w:val="00595991"/>
    <w:rsid w:val="005A4F74"/>
    <w:rsid w:val="005F097A"/>
    <w:rsid w:val="005F4A05"/>
    <w:rsid w:val="005F4B11"/>
    <w:rsid w:val="005F7914"/>
    <w:rsid w:val="006058FB"/>
    <w:rsid w:val="00607D59"/>
    <w:rsid w:val="006113A0"/>
    <w:rsid w:val="00616CCA"/>
    <w:rsid w:val="0062261A"/>
    <w:rsid w:val="00636B54"/>
    <w:rsid w:val="00653E27"/>
    <w:rsid w:val="0065600F"/>
    <w:rsid w:val="00660B21"/>
    <w:rsid w:val="00675071"/>
    <w:rsid w:val="0067701B"/>
    <w:rsid w:val="006825A5"/>
    <w:rsid w:val="006A325D"/>
    <w:rsid w:val="006A3E72"/>
    <w:rsid w:val="00707881"/>
    <w:rsid w:val="00763DA9"/>
    <w:rsid w:val="00765653"/>
    <w:rsid w:val="00771241"/>
    <w:rsid w:val="007A243E"/>
    <w:rsid w:val="007B5566"/>
    <w:rsid w:val="007C2FF5"/>
    <w:rsid w:val="007D16B0"/>
    <w:rsid w:val="007D6709"/>
    <w:rsid w:val="007E1FB1"/>
    <w:rsid w:val="00801BD8"/>
    <w:rsid w:val="00802FBD"/>
    <w:rsid w:val="00814EDB"/>
    <w:rsid w:val="0084244B"/>
    <w:rsid w:val="00853810"/>
    <w:rsid w:val="008550CA"/>
    <w:rsid w:val="00855C45"/>
    <w:rsid w:val="0085788D"/>
    <w:rsid w:val="00862757"/>
    <w:rsid w:val="008643F7"/>
    <w:rsid w:val="0087754E"/>
    <w:rsid w:val="00886D7F"/>
    <w:rsid w:val="00887885"/>
    <w:rsid w:val="008931EA"/>
    <w:rsid w:val="00897F45"/>
    <w:rsid w:val="008A6725"/>
    <w:rsid w:val="008C03C4"/>
    <w:rsid w:val="008C25C2"/>
    <w:rsid w:val="008C5A73"/>
    <w:rsid w:val="008D4488"/>
    <w:rsid w:val="008D46B6"/>
    <w:rsid w:val="008F5325"/>
    <w:rsid w:val="008F7DDC"/>
    <w:rsid w:val="0090041A"/>
    <w:rsid w:val="009230FB"/>
    <w:rsid w:val="009264B0"/>
    <w:rsid w:val="009342B7"/>
    <w:rsid w:val="00947E19"/>
    <w:rsid w:val="009577C0"/>
    <w:rsid w:val="009621E9"/>
    <w:rsid w:val="0097098B"/>
    <w:rsid w:val="00984BF5"/>
    <w:rsid w:val="009A734F"/>
    <w:rsid w:val="009B112A"/>
    <w:rsid w:val="009B76C0"/>
    <w:rsid w:val="009C098D"/>
    <w:rsid w:val="009C1581"/>
    <w:rsid w:val="009D4FC8"/>
    <w:rsid w:val="00A4522F"/>
    <w:rsid w:val="00A53734"/>
    <w:rsid w:val="00A56391"/>
    <w:rsid w:val="00A63205"/>
    <w:rsid w:val="00A84B76"/>
    <w:rsid w:val="00A85BA6"/>
    <w:rsid w:val="00A934D9"/>
    <w:rsid w:val="00AC3E1F"/>
    <w:rsid w:val="00AC4AD2"/>
    <w:rsid w:val="00AE2602"/>
    <w:rsid w:val="00AF0DC1"/>
    <w:rsid w:val="00B13A18"/>
    <w:rsid w:val="00B1439A"/>
    <w:rsid w:val="00B278D5"/>
    <w:rsid w:val="00B419C0"/>
    <w:rsid w:val="00B4248D"/>
    <w:rsid w:val="00B46863"/>
    <w:rsid w:val="00B47160"/>
    <w:rsid w:val="00B55575"/>
    <w:rsid w:val="00B5560C"/>
    <w:rsid w:val="00B577E5"/>
    <w:rsid w:val="00B61F45"/>
    <w:rsid w:val="00B645C3"/>
    <w:rsid w:val="00B65D95"/>
    <w:rsid w:val="00B86C45"/>
    <w:rsid w:val="00BA568E"/>
    <w:rsid w:val="00BB3BD2"/>
    <w:rsid w:val="00BB789C"/>
    <w:rsid w:val="00BC0DA7"/>
    <w:rsid w:val="00BC4863"/>
    <w:rsid w:val="00BD2A5E"/>
    <w:rsid w:val="00BE21AF"/>
    <w:rsid w:val="00BE3FAB"/>
    <w:rsid w:val="00BF2681"/>
    <w:rsid w:val="00BF6B5D"/>
    <w:rsid w:val="00C169AC"/>
    <w:rsid w:val="00C25CE9"/>
    <w:rsid w:val="00C44A2E"/>
    <w:rsid w:val="00C4701D"/>
    <w:rsid w:val="00C47B57"/>
    <w:rsid w:val="00C47D69"/>
    <w:rsid w:val="00C731B5"/>
    <w:rsid w:val="00C7661C"/>
    <w:rsid w:val="00C924DC"/>
    <w:rsid w:val="00C96D7C"/>
    <w:rsid w:val="00CA45F2"/>
    <w:rsid w:val="00CA5E0F"/>
    <w:rsid w:val="00CB03E7"/>
    <w:rsid w:val="00CB2635"/>
    <w:rsid w:val="00D00E07"/>
    <w:rsid w:val="00D07C7C"/>
    <w:rsid w:val="00D25A92"/>
    <w:rsid w:val="00D332C7"/>
    <w:rsid w:val="00D34C67"/>
    <w:rsid w:val="00D37E99"/>
    <w:rsid w:val="00D73B05"/>
    <w:rsid w:val="00D76EFE"/>
    <w:rsid w:val="00D77EDB"/>
    <w:rsid w:val="00D82D11"/>
    <w:rsid w:val="00DD633A"/>
    <w:rsid w:val="00DE0E07"/>
    <w:rsid w:val="00E0338A"/>
    <w:rsid w:val="00E3464A"/>
    <w:rsid w:val="00E3607A"/>
    <w:rsid w:val="00E64434"/>
    <w:rsid w:val="00E676AD"/>
    <w:rsid w:val="00E809DA"/>
    <w:rsid w:val="00E849A3"/>
    <w:rsid w:val="00E85E34"/>
    <w:rsid w:val="00E85F60"/>
    <w:rsid w:val="00E92287"/>
    <w:rsid w:val="00E9312B"/>
    <w:rsid w:val="00E96510"/>
    <w:rsid w:val="00E968CD"/>
    <w:rsid w:val="00EA62AF"/>
    <w:rsid w:val="00EA7119"/>
    <w:rsid w:val="00EC74AD"/>
    <w:rsid w:val="00EC7521"/>
    <w:rsid w:val="00ED1F1F"/>
    <w:rsid w:val="00F032BC"/>
    <w:rsid w:val="00F15DDB"/>
    <w:rsid w:val="00F24C16"/>
    <w:rsid w:val="00F26DDF"/>
    <w:rsid w:val="00F40A72"/>
    <w:rsid w:val="00F4260C"/>
    <w:rsid w:val="00F50477"/>
    <w:rsid w:val="00F57ECF"/>
    <w:rsid w:val="00F60139"/>
    <w:rsid w:val="00F65164"/>
    <w:rsid w:val="00F713ED"/>
    <w:rsid w:val="00F7501E"/>
    <w:rsid w:val="00F90616"/>
    <w:rsid w:val="00FA0AA2"/>
    <w:rsid w:val="00FA448F"/>
    <w:rsid w:val="00FC00A5"/>
    <w:rsid w:val="00FC0A68"/>
    <w:rsid w:val="00FD3E62"/>
    <w:rsid w:val="00FD6C25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F960D"/>
  <w15:docId w15:val="{166A42E9-A872-4F5E-A5F6-055EDC81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D633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D633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D633A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D633A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63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858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582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858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582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D7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07C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7C7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85573-B539-4352-B0E6-1B0D5CBD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3021</Words>
  <Characters>16318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</dc:creator>
  <cp:keywords/>
  <dc:description/>
  <cp:lastModifiedBy>Timoteo</cp:lastModifiedBy>
  <cp:revision>4</cp:revision>
  <cp:lastPrinted>2023-03-23T15:20:00Z</cp:lastPrinted>
  <dcterms:created xsi:type="dcterms:W3CDTF">2023-03-23T14:39:00Z</dcterms:created>
  <dcterms:modified xsi:type="dcterms:W3CDTF">2023-03-23T15:28:00Z</dcterms:modified>
</cp:coreProperties>
</file>